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929A8" w14:textId="77777777" w:rsidR="00446ECE" w:rsidRDefault="002C6BA8" w:rsidP="002C6BA8">
      <w:pPr>
        <w:pStyle w:val="Heading1"/>
        <w:numPr>
          <w:ilvl w:val="0"/>
          <w:numId w:val="0"/>
        </w:numPr>
        <w:spacing w:after="75"/>
        <w:ind w:left="2160" w:right="276" w:firstLine="720"/>
        <w:jc w:val="both"/>
      </w:pPr>
      <w:r>
        <w:t xml:space="preserve">Table of Contents </w:t>
      </w:r>
    </w:p>
    <w:p w14:paraId="7AAFF41C" w14:textId="77777777" w:rsidR="002C6BA8" w:rsidRDefault="002C6BA8" w:rsidP="00F25424">
      <w:r>
        <w:br w:type="page"/>
      </w:r>
    </w:p>
    <w:p w14:paraId="4B34CD75" w14:textId="77777777" w:rsidR="002C6BA8" w:rsidRDefault="002C6BA8" w:rsidP="00F25424"/>
    <w:p w14:paraId="43BAE1F0" w14:textId="77777777" w:rsidR="00446ECE" w:rsidRDefault="002C6BA8" w:rsidP="002C6BA8">
      <w:pPr>
        <w:pStyle w:val="Heading1"/>
        <w:numPr>
          <w:ilvl w:val="0"/>
          <w:numId w:val="0"/>
        </w:numPr>
        <w:ind w:left="2880" w:right="276" w:firstLine="720"/>
        <w:jc w:val="both"/>
      </w:pPr>
      <w:r>
        <w:t xml:space="preserve">List of Figures </w:t>
      </w:r>
    </w:p>
    <w:p w14:paraId="737A8542" w14:textId="77777777" w:rsidR="00446ECE" w:rsidRDefault="002C6BA8" w:rsidP="00F25424">
      <w:r>
        <w:t xml:space="preserve"> </w:t>
      </w:r>
    </w:p>
    <w:p w14:paraId="3E572359" w14:textId="77777777" w:rsidR="00446ECE" w:rsidRDefault="002C6BA8" w:rsidP="00F25424">
      <w:r>
        <w:t>Fig 1.1 Block Diagram .....................................................................................................................8</w:t>
      </w:r>
      <w:r>
        <w:rPr>
          <w:b/>
        </w:rPr>
        <w:t xml:space="preserve"> </w:t>
      </w:r>
    </w:p>
    <w:p w14:paraId="2FF3D63D" w14:textId="77777777" w:rsidR="00446ECE" w:rsidRDefault="002C6BA8" w:rsidP="00F25424">
      <w:r>
        <w:t>Fig 2.1 Use Case Diagram ...............................................................................................................9</w:t>
      </w:r>
      <w:r>
        <w:rPr>
          <w:b/>
        </w:rPr>
        <w:t xml:space="preserve"> </w:t>
      </w:r>
    </w:p>
    <w:p w14:paraId="386EB1E2" w14:textId="77777777" w:rsidR="00446ECE" w:rsidRDefault="002C6BA8" w:rsidP="00F25424">
      <w:r>
        <w:t xml:space="preserve"> </w:t>
      </w:r>
    </w:p>
    <w:p w14:paraId="09AB0F22" w14:textId="77777777" w:rsidR="00446ECE" w:rsidRDefault="002C6BA8" w:rsidP="00F25424">
      <w:r>
        <w:t xml:space="preserve"> </w:t>
      </w:r>
    </w:p>
    <w:p w14:paraId="027051A3" w14:textId="77777777" w:rsidR="00446ECE" w:rsidRDefault="002C6BA8" w:rsidP="00F25424">
      <w:r>
        <w:t xml:space="preserve"> </w:t>
      </w:r>
    </w:p>
    <w:p w14:paraId="29F89C3A" w14:textId="77777777" w:rsidR="00446ECE" w:rsidRDefault="002C6BA8" w:rsidP="00F25424">
      <w:r>
        <w:t xml:space="preserve"> </w:t>
      </w:r>
    </w:p>
    <w:p w14:paraId="418E37E3" w14:textId="77777777" w:rsidR="002C6BA8" w:rsidRDefault="002C6BA8" w:rsidP="00F25424">
      <w:r>
        <w:t xml:space="preserve"> </w:t>
      </w:r>
    </w:p>
    <w:p w14:paraId="0802CFA4" w14:textId="77777777" w:rsidR="002C6BA8" w:rsidRDefault="002C6BA8" w:rsidP="00F25424">
      <w:r>
        <w:br w:type="page"/>
      </w:r>
    </w:p>
    <w:p w14:paraId="6EE487B0" w14:textId="77777777" w:rsidR="00446ECE" w:rsidRDefault="002C6BA8" w:rsidP="002C6BA8">
      <w:pPr>
        <w:pStyle w:val="Heading1"/>
      </w:pPr>
      <w:r>
        <w:lastRenderedPageBreak/>
        <w:t>Chapter 1</w:t>
      </w:r>
    </w:p>
    <w:p w14:paraId="50366538" w14:textId="77777777" w:rsidR="00446ECE" w:rsidRDefault="002C6BA8" w:rsidP="002C6BA8">
      <w:pPr>
        <w:pStyle w:val="Heading1"/>
        <w:numPr>
          <w:ilvl w:val="0"/>
          <w:numId w:val="0"/>
        </w:numPr>
        <w:ind w:left="3312" w:firstLine="288"/>
        <w:jc w:val="both"/>
      </w:pPr>
      <w:r>
        <w:t>Introduction</w:t>
      </w:r>
    </w:p>
    <w:p w14:paraId="51D5FFF7" w14:textId="77777777" w:rsidR="00446ECE" w:rsidRDefault="002C6BA8" w:rsidP="00F25424">
      <w:pPr>
        <w:jc w:val="left"/>
      </w:pPr>
      <w:r>
        <w:t xml:space="preserve">This chapter provides the </w:t>
      </w:r>
      <w:r w:rsidRPr="00F25424">
        <w:rPr>
          <w:szCs w:val="24"/>
        </w:rPr>
        <w:t>overview</w:t>
      </w:r>
      <w:r>
        <w:t xml:space="preserve"> of the project. The first paragraph of every chapter should provide the </w:t>
      </w:r>
      <w:r w:rsidRPr="00F25424">
        <w:t>chapter</w:t>
      </w:r>
      <w:r>
        <w:t xml:space="preserve"> summary. </w:t>
      </w:r>
    </w:p>
    <w:p w14:paraId="78EF37F2" w14:textId="3B7CC68F" w:rsidR="00A11A69" w:rsidRDefault="002C6BA8" w:rsidP="00A11A69">
      <w:pPr>
        <w:pStyle w:val="Heading2"/>
      </w:pPr>
      <w:r>
        <w:t xml:space="preserve">Brief </w:t>
      </w:r>
      <w:r w:rsidR="00F25424">
        <w:t xml:space="preserve"> </w:t>
      </w:r>
    </w:p>
    <w:p w14:paraId="41594D63" w14:textId="64B4F59A" w:rsidR="000B03C6" w:rsidRDefault="00B5168F" w:rsidP="00117CEF">
      <w:r>
        <w:t xml:space="preserve">Style </w:t>
      </w:r>
      <w:r w:rsidR="00786A81">
        <w:t xml:space="preserve">in an document </w:t>
      </w:r>
      <w:r w:rsidR="00013F78">
        <w:t xml:space="preserve">when we say, </w:t>
      </w:r>
      <w:r w:rsidR="009D3F8E">
        <w:t>we aren't speaking of lower-level copyediting concerns such as punctuation or formatting</w:t>
      </w:r>
      <w:r w:rsidR="003B4A2E">
        <w:t>. Rather than we</w:t>
      </w:r>
      <w:r w:rsidR="00E35F40">
        <w:t xml:space="preserve"> are talking about more significant level concerns like the writer's selection of words and syntactic developments gives a bit of composing its specific 'feel'.</w:t>
      </w:r>
      <w:r w:rsidR="000B03C6">
        <w:t xml:space="preserve"> </w:t>
      </w:r>
      <w:r w:rsidR="000A7A8D">
        <w:t>W</w:t>
      </w:r>
      <w:r w:rsidR="000B03C6">
        <w:t xml:space="preserve">riter work collaboratively, attempting to consolidate their styles </w:t>
      </w:r>
      <w:r w:rsidR="000A7A8D">
        <w:t>can bring about the tedious revision, disappointment, and relational clash, and even then it is not always successful.</w:t>
      </w:r>
      <w:r w:rsidR="00B52E51">
        <w:t xml:space="preserve"> It is a tough task of making a common single style from numerous styles. </w:t>
      </w:r>
      <w:r w:rsidR="0096268F">
        <w:t>Us</w:t>
      </w:r>
      <w:r w:rsidR="005E2A7B">
        <w:t xml:space="preserve">ually to written language, the </w:t>
      </w:r>
      <w:r w:rsidR="00C4733F">
        <w:t xml:space="preserve">application for </w:t>
      </w:r>
      <w:r w:rsidR="005E2A7B">
        <w:t xml:space="preserve">study of linguistic </w:t>
      </w:r>
      <w:r w:rsidR="00C4733F">
        <w:t>style is Stylometry.</w:t>
      </w:r>
    </w:p>
    <w:p w14:paraId="0C15961B" w14:textId="77B143E4" w:rsidR="009F21F6" w:rsidRDefault="00A11A69" w:rsidP="00117CEF">
      <w:r>
        <w:t>Style change detection is closely related to the fields of stylometry, plagiarism detection, and text segmentation. All of them have in common that they rely on intrinsic stylometric analyses of documents, without referring to external documents. Style Change Detection is to identify whether a document is a single author or multi-author and finding exact positions within a multi-author document at which the author switches. Detecting these positions is a crucial part of processing multi-author documents for purposes of authorship identification</w:t>
      </w:r>
      <w:r w:rsidR="004F0A0E">
        <w:t>.</w:t>
      </w:r>
    </w:p>
    <w:p w14:paraId="668688B2" w14:textId="158A5C77" w:rsidR="00224BDD" w:rsidRDefault="005A46C0" w:rsidP="00117CEF">
      <w:r>
        <w:t>Multi-authorship analysi</w:t>
      </w:r>
      <w:r w:rsidR="00903362">
        <w:t xml:space="preserve">s provides a report about the author </w:t>
      </w:r>
      <w:r w:rsidR="00D97737">
        <w:t xml:space="preserve">changing position in a collaborating documents. It gives </w:t>
      </w:r>
      <w:r w:rsidR="00455337">
        <w:t xml:space="preserve">the number of author are there in a document </w:t>
      </w:r>
      <w:r w:rsidR="009C5EF8">
        <w:t>o</w:t>
      </w:r>
      <w:r w:rsidR="00455337">
        <w:t>r the position of the authors.</w:t>
      </w:r>
    </w:p>
    <w:p w14:paraId="4A09A049" w14:textId="77777777" w:rsidR="00527C9B" w:rsidRDefault="00527C9B" w:rsidP="00117CEF"/>
    <w:p w14:paraId="4CBACCF0" w14:textId="77777777" w:rsidR="00446ECE" w:rsidRDefault="002C6BA8" w:rsidP="00F25424">
      <w:pPr>
        <w:pStyle w:val="Heading3"/>
      </w:pPr>
      <w:r>
        <w:lastRenderedPageBreak/>
        <w:t xml:space="preserve">Relevance to Course Modules </w:t>
      </w:r>
    </w:p>
    <w:p w14:paraId="3554EFBA" w14:textId="12C56842" w:rsidR="00446ECE" w:rsidRDefault="00726739" w:rsidP="00F25424">
      <w:r>
        <w:t xml:space="preserve">Style </w:t>
      </w:r>
      <w:r w:rsidR="000D1267">
        <w:t xml:space="preserve">change within a document is related to </w:t>
      </w:r>
      <w:r w:rsidR="00F72250">
        <w:t>the field of stylometry</w:t>
      </w:r>
      <w:r w:rsidR="00D2102C">
        <w:t xml:space="preserve"> which is the linguistic study of the </w:t>
      </w:r>
      <w:r w:rsidR="00F32B46">
        <w:t>writing style</w:t>
      </w:r>
      <w:r w:rsidR="002C6BA8">
        <w:t>.</w:t>
      </w:r>
      <w:r w:rsidR="00F32B46">
        <w:t xml:space="preserve"> There are many approaches </w:t>
      </w:r>
      <w:r w:rsidR="00C15B74">
        <w:t>through which change in a writing style can be detected</w:t>
      </w:r>
      <w:r w:rsidR="00197823">
        <w:t xml:space="preserve">. All of the approaches that are formed is closely </w:t>
      </w:r>
      <w:r w:rsidR="006B3845">
        <w:t>to the area of machine learning</w:t>
      </w:r>
      <w:r w:rsidR="00484779">
        <w:t xml:space="preserve"> as the model predict the value whether there is a style change within a document or not. </w:t>
      </w:r>
      <w:r w:rsidR="00AC58C9">
        <w:t xml:space="preserve">There is use of different </w:t>
      </w:r>
      <w:r w:rsidR="00F62181">
        <w:t xml:space="preserve">classification technique and </w:t>
      </w:r>
      <w:r w:rsidR="00AC58C9">
        <w:t>classifiers to detect the change</w:t>
      </w:r>
      <w:r w:rsidR="00F62181">
        <w:t xml:space="preserve">. </w:t>
      </w:r>
      <w:r w:rsidR="008972AE">
        <w:t xml:space="preserve">This project is also work on machine learning model and classifiers </w:t>
      </w:r>
      <w:r w:rsidR="000A4A33">
        <w:t xml:space="preserve">to detect the style change in a document. </w:t>
      </w:r>
      <w:r w:rsidR="00057C1C">
        <w:t>Dataset is provided to the model to make predictions.</w:t>
      </w:r>
    </w:p>
    <w:p w14:paraId="167D7290" w14:textId="77777777" w:rsidR="00446ECE" w:rsidRDefault="002C6BA8" w:rsidP="00F25424">
      <w:pPr>
        <w:pStyle w:val="Heading3"/>
      </w:pPr>
      <w:r>
        <w:t xml:space="preserve">Project Background </w:t>
      </w:r>
    </w:p>
    <w:p w14:paraId="56061440" w14:textId="67569A5A" w:rsidR="00EE7B59" w:rsidRDefault="00A11A69" w:rsidP="00D0181B">
      <w:r>
        <w:t xml:space="preserve">Authorship Attribution is one of the oldest and one of the newest problems in information retrieval. It is the science of </w:t>
      </w:r>
      <w:r w:rsidRPr="00D240C2">
        <w:t>construing</w:t>
      </w:r>
      <w:r>
        <w:t xml:space="preserve"> characteristics of the author from the characteristics of documents written by that author</w:t>
      </w:r>
      <w:r w:rsidR="00DA69A4">
        <w:t xml:space="preserve"> may be</w:t>
      </w:r>
      <w:r>
        <w:t xml:space="preserve"> a problem with a</w:t>
      </w:r>
      <w:r w:rsidR="00C3624A">
        <w:t>n extended</w:t>
      </w:r>
      <w:r>
        <w:t xml:space="preserve"> history and a </w:t>
      </w:r>
      <w:r w:rsidR="00C3624A">
        <w:t>good</w:t>
      </w:r>
      <w:r>
        <w:t xml:space="preserve"> range of application. </w:t>
      </w:r>
      <w:r w:rsidR="00EE7B59">
        <w:t>The appearance of current statistics made it conceivable to research questions of authorship in a more refined style, and the advancement of present-day computers and huge corpora have made it pragmatic to research these questions algorithmically by means of data retrieval</w:t>
      </w:r>
      <w:r w:rsidR="00EE7B59" w:rsidRPr="00EE7B59">
        <w:t xml:space="preserve"> </w:t>
      </w:r>
      <w:r w:rsidR="00EE7B59">
        <w:t xml:space="preserve">strategies. </w:t>
      </w:r>
      <w:r w:rsidR="00EE7B59" w:rsidRPr="00EE7B59">
        <w:t>Authorship attribution (or to utilize another close equivalent term, "stylometry") with the advent of corpus linguistics has become a famous and gainful zone of examination.</w:t>
      </w:r>
      <w:r w:rsidR="00A51FF4">
        <w:t xml:space="preserve"> Most of the researchers </w:t>
      </w:r>
      <w:r w:rsidR="0074482A">
        <w:t xml:space="preserve">assume that </w:t>
      </w:r>
      <w:r w:rsidR="00BD665F">
        <w:t>people have a characteristic pattern of language</w:t>
      </w:r>
      <w:r w:rsidR="003567E4" w:rsidRPr="003567E4">
        <w:t xml:space="preserve">, a sort of </w:t>
      </w:r>
      <w:r w:rsidR="00273539">
        <w:t xml:space="preserve"> </w:t>
      </w:r>
      <w:r w:rsidR="003567E4" w:rsidRPr="003567E4">
        <w:t>fingerprint</w:t>
      </w:r>
      <w:r w:rsidR="00273539">
        <w:t xml:space="preserve"> </w:t>
      </w:r>
      <w:r w:rsidR="00447C4C" w:rsidRPr="00447C4C">
        <w:t>that can be detected in their writings</w:t>
      </w:r>
      <w:r w:rsidR="00447C4C">
        <w:t xml:space="preserve">. </w:t>
      </w:r>
    </w:p>
    <w:p w14:paraId="25FF6A4C" w14:textId="449BCDD8" w:rsidR="00750EE7" w:rsidRDefault="00F072C4" w:rsidP="00C836F0">
      <w:pPr>
        <w:ind w:left="43" w:firstLine="0"/>
      </w:pPr>
      <w:r>
        <w:t xml:space="preserve">Van Halteren has gone so far as to term this a “human stylome,” </w:t>
      </w:r>
      <w:r w:rsidR="00FF6F7C">
        <w:t xml:space="preserve">that a author can be distinguished by </w:t>
      </w:r>
      <w:r w:rsidR="003D4C80">
        <w:t>properties of their writing</w:t>
      </w:r>
      <w:r w:rsidR="003B427C">
        <w:t xml:space="preserve">s, their stylome </w:t>
      </w:r>
      <w:r w:rsidR="00D53308">
        <w:t xml:space="preserve">as it were. </w:t>
      </w:r>
      <w:r w:rsidR="00D53308" w:rsidRPr="00D53308">
        <w:t xml:space="preserve">There are great hypothetical purposes behind accepting that such a trait may exist. Since each individual needs to learn "language" without help from anyone else, and their experience as language learners contrast, so will the </w:t>
      </w:r>
      <w:r w:rsidR="00D53308" w:rsidRPr="00D53308">
        <w:lastRenderedPageBreak/>
        <w:t>"language" they learn contrast in miniature perspectives.</w:t>
      </w:r>
      <w:r w:rsidR="00020BDB">
        <w:t xml:space="preserve"> </w:t>
      </w:r>
      <w:r w:rsidR="00750EE7">
        <w:t xml:space="preserve">A new advancement in ongoing research has been the </w:t>
      </w:r>
      <w:r w:rsidR="00A87DF5" w:rsidRPr="00A87DF5">
        <w:t>development</w:t>
      </w:r>
      <w:r w:rsidR="00A87DF5">
        <w:t xml:space="preserve"> </w:t>
      </w:r>
      <w:r w:rsidR="00750EE7">
        <w:t xml:space="preserve">of multivariate strategies tuned to distributional features rather than the </w:t>
      </w:r>
    </w:p>
    <w:p w14:paraId="5462315D" w14:textId="1040AA7A" w:rsidR="00B11203" w:rsidRDefault="00750EE7" w:rsidP="00D0181B">
      <w:r>
        <w:t>simple presence or absence of features.</w:t>
      </w:r>
      <w:r w:rsidR="000B11A1">
        <w:t xml:space="preserve"> One might focus</w:t>
      </w:r>
      <w:r w:rsidR="0048127B">
        <w:t xml:space="preserve"> on properties </w:t>
      </w:r>
      <w:r w:rsidR="00E21884">
        <w:t xml:space="preserve">like </w:t>
      </w:r>
      <w:r w:rsidR="00B11203">
        <w:t>average word</w:t>
      </w:r>
      <w:r w:rsidR="00671637">
        <w:t xml:space="preserve"> length</w:t>
      </w:r>
    </w:p>
    <w:p w14:paraId="0536C42C" w14:textId="67E1D07A" w:rsidR="00D53308" w:rsidRDefault="00B11203" w:rsidP="00D0181B">
      <w:r>
        <w:t xml:space="preserve">or vocabulary richness rather than </w:t>
      </w:r>
      <w:r w:rsidR="00B44A21">
        <w:t>looking at specific word</w:t>
      </w:r>
      <w:r w:rsidR="00671637">
        <w:t>. In contrast to specific words, these properties are consistently accessible.</w:t>
      </w:r>
    </w:p>
    <w:p w14:paraId="65A0B66F" w14:textId="5B6567AD" w:rsidR="00446ECE" w:rsidRDefault="00A11A69" w:rsidP="00D0181B">
      <w:r>
        <w:t xml:space="preserve">There are various undertakings identified with authorship attribution, however the majority of the research has been focused on enormous documents. An interesting problem to tackle for smaller texts is the one of style change detection: </w:t>
      </w:r>
      <w:r w:rsidRPr="00BF0208">
        <w:t>given a text document, identify whether style change occurs anywhere in it</w:t>
      </w:r>
      <w:r>
        <w:t>.</w:t>
      </w:r>
      <w:r w:rsidRPr="004F0A0E">
        <w:t xml:space="preserve"> </w:t>
      </w:r>
      <w:r>
        <w:t xml:space="preserve">This formulation usually entails a </w:t>
      </w:r>
      <w:r w:rsidR="00230970">
        <w:t>consistent</w:t>
      </w:r>
      <w:r>
        <w:t xml:space="preserve"> distribution of text segments from multiple </w:t>
      </w:r>
      <w:r w:rsidR="00CE6C66">
        <w:t>authors</w:t>
      </w:r>
      <w:r w:rsidR="002C6BA8">
        <w:t xml:space="preserve">. </w:t>
      </w:r>
    </w:p>
    <w:p w14:paraId="61839C09" w14:textId="77777777" w:rsidR="00446ECE" w:rsidRDefault="002C6BA8" w:rsidP="002C6BA8">
      <w:pPr>
        <w:pStyle w:val="Heading2"/>
      </w:pPr>
      <w:r>
        <w:t xml:space="preserve">Literature Review </w:t>
      </w:r>
    </w:p>
    <w:p w14:paraId="1105EBB3" w14:textId="324E42A2" w:rsidR="00446ECE" w:rsidRDefault="004333BA" w:rsidP="005B4EEA">
      <w:pPr>
        <w:ind w:left="0" w:firstLine="0"/>
      </w:pPr>
      <w:r>
        <w:t>There is an exponential growth of digital information produced every day in the form of texts written in natural languages, such as magazines, books, websites, newspapers, reports.</w:t>
      </w:r>
      <w:r w:rsidR="003C402E">
        <w:t xml:space="preserve"> </w:t>
      </w:r>
      <w:r w:rsidR="00FF51EF" w:rsidRPr="00FF51EF">
        <w:t xml:space="preserve">Stylometry outgrew prior strategies of examining writings for proof of legitimacy, writer personality, and different inquiries. The advanced act of the order got exposure from the investigation of authorship problems in English Renaissance dramatization. In authorship attribution corpora's study on stylometry is one of the main approaches. Fernanda and Carlos perform a task associated with authorship attribution in which there is a stylometric analysis of stylistic variables in a brief and long text. </w:t>
      </w:r>
      <w:r w:rsidR="008B0CB8">
        <w:t xml:space="preserve">M. </w:t>
      </w:r>
      <w:r w:rsidR="00427631">
        <w:t>Grab</w:t>
      </w:r>
      <w:r w:rsidR="008B0CB8">
        <w:t xml:space="preserve">chak Z. Zhang </w:t>
      </w:r>
      <w:r w:rsidR="00CE2271">
        <w:t xml:space="preserve">uses an approach </w:t>
      </w:r>
      <w:r w:rsidR="00B4453B">
        <w:t>based on comparing the entropy of two samples</w:t>
      </w:r>
      <w:r w:rsidR="00E55D79">
        <w:t>.</w:t>
      </w:r>
      <w:r w:rsidR="00F80AEC">
        <w:t xml:space="preserve"> In which they suggest</w:t>
      </w:r>
      <w:r w:rsidR="00340F77">
        <w:t xml:space="preserve"> splitting a large document into equal length of smaller parts and then comparing it</w:t>
      </w:r>
      <w:r w:rsidR="00F80AEC">
        <w:t>.</w:t>
      </w:r>
      <w:r w:rsidR="00340F77">
        <w:t xml:space="preserve"> </w:t>
      </w:r>
      <w:r w:rsidR="00273328">
        <w:t>O</w:t>
      </w:r>
      <w:r w:rsidR="00FF51EF" w:rsidRPr="00FF51EF">
        <w:t xml:space="preserve">ne of all the foremost punctual works on style change detection is performed by Glover and Hirst by analyzing stylometry features to measure the author boundaries. It gives an idea about stylistically inconsistent when two or more authors collaborate on a document by each contributing pieces of text. Meyer Zu Eißen and Stein were the primary to research intrinsic </w:t>
      </w:r>
      <w:r w:rsidR="00FF51EF" w:rsidRPr="00FF51EF">
        <w:lastRenderedPageBreak/>
        <w:t xml:space="preserve">plagiarism detection based on style change detection using word frequency classes. </w:t>
      </w:r>
      <w:r w:rsidR="003C3520">
        <w:t xml:space="preserve">Some of researches </w:t>
      </w:r>
      <w:r w:rsidR="00FF51EF" w:rsidRPr="00FF51EF">
        <w:t>propose an unsupervised method to decompose multi-author documents into authorial threads by applying clustering methods on lexical features. Tschuggnall et al. proposed an unsupervised decomposition approach based on grammar tree representations.</w:t>
      </w:r>
      <w:r w:rsidR="00197F78">
        <w:t xml:space="preserve"> </w:t>
      </w:r>
      <w:r w:rsidR="003E238F">
        <w:t>Ge</w:t>
      </w:r>
      <w:r w:rsidR="004014FF">
        <w:t xml:space="preserve">orge A. lozana </w:t>
      </w:r>
      <w:r w:rsidR="00A95562">
        <w:t xml:space="preserve">uses the title an elephant in the room describing </w:t>
      </w:r>
      <w:r w:rsidR="00FC2ECF">
        <w:t xml:space="preserve">multi-authorship and the </w:t>
      </w:r>
      <w:r w:rsidR="00BE001C">
        <w:t xml:space="preserve">assessment of individual author. </w:t>
      </w:r>
      <w:r w:rsidR="00930371">
        <w:t xml:space="preserve">It describes the analysis of single author and multi-author by </w:t>
      </w:r>
      <w:r w:rsidR="00753513">
        <w:t xml:space="preserve">the mean of h-index. </w:t>
      </w:r>
      <w:r w:rsidR="00BD663C">
        <w:t>Rexha et al.</w:t>
      </w:r>
      <w:r w:rsidR="001C00AF">
        <w:t xml:space="preserve"> </w:t>
      </w:r>
      <w:r w:rsidR="00BD663C">
        <w:t xml:space="preserve">use stylistic features to predict the </w:t>
      </w:r>
      <w:r w:rsidR="004005D9">
        <w:t>number</w:t>
      </w:r>
      <w:r w:rsidR="00BD663C">
        <w:t xml:space="preserve"> of authors who wrote a text. </w:t>
      </w:r>
      <w:r w:rsidR="005B4EEA">
        <w:t>Gianella employs Bayesian modeling to separates a document by authorship</w:t>
      </w:r>
      <w:r w:rsidR="00A83B10">
        <w:t>.</w:t>
      </w:r>
      <w:r w:rsidR="005B4EEA">
        <w:t xml:space="preserve"> </w:t>
      </w:r>
      <w:r w:rsidR="00072860">
        <w:t>More methodolog</w:t>
      </w:r>
      <w:r w:rsidR="005126D3">
        <w:t>ies</w:t>
      </w:r>
      <w:r w:rsidR="005B4EEA">
        <w:t xml:space="preserve"> include that of Graham et al. , who utilize neural networks with several stylometric features.</w:t>
      </w:r>
      <w:r w:rsidR="005126D3">
        <w:t xml:space="preserve"> </w:t>
      </w:r>
      <w:r w:rsidR="00A547CF">
        <w:t>Stylometry work include a</w:t>
      </w:r>
      <w:r w:rsidR="005126D3">
        <w:t xml:space="preserve">uthorship </w:t>
      </w:r>
      <w:r w:rsidR="00A547CF">
        <w:t>a</w:t>
      </w:r>
      <w:r w:rsidR="005126D3">
        <w:t>ttribution and style</w:t>
      </w:r>
      <w:r w:rsidR="00F74C88">
        <w:t xml:space="preserve"> change detection is also a part of PAN CLEF </w:t>
      </w:r>
      <w:r w:rsidR="001F0B8D">
        <w:t>every year with a new task. There are some approaches int</w:t>
      </w:r>
      <w:r w:rsidR="00EF1764">
        <w:t>ro</w:t>
      </w:r>
      <w:r w:rsidR="001F0B8D">
        <w:t>duce for style change detection</w:t>
      </w:r>
      <w:r w:rsidR="003F0DD6">
        <w:t xml:space="preserve">. </w:t>
      </w:r>
      <w:r w:rsidR="00624C1A">
        <w:t xml:space="preserve">It </w:t>
      </w:r>
      <w:r w:rsidR="00602AF3">
        <w:t xml:space="preserve">gives </w:t>
      </w:r>
      <w:r w:rsidR="00D461FB">
        <w:t xml:space="preserve">some approaches </w:t>
      </w:r>
      <w:r w:rsidR="00687305">
        <w:t xml:space="preserve">for single author and multi-author document </w:t>
      </w:r>
      <w:r w:rsidR="00522AE6">
        <w:t>by deep learning</w:t>
      </w:r>
      <w:r w:rsidR="00C049AA">
        <w:t xml:space="preserve"> convolutional neural networks </w:t>
      </w:r>
      <w:r w:rsidR="00FE0800">
        <w:t xml:space="preserve">and recurrent neural networks operating on </w:t>
      </w:r>
      <w:r w:rsidR="001D305D">
        <w:t>features. BERT approach have been proposed</w:t>
      </w:r>
      <w:r w:rsidR="00866A95">
        <w:t xml:space="preserve"> for style change detection</w:t>
      </w:r>
      <w:r w:rsidR="005A1574">
        <w:t>.</w:t>
      </w:r>
    </w:p>
    <w:p w14:paraId="2B2FF11E" w14:textId="77777777" w:rsidR="00446ECE" w:rsidRDefault="002C6BA8" w:rsidP="00F25424">
      <w:pPr>
        <w:pStyle w:val="Heading3"/>
      </w:pPr>
      <w:r>
        <w:t xml:space="preserve">Analysis from Literature Review (in the context of your project) </w:t>
      </w:r>
    </w:p>
    <w:p w14:paraId="6941E37D" w14:textId="671C036F" w:rsidR="00446ECE" w:rsidRDefault="00D93B09" w:rsidP="00F25424">
      <w:r w:rsidRPr="00D93B09">
        <w:t xml:space="preserve">Style change detection in a document is text related study as stylometry or text segmentation. Feature extraction is performed to check the sample of a text to see the author's properties. There are many approaches done in the field of stylometry and authorship attribution that help in the study of forensic linguistic studies. Almost much of the research is based on the classification and feature extraction of text to check the change within a document. </w:t>
      </w:r>
    </w:p>
    <w:p w14:paraId="1FC11937" w14:textId="77777777" w:rsidR="00446ECE" w:rsidRDefault="002C6BA8" w:rsidP="00F25424">
      <w:pPr>
        <w:pStyle w:val="Heading3"/>
      </w:pPr>
      <w:r>
        <w:t xml:space="preserve">Methodology and Software Lifecycle for This Project </w:t>
      </w:r>
    </w:p>
    <w:p w14:paraId="578F3AC1" w14:textId="6FDD607A" w:rsidR="00132743" w:rsidRDefault="00F37B9A" w:rsidP="0074688F">
      <w:pPr>
        <w:ind w:left="43" w:firstLine="0"/>
      </w:pPr>
      <w:r>
        <w:t xml:space="preserve">We used an supervised </w:t>
      </w:r>
      <w:r w:rsidR="008C6C49">
        <w:t xml:space="preserve">methodology for style change detection, which aims to check whether </w:t>
      </w:r>
      <w:r w:rsidR="004B605A">
        <w:t xml:space="preserve">a document is single author or multi-author and if the document is </w:t>
      </w:r>
      <w:r w:rsidR="001249D3">
        <w:t xml:space="preserve">multi-author where the </w:t>
      </w:r>
      <w:r w:rsidR="00A77C24">
        <w:t xml:space="preserve">exact </w:t>
      </w:r>
      <w:r w:rsidR="001249D3">
        <w:t xml:space="preserve">position of an author changes. </w:t>
      </w:r>
      <w:r w:rsidR="00D223B4">
        <w:t>It</w:t>
      </w:r>
      <w:r w:rsidR="00106C57">
        <w:t xml:space="preserve"> combine a TF.IDF representation of the document with features </w:t>
      </w:r>
      <w:r w:rsidR="00106C57">
        <w:lastRenderedPageBreak/>
        <w:t>and make predictions via an ensemble of diverse classifiers including SVM, Random Forest</w:t>
      </w:r>
      <w:r w:rsidR="001D132D">
        <w:t>,</w:t>
      </w:r>
      <w:r w:rsidR="00106C57">
        <w:t xml:space="preserve"> MLP, and LightGBM</w:t>
      </w:r>
      <w:r w:rsidR="001D132D">
        <w:t xml:space="preserve">. </w:t>
      </w:r>
      <w:r w:rsidR="008E437D">
        <w:t xml:space="preserve">Whenever the model detects that style change is present, apply it recursively, looking to find the specific positions of the change </w:t>
      </w:r>
      <w:r w:rsidR="00582782">
        <w:t>in the document.</w:t>
      </w:r>
    </w:p>
    <w:p w14:paraId="1C179023" w14:textId="0A7A1284" w:rsidR="00D0181B" w:rsidRPr="00D0181B" w:rsidRDefault="002C6BA8" w:rsidP="00D0181B">
      <w:pPr>
        <w:pStyle w:val="Heading2"/>
      </w:pPr>
      <w:r>
        <w:t xml:space="preserve">Rationale behind Selected Methodology </w:t>
      </w:r>
    </w:p>
    <w:p w14:paraId="5B8E99C8" w14:textId="77777777" w:rsidR="00446ECE" w:rsidRDefault="002C6BA8" w:rsidP="00F25424">
      <w:pPr>
        <w:pStyle w:val="Heading3"/>
      </w:pPr>
      <w:r>
        <w:t xml:space="preserve">Rationale behind Selected Methodology </w:t>
      </w:r>
    </w:p>
    <w:p w14:paraId="29E71538" w14:textId="0BA5EE3D" w:rsidR="00446ECE" w:rsidRDefault="0052047A" w:rsidP="00D0181B">
      <w:r>
        <w:t>There are many approaches or methodology are for purpose of authorship attribution and in field of stylometry for style change detection</w:t>
      </w:r>
      <w:r w:rsidR="00F52EC8">
        <w:t>.</w:t>
      </w:r>
      <w:r w:rsidR="003A7FC4">
        <w:t xml:space="preserve"> It can be perform</w:t>
      </w:r>
      <w:r>
        <w:t xml:space="preserve"> using deep neural networks, Bert and B-maximal Clustering, n-grams and some more approaches but it works on finding whether author change or not </w:t>
      </w:r>
      <w:r w:rsidR="00857BB1">
        <w:t xml:space="preserve">at paragraph </w:t>
      </w:r>
      <w:r w:rsidR="00B768D7">
        <w:t>level and</w:t>
      </w:r>
      <w:r>
        <w:t xml:space="preserve"> this approaches or methodology not provides the position where the author changes in a document</w:t>
      </w:r>
      <w:r w:rsidR="002C6BA8">
        <w:t xml:space="preserve">. </w:t>
      </w:r>
      <w:r w:rsidR="00B768D7">
        <w:t xml:space="preserve">The selected methodology </w:t>
      </w:r>
      <w:r w:rsidR="008F715F">
        <w:t>gives the exact position of change if the authors change within a docu</w:t>
      </w:r>
      <w:r w:rsidR="00224BDD">
        <w:t>ment.</w:t>
      </w:r>
    </w:p>
    <w:p w14:paraId="2125CA5B" w14:textId="77777777" w:rsidR="00446ECE" w:rsidRDefault="002C6BA8" w:rsidP="00F25424">
      <w:pPr>
        <w:pStyle w:val="Heading2"/>
      </w:pPr>
      <w:r>
        <w:t xml:space="preserve">Problem Definition </w:t>
      </w:r>
    </w:p>
    <w:p w14:paraId="41D0C3B3" w14:textId="77777777" w:rsidR="00446ECE" w:rsidRDefault="002C6BA8" w:rsidP="00F25424">
      <w:r>
        <w:t xml:space="preserve">This chapter discusses the precise problem to be solved. It should extend to include the outcome. </w:t>
      </w:r>
    </w:p>
    <w:p w14:paraId="00F07E2D" w14:textId="77777777" w:rsidR="00446ECE" w:rsidRDefault="002C6BA8" w:rsidP="00F25424">
      <w:pPr>
        <w:pStyle w:val="Heading3"/>
      </w:pPr>
      <w:r>
        <w:t xml:space="preserve">Problem Statement </w:t>
      </w:r>
    </w:p>
    <w:p w14:paraId="25253727" w14:textId="70F5420F" w:rsidR="00446ECE" w:rsidRDefault="00840914" w:rsidP="00D0181B">
      <w:r>
        <w:t>Today, the use of the work of an author without its authorization, known as textural plagiarism. The field of automatic plagiarism detection raises new questions: how to find if a text has been written by one or more authors? Also, the position where the author changes in a document.</w:t>
      </w:r>
      <w:r w:rsidR="00001CEA">
        <w:t xml:space="preserve"> </w:t>
      </w:r>
    </w:p>
    <w:p w14:paraId="4DE31CE0" w14:textId="46D4DBF0" w:rsidR="005D4102" w:rsidRPr="005D4102" w:rsidRDefault="00086D39" w:rsidP="0074688F">
      <w:r>
        <w:t>The system predicted that a document is a single author or multi-author. Then the exact position where the style change in a document. The system performs feature extraction and computation on the given text. It split a text into segments and calculates the feature vector of segments and compare each segment and find the position of the author if it is multi-author</w:t>
      </w:r>
      <w:r w:rsidR="0074688F">
        <w:t>.</w:t>
      </w:r>
    </w:p>
    <w:p w14:paraId="1FC18C7E" w14:textId="4C164D7A" w:rsidR="00446ECE" w:rsidRDefault="002C6BA8" w:rsidP="002C6BA8">
      <w:pPr>
        <w:pStyle w:val="Heading2"/>
      </w:pPr>
      <w:r>
        <w:t xml:space="preserve">Deliverables and Development Requirements </w:t>
      </w:r>
    </w:p>
    <w:p w14:paraId="5F377B07" w14:textId="77777777" w:rsidR="00446ECE" w:rsidRDefault="002C6BA8" w:rsidP="00F25424">
      <w:r>
        <w:t xml:space="preserve">Deliverables and development requirements. </w:t>
      </w:r>
    </w:p>
    <w:p w14:paraId="6E77950B" w14:textId="77777777" w:rsidR="00446ECE" w:rsidRDefault="002C6BA8" w:rsidP="00F25424">
      <w:pPr>
        <w:pStyle w:val="Heading3"/>
      </w:pPr>
      <w:r>
        <w:lastRenderedPageBreak/>
        <w:t xml:space="preserve">Current System (if applicable to your project) </w:t>
      </w:r>
    </w:p>
    <w:p w14:paraId="7C9DB2E4" w14:textId="77777777" w:rsidR="00446ECE" w:rsidRDefault="002C6BA8" w:rsidP="00F25424">
      <w:r>
        <w:t xml:space="preserve">A brief description of an existing system. </w:t>
      </w:r>
    </w:p>
    <w:p w14:paraId="48E4C43F" w14:textId="77777777" w:rsidR="00446ECE" w:rsidRDefault="002C6BA8" w:rsidP="00FE6134">
      <w:r>
        <w:t xml:space="preserve">The following figure is a sample figure, Figure 2.1. You are required to follow the same style of numbering and caption for the whole report. </w:t>
      </w:r>
    </w:p>
    <w:p w14:paraId="0B4982A0" w14:textId="77777777" w:rsidR="00446ECE" w:rsidRDefault="002C6BA8" w:rsidP="00F25424">
      <w:r>
        <w:t xml:space="preserve"> </w:t>
      </w:r>
    </w:p>
    <w:p w14:paraId="1E24F085" w14:textId="77777777" w:rsidR="00446ECE" w:rsidRDefault="002C6BA8" w:rsidP="00FE6134">
      <w:pPr>
        <w:jc w:val="center"/>
      </w:pPr>
      <w:r>
        <w:rPr>
          <w:noProof/>
        </w:rPr>
        <w:drawing>
          <wp:inline distT="0" distB="0" distL="0" distR="0" wp14:anchorId="7548A651" wp14:editId="7F21717A">
            <wp:extent cx="3421126" cy="1467485"/>
            <wp:effectExtent l="0" t="0" r="0" b="0"/>
            <wp:docPr id="7673" name="Picture 7673"/>
            <wp:cNvGraphicFramePr/>
            <a:graphic xmlns:a="http://schemas.openxmlformats.org/drawingml/2006/main">
              <a:graphicData uri="http://schemas.openxmlformats.org/drawingml/2006/picture">
                <pic:pic xmlns:pic="http://schemas.openxmlformats.org/drawingml/2006/picture">
                  <pic:nvPicPr>
                    <pic:cNvPr id="7673" name="Picture 7673"/>
                    <pic:cNvPicPr/>
                  </pic:nvPicPr>
                  <pic:blipFill>
                    <a:blip r:embed="rId8"/>
                    <a:stretch>
                      <a:fillRect/>
                    </a:stretch>
                  </pic:blipFill>
                  <pic:spPr>
                    <a:xfrm>
                      <a:off x="0" y="0"/>
                      <a:ext cx="3421126" cy="1467485"/>
                    </a:xfrm>
                    <a:prstGeom prst="rect">
                      <a:avLst/>
                    </a:prstGeom>
                  </pic:spPr>
                </pic:pic>
              </a:graphicData>
            </a:graphic>
          </wp:inline>
        </w:drawing>
      </w:r>
    </w:p>
    <w:p w14:paraId="0A2BE13B" w14:textId="77777777" w:rsidR="00446ECE" w:rsidRDefault="002C6BA8" w:rsidP="00FE6134">
      <w:pPr>
        <w:jc w:val="center"/>
      </w:pPr>
      <w:r>
        <w:t>Figure 2.1: Sample picture</w:t>
      </w:r>
    </w:p>
    <w:p w14:paraId="506C4FC7" w14:textId="77777777" w:rsidR="00446ECE" w:rsidRDefault="002C6BA8" w:rsidP="00F25424">
      <w:r>
        <w:t xml:space="preserve"> </w:t>
      </w:r>
    </w:p>
    <w:p w14:paraId="663D59BC" w14:textId="77777777" w:rsidR="00FE6134" w:rsidRDefault="002C6BA8" w:rsidP="00F25424">
      <w:r>
        <w:t xml:space="preserve">The following table (Table 2.1) is sample table; you are required to follow the same style of numbering and caption for the whole report. </w:t>
      </w:r>
    </w:p>
    <w:p w14:paraId="5AA87655" w14:textId="77777777" w:rsidR="00446ECE" w:rsidRDefault="002C6BA8" w:rsidP="00FE6134">
      <w:pPr>
        <w:ind w:left="2217" w:firstLine="663"/>
      </w:pPr>
      <w:r>
        <w:rPr>
          <w:b/>
        </w:rPr>
        <w:t>Table 32.1: Sample Table</w:t>
      </w:r>
      <w:r>
        <w:t xml:space="preserve"> </w:t>
      </w:r>
    </w:p>
    <w:tbl>
      <w:tblPr>
        <w:tblStyle w:val="TableGrid"/>
        <w:tblW w:w="8858" w:type="dxa"/>
        <w:tblInd w:w="144" w:type="dxa"/>
        <w:tblCellMar>
          <w:top w:w="7" w:type="dxa"/>
          <w:left w:w="108" w:type="dxa"/>
          <w:right w:w="115" w:type="dxa"/>
        </w:tblCellMar>
        <w:tblLook w:val="04A0" w:firstRow="1" w:lastRow="0" w:firstColumn="1" w:lastColumn="0" w:noHBand="0" w:noVBand="1"/>
      </w:tblPr>
      <w:tblGrid>
        <w:gridCol w:w="2953"/>
        <w:gridCol w:w="2952"/>
        <w:gridCol w:w="2953"/>
      </w:tblGrid>
      <w:tr w:rsidR="00446ECE" w14:paraId="04632E39" w14:textId="77777777">
        <w:trPr>
          <w:trHeight w:val="289"/>
        </w:trPr>
        <w:tc>
          <w:tcPr>
            <w:tcW w:w="2953" w:type="dxa"/>
            <w:tcBorders>
              <w:top w:val="single" w:sz="4" w:space="0" w:color="000000"/>
              <w:left w:val="single" w:sz="4" w:space="0" w:color="000000"/>
              <w:bottom w:val="single" w:sz="4" w:space="0" w:color="000000"/>
              <w:right w:val="single" w:sz="4" w:space="0" w:color="000000"/>
            </w:tcBorders>
          </w:tcPr>
          <w:p w14:paraId="0BD09072" w14:textId="77777777" w:rsidR="00446ECE" w:rsidRDefault="002C6BA8" w:rsidP="00F25424">
            <w:r>
              <w:t xml:space="preserve">Header 1 </w:t>
            </w:r>
          </w:p>
        </w:tc>
        <w:tc>
          <w:tcPr>
            <w:tcW w:w="2952" w:type="dxa"/>
            <w:tcBorders>
              <w:top w:val="single" w:sz="4" w:space="0" w:color="000000"/>
              <w:left w:val="single" w:sz="4" w:space="0" w:color="000000"/>
              <w:bottom w:val="single" w:sz="4" w:space="0" w:color="000000"/>
              <w:right w:val="single" w:sz="4" w:space="0" w:color="000000"/>
            </w:tcBorders>
          </w:tcPr>
          <w:p w14:paraId="5B4218AA" w14:textId="77777777" w:rsidR="00446ECE" w:rsidRDefault="002C6BA8" w:rsidP="00F25424">
            <w:r>
              <w:t xml:space="preserve">Header 2 </w:t>
            </w:r>
          </w:p>
        </w:tc>
        <w:tc>
          <w:tcPr>
            <w:tcW w:w="2953" w:type="dxa"/>
            <w:tcBorders>
              <w:top w:val="single" w:sz="4" w:space="0" w:color="000000"/>
              <w:left w:val="single" w:sz="4" w:space="0" w:color="000000"/>
              <w:bottom w:val="single" w:sz="4" w:space="0" w:color="000000"/>
              <w:right w:val="single" w:sz="4" w:space="0" w:color="000000"/>
            </w:tcBorders>
          </w:tcPr>
          <w:p w14:paraId="11B914E4" w14:textId="77777777" w:rsidR="00446ECE" w:rsidRDefault="002C6BA8" w:rsidP="00F25424">
            <w:r>
              <w:t xml:space="preserve">Header 3 </w:t>
            </w:r>
          </w:p>
        </w:tc>
      </w:tr>
      <w:tr w:rsidR="00446ECE" w14:paraId="76B6760B" w14:textId="77777777">
        <w:trPr>
          <w:trHeight w:val="286"/>
        </w:trPr>
        <w:tc>
          <w:tcPr>
            <w:tcW w:w="2953" w:type="dxa"/>
            <w:tcBorders>
              <w:top w:val="single" w:sz="4" w:space="0" w:color="000000"/>
              <w:left w:val="single" w:sz="4" w:space="0" w:color="000000"/>
              <w:bottom w:val="single" w:sz="4" w:space="0" w:color="000000"/>
              <w:right w:val="single" w:sz="4" w:space="0" w:color="000000"/>
            </w:tcBorders>
          </w:tcPr>
          <w:p w14:paraId="6BF0E771" w14:textId="77777777" w:rsidR="00446ECE" w:rsidRDefault="002C6BA8" w:rsidP="00F25424">
            <w:r>
              <w:t xml:space="preserve">Text  </w:t>
            </w:r>
          </w:p>
        </w:tc>
        <w:tc>
          <w:tcPr>
            <w:tcW w:w="2952" w:type="dxa"/>
            <w:tcBorders>
              <w:top w:val="single" w:sz="4" w:space="0" w:color="000000"/>
              <w:left w:val="single" w:sz="4" w:space="0" w:color="000000"/>
              <w:bottom w:val="single" w:sz="4" w:space="0" w:color="000000"/>
              <w:right w:val="single" w:sz="4" w:space="0" w:color="000000"/>
            </w:tcBorders>
          </w:tcPr>
          <w:p w14:paraId="13EBD6BC" w14:textId="77777777" w:rsidR="00446ECE" w:rsidRDefault="002C6BA8" w:rsidP="00F25424">
            <w:r>
              <w:t xml:space="preserve">Text </w:t>
            </w:r>
          </w:p>
        </w:tc>
        <w:tc>
          <w:tcPr>
            <w:tcW w:w="2953" w:type="dxa"/>
            <w:tcBorders>
              <w:top w:val="single" w:sz="4" w:space="0" w:color="000000"/>
              <w:left w:val="single" w:sz="4" w:space="0" w:color="000000"/>
              <w:bottom w:val="single" w:sz="4" w:space="0" w:color="000000"/>
              <w:right w:val="single" w:sz="4" w:space="0" w:color="000000"/>
            </w:tcBorders>
          </w:tcPr>
          <w:p w14:paraId="5999A75D" w14:textId="77777777" w:rsidR="00446ECE" w:rsidRDefault="002C6BA8" w:rsidP="00F25424">
            <w:r>
              <w:t xml:space="preserve">Text </w:t>
            </w:r>
          </w:p>
        </w:tc>
      </w:tr>
      <w:tr w:rsidR="00446ECE" w14:paraId="446C4B39" w14:textId="77777777">
        <w:trPr>
          <w:trHeight w:val="286"/>
        </w:trPr>
        <w:tc>
          <w:tcPr>
            <w:tcW w:w="2953" w:type="dxa"/>
            <w:tcBorders>
              <w:top w:val="single" w:sz="4" w:space="0" w:color="000000"/>
              <w:left w:val="single" w:sz="4" w:space="0" w:color="000000"/>
              <w:bottom w:val="single" w:sz="4" w:space="0" w:color="000000"/>
              <w:right w:val="single" w:sz="4" w:space="0" w:color="000000"/>
            </w:tcBorders>
          </w:tcPr>
          <w:p w14:paraId="50DB8D57" w14:textId="77777777" w:rsidR="00446ECE" w:rsidRDefault="002C6BA8" w:rsidP="00F25424">
            <w: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11CA1A80" w14:textId="77777777" w:rsidR="00446ECE" w:rsidRDefault="002C6BA8" w:rsidP="00F25424">
            <w:r>
              <w:t xml:space="preserve"> </w:t>
            </w:r>
          </w:p>
        </w:tc>
        <w:tc>
          <w:tcPr>
            <w:tcW w:w="2953" w:type="dxa"/>
            <w:tcBorders>
              <w:top w:val="single" w:sz="4" w:space="0" w:color="000000"/>
              <w:left w:val="single" w:sz="4" w:space="0" w:color="000000"/>
              <w:bottom w:val="single" w:sz="4" w:space="0" w:color="000000"/>
              <w:right w:val="single" w:sz="4" w:space="0" w:color="000000"/>
            </w:tcBorders>
          </w:tcPr>
          <w:p w14:paraId="11675674" w14:textId="77777777" w:rsidR="00446ECE" w:rsidRDefault="002C6BA8" w:rsidP="00F25424">
            <w:r>
              <w:t xml:space="preserve"> </w:t>
            </w:r>
          </w:p>
        </w:tc>
      </w:tr>
    </w:tbl>
    <w:p w14:paraId="098EB48F" w14:textId="77777777" w:rsidR="00446ECE" w:rsidRDefault="002C6BA8" w:rsidP="00FE6134">
      <w:r>
        <w:t xml:space="preserve"> </w:t>
      </w:r>
    </w:p>
    <w:p w14:paraId="42B1862D" w14:textId="77777777" w:rsidR="00446ECE" w:rsidRDefault="002C6BA8" w:rsidP="00F25424">
      <w:r>
        <w:t xml:space="preserve">The following list style is the sample to consistently follow in the whole report. </w:t>
      </w:r>
    </w:p>
    <w:p w14:paraId="2F7536FA" w14:textId="77777777" w:rsidR="00446ECE" w:rsidRDefault="002C6BA8" w:rsidP="00F25424">
      <w:pPr>
        <w:pStyle w:val="ListParagraph"/>
        <w:numPr>
          <w:ilvl w:val="0"/>
          <w:numId w:val="24"/>
        </w:numPr>
      </w:pPr>
      <w:r>
        <w:t xml:space="preserve">List items 1 </w:t>
      </w:r>
    </w:p>
    <w:p w14:paraId="3ECAEB5D" w14:textId="77777777" w:rsidR="00446ECE" w:rsidRDefault="002C6BA8" w:rsidP="00F25424">
      <w:pPr>
        <w:pStyle w:val="ListParagraph"/>
        <w:numPr>
          <w:ilvl w:val="0"/>
          <w:numId w:val="24"/>
        </w:numPr>
      </w:pPr>
      <w:r>
        <w:t xml:space="preserve">List items 2 </w:t>
      </w:r>
    </w:p>
    <w:p w14:paraId="09B420C3" w14:textId="77777777" w:rsidR="002C6BA8" w:rsidRDefault="002C6BA8" w:rsidP="002C6BA8">
      <w:pPr>
        <w:pStyle w:val="Heading1"/>
      </w:pPr>
      <w:r>
        <w:lastRenderedPageBreak/>
        <w:t>Chapter 2</w:t>
      </w:r>
    </w:p>
    <w:p w14:paraId="5E598160" w14:textId="77777777" w:rsidR="002C6BA8" w:rsidRPr="002C6BA8" w:rsidRDefault="002C6BA8" w:rsidP="002C6BA8">
      <w:pPr>
        <w:pStyle w:val="Heading1"/>
        <w:numPr>
          <w:ilvl w:val="0"/>
          <w:numId w:val="0"/>
        </w:numPr>
        <w:ind w:left="432"/>
        <w:jc w:val="both"/>
      </w:pPr>
      <w:r>
        <w:t>Software Requirement Specification (SRS)</w:t>
      </w:r>
    </w:p>
    <w:p w14:paraId="2AC523FB" w14:textId="77777777" w:rsidR="00446ECE" w:rsidRDefault="002C6BA8" w:rsidP="00FE6134">
      <w:pPr>
        <w:pStyle w:val="Heading2"/>
      </w:pPr>
      <w:r>
        <w:t xml:space="preserve">Requirement Analysis </w:t>
      </w:r>
    </w:p>
    <w:p w14:paraId="0AA04FDE" w14:textId="698E38AF" w:rsidR="001353F2" w:rsidRPr="007834AA" w:rsidRDefault="00784418" w:rsidP="007834AA">
      <w:r>
        <w:rPr>
          <w:szCs w:val="24"/>
        </w:rPr>
        <w:t>The r</w:t>
      </w:r>
      <w:r w:rsidR="00A6348A" w:rsidRPr="00051C7E">
        <w:rPr>
          <w:szCs w:val="24"/>
        </w:rPr>
        <w:t>equired</w:t>
      </w:r>
      <w:r w:rsidR="00A6348A">
        <w:rPr>
          <w:szCs w:val="24"/>
        </w:rPr>
        <w:t xml:space="preserve"> </w:t>
      </w:r>
      <w:r>
        <w:rPr>
          <w:szCs w:val="24"/>
        </w:rPr>
        <w:t>system</w:t>
      </w:r>
      <w:r w:rsidR="00A6348A" w:rsidRPr="00051C7E">
        <w:rPr>
          <w:szCs w:val="24"/>
        </w:rPr>
        <w:t xml:space="preserve"> is to provide</w:t>
      </w:r>
      <w:r>
        <w:rPr>
          <w:szCs w:val="24"/>
        </w:rPr>
        <w:t xml:space="preserve"> the information </w:t>
      </w:r>
      <w:r w:rsidR="00BD2471">
        <w:rPr>
          <w:szCs w:val="24"/>
        </w:rPr>
        <w:t xml:space="preserve">whether the given document is single </w:t>
      </w:r>
      <w:r w:rsidR="00613039">
        <w:rPr>
          <w:szCs w:val="24"/>
        </w:rPr>
        <w:t>author</w:t>
      </w:r>
      <w:r w:rsidR="00BD2471">
        <w:rPr>
          <w:szCs w:val="24"/>
        </w:rPr>
        <w:t xml:space="preserve"> or multi-author</w:t>
      </w:r>
      <w:r w:rsidR="00A6348A" w:rsidRPr="00051C7E">
        <w:rPr>
          <w:szCs w:val="24"/>
        </w:rPr>
        <w:t xml:space="preserve">. </w:t>
      </w:r>
      <w:r w:rsidR="00437357">
        <w:rPr>
          <w:szCs w:val="24"/>
        </w:rPr>
        <w:t>If the document</w:t>
      </w:r>
      <w:r w:rsidR="00860A70">
        <w:rPr>
          <w:szCs w:val="24"/>
        </w:rPr>
        <w:t>s multi-author than the position where it changes in multi-a</w:t>
      </w:r>
      <w:r w:rsidR="001353F2">
        <w:rPr>
          <w:szCs w:val="24"/>
        </w:rPr>
        <w:t>uthorship analysis.</w:t>
      </w:r>
    </w:p>
    <w:p w14:paraId="324B2529" w14:textId="51BE3FBE" w:rsidR="00613039" w:rsidRDefault="001A3A9E" w:rsidP="00784418">
      <w:pPr>
        <w:rPr>
          <w:i/>
          <w:iCs/>
          <w:szCs w:val="24"/>
        </w:rPr>
      </w:pPr>
      <w:r w:rsidRPr="00911BA9">
        <w:rPr>
          <w:i/>
          <w:iCs/>
          <w:szCs w:val="24"/>
        </w:rPr>
        <w:t>General As</w:t>
      </w:r>
      <w:r w:rsidR="00911BA9" w:rsidRPr="00911BA9">
        <w:rPr>
          <w:i/>
          <w:iCs/>
          <w:szCs w:val="24"/>
        </w:rPr>
        <w:t>pects</w:t>
      </w:r>
      <w:r w:rsidR="00911BA9">
        <w:rPr>
          <w:i/>
          <w:iCs/>
          <w:szCs w:val="24"/>
        </w:rPr>
        <w:t>:</w:t>
      </w:r>
    </w:p>
    <w:p w14:paraId="5FD4DA84" w14:textId="2B9A6F6E" w:rsidR="00002F23" w:rsidRPr="00271871" w:rsidRDefault="00010742" w:rsidP="00271871">
      <w:pPr>
        <w:pStyle w:val="ListParagraph"/>
        <w:numPr>
          <w:ilvl w:val="0"/>
          <w:numId w:val="40"/>
        </w:numPr>
        <w:rPr>
          <w:szCs w:val="24"/>
        </w:rPr>
      </w:pPr>
      <w:r w:rsidRPr="00271871">
        <w:rPr>
          <w:szCs w:val="24"/>
        </w:rPr>
        <w:t xml:space="preserve">Dataset </w:t>
      </w:r>
      <w:r w:rsidR="005069CC" w:rsidRPr="00271871">
        <w:rPr>
          <w:szCs w:val="24"/>
        </w:rPr>
        <w:t xml:space="preserve">of style change detection is from PAN </w:t>
      </w:r>
      <w:r w:rsidR="00D62FC7" w:rsidRPr="00271871">
        <w:rPr>
          <w:szCs w:val="24"/>
        </w:rPr>
        <w:t>which is based on</w:t>
      </w:r>
      <w:r w:rsidR="00B6726A" w:rsidRPr="00271871">
        <w:rPr>
          <w:szCs w:val="24"/>
        </w:rPr>
        <w:t xml:space="preserve"> StackExchange</w:t>
      </w:r>
      <w:r w:rsidR="009837A3" w:rsidRPr="00271871">
        <w:rPr>
          <w:szCs w:val="24"/>
        </w:rPr>
        <w:t>. The dataset is consists of</w:t>
      </w:r>
      <w:r w:rsidR="006E67A7" w:rsidRPr="00271871">
        <w:rPr>
          <w:szCs w:val="24"/>
        </w:rPr>
        <w:t xml:space="preserve"> training set</w:t>
      </w:r>
      <w:r w:rsidR="009837A3" w:rsidRPr="00271871">
        <w:rPr>
          <w:szCs w:val="24"/>
        </w:rPr>
        <w:t xml:space="preserve"> </w:t>
      </w:r>
      <w:r w:rsidR="00DF29E9" w:rsidRPr="00271871">
        <w:rPr>
          <w:szCs w:val="24"/>
        </w:rPr>
        <w:t xml:space="preserve">3000 documents and </w:t>
      </w:r>
      <w:r w:rsidR="006E67A7" w:rsidRPr="00271871">
        <w:rPr>
          <w:szCs w:val="24"/>
        </w:rPr>
        <w:t>validation</w:t>
      </w:r>
      <w:r w:rsidR="007834AA">
        <w:rPr>
          <w:szCs w:val="24"/>
        </w:rPr>
        <w:t xml:space="preserve"> and test</w:t>
      </w:r>
      <w:r w:rsidR="006E67A7" w:rsidRPr="00271871">
        <w:rPr>
          <w:szCs w:val="24"/>
        </w:rPr>
        <w:t xml:space="preserve"> set of </w:t>
      </w:r>
      <w:r w:rsidR="00DF29E9" w:rsidRPr="00271871">
        <w:rPr>
          <w:szCs w:val="24"/>
        </w:rPr>
        <w:t xml:space="preserve">1500 </w:t>
      </w:r>
      <w:r w:rsidR="006E67A7" w:rsidRPr="00271871">
        <w:rPr>
          <w:szCs w:val="24"/>
        </w:rPr>
        <w:t>documents.</w:t>
      </w:r>
    </w:p>
    <w:p w14:paraId="33974CC7" w14:textId="537A7AFF" w:rsidR="001F2AF7" w:rsidRDefault="00FC301C" w:rsidP="00893345">
      <w:pPr>
        <w:pStyle w:val="ListParagraph"/>
        <w:numPr>
          <w:ilvl w:val="0"/>
          <w:numId w:val="40"/>
        </w:numPr>
        <w:rPr>
          <w:szCs w:val="24"/>
        </w:rPr>
      </w:pPr>
      <w:r>
        <w:rPr>
          <w:szCs w:val="24"/>
        </w:rPr>
        <w:t xml:space="preserve">Text file document is provided to the system </w:t>
      </w:r>
      <w:r w:rsidR="00586CCE">
        <w:rPr>
          <w:szCs w:val="24"/>
        </w:rPr>
        <w:t xml:space="preserve">to find the change in the </w:t>
      </w:r>
      <w:r w:rsidR="001F2AF7">
        <w:rPr>
          <w:szCs w:val="24"/>
        </w:rPr>
        <w:t xml:space="preserve">written </w:t>
      </w:r>
      <w:r w:rsidR="00586CCE">
        <w:rPr>
          <w:szCs w:val="24"/>
        </w:rPr>
        <w:t xml:space="preserve">document </w:t>
      </w:r>
      <w:r w:rsidR="001F2AF7">
        <w:rPr>
          <w:szCs w:val="24"/>
        </w:rPr>
        <w:t>text.</w:t>
      </w:r>
    </w:p>
    <w:p w14:paraId="1CCD664D" w14:textId="03928EEA" w:rsidR="00893345" w:rsidRPr="00893345" w:rsidRDefault="00A0690E" w:rsidP="00893345">
      <w:pPr>
        <w:pStyle w:val="ListParagraph"/>
        <w:numPr>
          <w:ilvl w:val="0"/>
          <w:numId w:val="40"/>
        </w:numPr>
        <w:rPr>
          <w:szCs w:val="24"/>
        </w:rPr>
      </w:pPr>
      <w:r>
        <w:rPr>
          <w:szCs w:val="24"/>
        </w:rPr>
        <w:t xml:space="preserve">Input document is </w:t>
      </w:r>
      <w:r w:rsidR="00C37AED">
        <w:rPr>
          <w:szCs w:val="24"/>
        </w:rPr>
        <w:t xml:space="preserve">examined </w:t>
      </w:r>
      <w:r w:rsidR="00677AFC">
        <w:rPr>
          <w:szCs w:val="24"/>
        </w:rPr>
        <w:t xml:space="preserve">for multi-authorship analysis </w:t>
      </w:r>
      <w:r w:rsidR="001206E4">
        <w:rPr>
          <w:szCs w:val="24"/>
        </w:rPr>
        <w:t>by the system.</w:t>
      </w:r>
    </w:p>
    <w:p w14:paraId="3BE52082" w14:textId="701C429C" w:rsidR="00911BA9" w:rsidRDefault="00002F23" w:rsidP="00784418">
      <w:pPr>
        <w:rPr>
          <w:i/>
          <w:iCs/>
          <w:szCs w:val="24"/>
        </w:rPr>
      </w:pPr>
      <w:r>
        <w:rPr>
          <w:i/>
          <w:iCs/>
          <w:szCs w:val="24"/>
        </w:rPr>
        <w:t>Analysis:</w:t>
      </w:r>
    </w:p>
    <w:p w14:paraId="07345F26" w14:textId="22125965" w:rsidR="00002F23" w:rsidRDefault="00D457CE" w:rsidP="001206E4">
      <w:pPr>
        <w:pStyle w:val="ListParagraph"/>
        <w:numPr>
          <w:ilvl w:val="0"/>
          <w:numId w:val="41"/>
        </w:numPr>
        <w:rPr>
          <w:szCs w:val="24"/>
        </w:rPr>
      </w:pPr>
      <w:r>
        <w:rPr>
          <w:szCs w:val="24"/>
        </w:rPr>
        <w:t xml:space="preserve">On the document the feature extraction is performed to highlight </w:t>
      </w:r>
      <w:r w:rsidR="00C44E53">
        <w:rPr>
          <w:szCs w:val="24"/>
        </w:rPr>
        <w:t xml:space="preserve">the </w:t>
      </w:r>
      <w:r w:rsidR="00022B8D">
        <w:rPr>
          <w:szCs w:val="24"/>
        </w:rPr>
        <w:t>different vector of the text.</w:t>
      </w:r>
    </w:p>
    <w:p w14:paraId="34FC2DF1" w14:textId="79CD2107" w:rsidR="00022B8D" w:rsidRDefault="00EB7966" w:rsidP="001206E4">
      <w:pPr>
        <w:pStyle w:val="ListParagraph"/>
        <w:numPr>
          <w:ilvl w:val="0"/>
          <w:numId w:val="41"/>
        </w:numPr>
        <w:rPr>
          <w:szCs w:val="24"/>
        </w:rPr>
      </w:pPr>
      <w:r>
        <w:rPr>
          <w:szCs w:val="24"/>
        </w:rPr>
        <w:t xml:space="preserve">The computed vectors of text is compared with each other to extract </w:t>
      </w:r>
      <w:r w:rsidR="00D019B9">
        <w:rPr>
          <w:szCs w:val="24"/>
        </w:rPr>
        <w:t>the difference between the words.</w:t>
      </w:r>
    </w:p>
    <w:p w14:paraId="4D7911FD" w14:textId="74BA6841" w:rsidR="00D019B9" w:rsidRPr="001206E4" w:rsidRDefault="00D019B9" w:rsidP="001206E4">
      <w:pPr>
        <w:pStyle w:val="ListParagraph"/>
        <w:numPr>
          <w:ilvl w:val="0"/>
          <w:numId w:val="41"/>
        </w:numPr>
        <w:rPr>
          <w:szCs w:val="24"/>
        </w:rPr>
      </w:pPr>
      <w:r>
        <w:rPr>
          <w:szCs w:val="24"/>
        </w:rPr>
        <w:t>Th</w:t>
      </w:r>
      <w:r w:rsidR="007B226E">
        <w:rPr>
          <w:szCs w:val="24"/>
        </w:rPr>
        <w:t xml:space="preserve">is is performed with the supervised learning with classification of the </w:t>
      </w:r>
      <w:r w:rsidR="00F30880">
        <w:rPr>
          <w:szCs w:val="24"/>
        </w:rPr>
        <w:t>document text.</w:t>
      </w:r>
    </w:p>
    <w:p w14:paraId="34C98394" w14:textId="77777777" w:rsidR="00446ECE" w:rsidRDefault="002C6BA8" w:rsidP="00FE6134">
      <w:pPr>
        <w:pStyle w:val="Heading2"/>
      </w:pPr>
      <w:r>
        <w:lastRenderedPageBreak/>
        <w:t xml:space="preserve">Use Cases Diagram(s) </w:t>
      </w:r>
    </w:p>
    <w:p w14:paraId="31C99FF4" w14:textId="08C00F9D" w:rsidR="00446ECE" w:rsidRDefault="002C6BA8" w:rsidP="002C6BA8">
      <w:pPr>
        <w:pStyle w:val="Heading3"/>
      </w:pPr>
      <w:r>
        <w:t xml:space="preserve">Detailed Use Case </w:t>
      </w:r>
    </w:p>
    <w:p w14:paraId="4B23A4E5" w14:textId="167EE174" w:rsidR="00632A06" w:rsidRDefault="00632A06" w:rsidP="00632A06">
      <w:pPr>
        <w:jc w:val="center"/>
      </w:pPr>
      <w:r>
        <w:rPr>
          <w:noProof/>
        </w:rPr>
        <w:drawing>
          <wp:inline distT="0" distB="0" distL="0" distR="0" wp14:anchorId="5ABF1A72" wp14:editId="4348CA0D">
            <wp:extent cx="3761740" cy="32670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623" cy="3276527"/>
                    </a:xfrm>
                    <a:prstGeom prst="rect">
                      <a:avLst/>
                    </a:prstGeom>
                  </pic:spPr>
                </pic:pic>
              </a:graphicData>
            </a:graphic>
          </wp:inline>
        </w:drawing>
      </w:r>
    </w:p>
    <w:p w14:paraId="39B56957" w14:textId="20BC9D2E" w:rsidR="007834AA" w:rsidRPr="007834AA" w:rsidRDefault="007834AA" w:rsidP="007834AA">
      <w:pPr>
        <w:pStyle w:val="Heading2"/>
        <w:widowControl w:val="0"/>
        <w:numPr>
          <w:ilvl w:val="0"/>
          <w:numId w:val="0"/>
        </w:numPr>
        <w:autoSpaceDE w:val="0"/>
        <w:autoSpaceDN w:val="0"/>
        <w:spacing w:before="160" w:after="120" w:line="240" w:lineRule="auto"/>
        <w:ind w:left="576" w:hanging="576"/>
        <w:rPr>
          <w:sz w:val="32"/>
          <w:szCs w:val="20"/>
        </w:rPr>
      </w:pPr>
      <w:bookmarkStart w:id="0" w:name="_Toc61318261"/>
      <w:r w:rsidRPr="007834AA">
        <w:rPr>
          <w:sz w:val="32"/>
          <w:szCs w:val="20"/>
        </w:rPr>
        <w:t>Use case description</w:t>
      </w:r>
      <w:bookmarkEnd w:id="0"/>
    </w:p>
    <w:tbl>
      <w:tblPr>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101"/>
      </w:tblGrid>
      <w:tr w:rsidR="007834AA" w14:paraId="0805AD71" w14:textId="77777777" w:rsidTr="00574D1D">
        <w:trPr>
          <w:trHeight w:val="332"/>
        </w:trPr>
        <w:tc>
          <w:tcPr>
            <w:tcW w:w="1531" w:type="dxa"/>
          </w:tcPr>
          <w:p w14:paraId="7F96FE2D" w14:textId="77777777" w:rsidR="007834AA" w:rsidRDefault="007834AA" w:rsidP="00574D1D">
            <w:pPr>
              <w:pStyle w:val="TableParagraph"/>
              <w:spacing w:before="5"/>
              <w:rPr>
                <w:b/>
                <w:sz w:val="20"/>
              </w:rPr>
            </w:pPr>
            <w:r>
              <w:rPr>
                <w:b/>
                <w:sz w:val="20"/>
              </w:rPr>
              <w:t>Use Case ID:</w:t>
            </w:r>
          </w:p>
        </w:tc>
        <w:tc>
          <w:tcPr>
            <w:tcW w:w="8101" w:type="dxa"/>
          </w:tcPr>
          <w:p w14:paraId="5EA200CD" w14:textId="77777777" w:rsidR="007834AA" w:rsidRDefault="007834AA" w:rsidP="00574D1D">
            <w:pPr>
              <w:pStyle w:val="TableParagraph"/>
              <w:spacing w:line="256" w:lineRule="exact"/>
              <w:ind w:left="0"/>
              <w:rPr>
                <w:sz w:val="24"/>
              </w:rPr>
            </w:pPr>
            <w:r>
              <w:rPr>
                <w:sz w:val="24"/>
              </w:rPr>
              <w:t xml:space="preserve">  UC-1</w:t>
            </w:r>
          </w:p>
        </w:tc>
      </w:tr>
      <w:tr w:rsidR="007834AA" w14:paraId="5A710090" w14:textId="77777777" w:rsidTr="00574D1D">
        <w:trPr>
          <w:trHeight w:val="552"/>
        </w:trPr>
        <w:tc>
          <w:tcPr>
            <w:tcW w:w="1531" w:type="dxa"/>
          </w:tcPr>
          <w:p w14:paraId="5CDB69EB" w14:textId="77777777" w:rsidR="007834AA" w:rsidRDefault="007834AA" w:rsidP="00574D1D">
            <w:pPr>
              <w:pStyle w:val="TableParagraph"/>
              <w:tabs>
                <w:tab w:val="left" w:pos="1009"/>
              </w:tabs>
              <w:spacing w:before="5" w:line="249" w:lineRule="auto"/>
              <w:ind w:right="99"/>
              <w:rPr>
                <w:b/>
                <w:sz w:val="20"/>
              </w:rPr>
            </w:pPr>
            <w:r>
              <w:rPr>
                <w:b/>
                <w:sz w:val="20"/>
              </w:rPr>
              <w:t>Use</w:t>
            </w:r>
            <w:r>
              <w:rPr>
                <w:b/>
                <w:sz w:val="20"/>
              </w:rPr>
              <w:tab/>
            </w:r>
            <w:r>
              <w:rPr>
                <w:b/>
                <w:spacing w:val="-5"/>
                <w:sz w:val="20"/>
              </w:rPr>
              <w:t xml:space="preserve">Case </w:t>
            </w:r>
            <w:r>
              <w:rPr>
                <w:b/>
                <w:sz w:val="20"/>
              </w:rPr>
              <w:t>Name:</w:t>
            </w:r>
          </w:p>
        </w:tc>
        <w:tc>
          <w:tcPr>
            <w:tcW w:w="8101" w:type="dxa"/>
          </w:tcPr>
          <w:p w14:paraId="687B3A1B" w14:textId="77777777" w:rsidR="007834AA" w:rsidRDefault="007834AA" w:rsidP="00574D1D">
            <w:pPr>
              <w:pStyle w:val="TableParagraph"/>
              <w:spacing w:line="268" w:lineRule="exact"/>
              <w:ind w:left="105"/>
              <w:rPr>
                <w:sz w:val="24"/>
              </w:rPr>
            </w:pPr>
            <w:r>
              <w:rPr>
                <w:sz w:val="24"/>
              </w:rPr>
              <w:t>Enter document to check change</w:t>
            </w:r>
          </w:p>
        </w:tc>
      </w:tr>
      <w:tr w:rsidR="007834AA" w14:paraId="56B66421" w14:textId="77777777" w:rsidTr="00574D1D">
        <w:trPr>
          <w:trHeight w:val="800"/>
        </w:trPr>
        <w:tc>
          <w:tcPr>
            <w:tcW w:w="1531" w:type="dxa"/>
          </w:tcPr>
          <w:p w14:paraId="3C2F7D96" w14:textId="77777777" w:rsidR="007834AA" w:rsidRDefault="007834AA" w:rsidP="00574D1D">
            <w:pPr>
              <w:pStyle w:val="TableParagraph"/>
              <w:spacing w:before="5"/>
              <w:rPr>
                <w:b/>
                <w:sz w:val="20"/>
              </w:rPr>
            </w:pPr>
            <w:r>
              <w:rPr>
                <w:b/>
                <w:sz w:val="20"/>
              </w:rPr>
              <w:t>Actors:</w:t>
            </w:r>
          </w:p>
        </w:tc>
        <w:tc>
          <w:tcPr>
            <w:tcW w:w="8101" w:type="dxa"/>
          </w:tcPr>
          <w:p w14:paraId="04F1C534" w14:textId="77777777" w:rsidR="007834AA" w:rsidRDefault="007834AA" w:rsidP="00574D1D">
            <w:pPr>
              <w:pStyle w:val="TableParagraph"/>
              <w:tabs>
                <w:tab w:val="left" w:pos="3362"/>
              </w:tabs>
              <w:spacing w:line="252" w:lineRule="exact"/>
              <w:ind w:left="213"/>
              <w:jc w:val="both"/>
              <w:rPr>
                <w:sz w:val="24"/>
              </w:rPr>
            </w:pPr>
            <w:r>
              <w:rPr>
                <w:sz w:val="24"/>
              </w:rPr>
              <w:t>Primary Actor : User</w:t>
            </w:r>
          </w:p>
          <w:p w14:paraId="4A2709F9" w14:textId="77777777" w:rsidR="007834AA" w:rsidRDefault="007834AA" w:rsidP="00574D1D">
            <w:pPr>
              <w:pStyle w:val="TableParagraph"/>
              <w:tabs>
                <w:tab w:val="left" w:pos="3362"/>
              </w:tabs>
              <w:spacing w:line="252" w:lineRule="exact"/>
              <w:ind w:left="213"/>
              <w:jc w:val="both"/>
              <w:rPr>
                <w:sz w:val="24"/>
              </w:rPr>
            </w:pPr>
            <w:r>
              <w:rPr>
                <w:sz w:val="24"/>
              </w:rPr>
              <w:t>Secondary Actor : Developer</w:t>
            </w:r>
          </w:p>
        </w:tc>
      </w:tr>
      <w:tr w:rsidR="007834AA" w14:paraId="6EEA19DF" w14:textId="77777777" w:rsidTr="00574D1D">
        <w:trPr>
          <w:trHeight w:val="829"/>
        </w:trPr>
        <w:tc>
          <w:tcPr>
            <w:tcW w:w="1531" w:type="dxa"/>
          </w:tcPr>
          <w:p w14:paraId="2E2C3B8D" w14:textId="77777777" w:rsidR="007834AA" w:rsidRDefault="007834AA" w:rsidP="00574D1D">
            <w:pPr>
              <w:pStyle w:val="TableParagraph"/>
              <w:spacing w:before="5"/>
              <w:rPr>
                <w:b/>
                <w:sz w:val="20"/>
              </w:rPr>
            </w:pPr>
            <w:r>
              <w:rPr>
                <w:b/>
                <w:sz w:val="20"/>
              </w:rPr>
              <w:t>Description:</w:t>
            </w:r>
          </w:p>
        </w:tc>
        <w:tc>
          <w:tcPr>
            <w:tcW w:w="8101" w:type="dxa"/>
          </w:tcPr>
          <w:p w14:paraId="71F569D6" w14:textId="77777777" w:rsidR="007834AA" w:rsidRDefault="007834AA" w:rsidP="00574D1D">
            <w:pPr>
              <w:pStyle w:val="TableParagraph"/>
              <w:spacing w:line="276" w:lineRule="auto"/>
              <w:ind w:left="105"/>
              <w:rPr>
                <w:sz w:val="24"/>
              </w:rPr>
            </w:pPr>
            <w:r>
              <w:rPr>
                <w:sz w:val="24"/>
              </w:rPr>
              <w:t>User enter a document to check whether there is a style change in the provide document. And the position where change occurs.</w:t>
            </w:r>
          </w:p>
        </w:tc>
      </w:tr>
      <w:tr w:rsidR="007834AA" w14:paraId="0BC3196B" w14:textId="77777777" w:rsidTr="00574D1D">
        <w:trPr>
          <w:trHeight w:val="638"/>
        </w:trPr>
        <w:tc>
          <w:tcPr>
            <w:tcW w:w="1531" w:type="dxa"/>
          </w:tcPr>
          <w:p w14:paraId="25EF65D7" w14:textId="77777777" w:rsidR="007834AA" w:rsidRDefault="007834AA" w:rsidP="00574D1D">
            <w:pPr>
              <w:pStyle w:val="TableParagraph"/>
              <w:spacing w:before="5"/>
              <w:rPr>
                <w:b/>
                <w:sz w:val="20"/>
              </w:rPr>
            </w:pPr>
            <w:r>
              <w:rPr>
                <w:b/>
                <w:sz w:val="20"/>
              </w:rPr>
              <w:t>Trigger:</w:t>
            </w:r>
          </w:p>
        </w:tc>
        <w:tc>
          <w:tcPr>
            <w:tcW w:w="8101" w:type="dxa"/>
          </w:tcPr>
          <w:p w14:paraId="6C22BD3F" w14:textId="77777777" w:rsidR="007834AA" w:rsidRDefault="007834AA" w:rsidP="00574D1D">
            <w:pPr>
              <w:pStyle w:val="TableParagraph"/>
              <w:spacing w:line="268" w:lineRule="exact"/>
              <w:ind w:left="105"/>
              <w:rPr>
                <w:sz w:val="24"/>
              </w:rPr>
            </w:pPr>
            <w:r>
              <w:rPr>
                <w:sz w:val="24"/>
              </w:rPr>
              <w:t>A user want to check change in file.</w:t>
            </w:r>
          </w:p>
        </w:tc>
      </w:tr>
      <w:tr w:rsidR="007834AA" w14:paraId="7B6CEA8E" w14:textId="77777777" w:rsidTr="00574D1D">
        <w:trPr>
          <w:trHeight w:val="829"/>
        </w:trPr>
        <w:tc>
          <w:tcPr>
            <w:tcW w:w="1531" w:type="dxa"/>
          </w:tcPr>
          <w:p w14:paraId="56B2D757" w14:textId="77777777" w:rsidR="007834AA" w:rsidRDefault="007834AA" w:rsidP="00574D1D">
            <w:pPr>
              <w:pStyle w:val="TableParagraph"/>
              <w:spacing w:before="5"/>
              <w:rPr>
                <w:b/>
                <w:sz w:val="20"/>
              </w:rPr>
            </w:pPr>
            <w:r>
              <w:rPr>
                <w:b/>
                <w:sz w:val="20"/>
              </w:rPr>
              <w:t>Preconditions:</w:t>
            </w:r>
          </w:p>
        </w:tc>
        <w:tc>
          <w:tcPr>
            <w:tcW w:w="8101" w:type="dxa"/>
          </w:tcPr>
          <w:p w14:paraId="25FC0AA9" w14:textId="77777777" w:rsidR="007834AA" w:rsidRDefault="007834AA" w:rsidP="00574D1D">
            <w:pPr>
              <w:pStyle w:val="TableParagraph"/>
              <w:spacing w:line="268" w:lineRule="exact"/>
              <w:ind w:left="105"/>
              <w:rPr>
                <w:sz w:val="24"/>
              </w:rPr>
            </w:pPr>
            <w:r>
              <w:rPr>
                <w:sz w:val="24"/>
              </w:rPr>
              <w:t>PRE 1 : A document must be in language that a the system recognize.</w:t>
            </w:r>
          </w:p>
          <w:p w14:paraId="5131B801" w14:textId="77777777" w:rsidR="007834AA" w:rsidRDefault="007834AA" w:rsidP="00574D1D">
            <w:pPr>
              <w:pStyle w:val="TableParagraph"/>
              <w:spacing w:line="268" w:lineRule="exact"/>
              <w:ind w:left="105"/>
              <w:rPr>
                <w:sz w:val="24"/>
              </w:rPr>
            </w:pPr>
            <w:r>
              <w:rPr>
                <w:sz w:val="24"/>
              </w:rPr>
              <w:t>PRE 2 : A document must be a text file.</w:t>
            </w:r>
          </w:p>
        </w:tc>
      </w:tr>
      <w:tr w:rsidR="007834AA" w14:paraId="75E24498" w14:textId="77777777" w:rsidTr="00574D1D">
        <w:trPr>
          <w:trHeight w:val="829"/>
        </w:trPr>
        <w:tc>
          <w:tcPr>
            <w:tcW w:w="1531" w:type="dxa"/>
          </w:tcPr>
          <w:p w14:paraId="1C6F54E1" w14:textId="77777777" w:rsidR="007834AA" w:rsidRDefault="007834AA" w:rsidP="00574D1D">
            <w:pPr>
              <w:pStyle w:val="TableParagraph"/>
              <w:spacing w:before="5"/>
              <w:rPr>
                <w:b/>
                <w:sz w:val="20"/>
              </w:rPr>
            </w:pPr>
            <w:r>
              <w:rPr>
                <w:b/>
                <w:sz w:val="20"/>
              </w:rPr>
              <w:t>Postconditions:</w:t>
            </w:r>
          </w:p>
        </w:tc>
        <w:tc>
          <w:tcPr>
            <w:tcW w:w="8101" w:type="dxa"/>
          </w:tcPr>
          <w:p w14:paraId="761808FD" w14:textId="77777777" w:rsidR="007834AA" w:rsidRDefault="007834AA" w:rsidP="00574D1D">
            <w:pPr>
              <w:pStyle w:val="TableParagraph"/>
              <w:spacing w:line="268" w:lineRule="exact"/>
              <w:ind w:left="105"/>
              <w:rPr>
                <w:sz w:val="24"/>
              </w:rPr>
            </w:pPr>
            <w:r>
              <w:rPr>
                <w:sz w:val="24"/>
              </w:rPr>
              <w:t>POST 1 : Document show that change occurs in document.</w:t>
            </w:r>
          </w:p>
          <w:p w14:paraId="131DB62B" w14:textId="77777777" w:rsidR="007834AA" w:rsidRDefault="007834AA" w:rsidP="00574D1D">
            <w:pPr>
              <w:pStyle w:val="TableParagraph"/>
              <w:spacing w:line="268" w:lineRule="exact"/>
              <w:ind w:left="105"/>
              <w:rPr>
                <w:sz w:val="24"/>
              </w:rPr>
            </w:pPr>
            <w:r>
              <w:rPr>
                <w:sz w:val="24"/>
              </w:rPr>
              <w:t>POST 2 : It provide clearly where the style change in a document.</w:t>
            </w:r>
          </w:p>
        </w:tc>
      </w:tr>
      <w:tr w:rsidR="007834AA" w14:paraId="784D9783" w14:textId="77777777" w:rsidTr="00574D1D">
        <w:trPr>
          <w:trHeight w:val="829"/>
        </w:trPr>
        <w:tc>
          <w:tcPr>
            <w:tcW w:w="1531" w:type="dxa"/>
          </w:tcPr>
          <w:p w14:paraId="046E652C" w14:textId="77777777" w:rsidR="007834AA" w:rsidRDefault="007834AA" w:rsidP="00574D1D">
            <w:pPr>
              <w:pStyle w:val="TableParagraph"/>
              <w:spacing w:before="5"/>
              <w:rPr>
                <w:b/>
                <w:sz w:val="20"/>
              </w:rPr>
            </w:pPr>
            <w:r>
              <w:rPr>
                <w:b/>
                <w:sz w:val="20"/>
              </w:rPr>
              <w:t>Normal Flow:</w:t>
            </w:r>
          </w:p>
        </w:tc>
        <w:tc>
          <w:tcPr>
            <w:tcW w:w="8101" w:type="dxa"/>
          </w:tcPr>
          <w:p w14:paraId="1A2BF678" w14:textId="77777777" w:rsidR="007834AA" w:rsidRDefault="007834AA" w:rsidP="007834AA">
            <w:pPr>
              <w:pStyle w:val="TableParagraph"/>
              <w:numPr>
                <w:ilvl w:val="0"/>
                <w:numId w:val="42"/>
              </w:numPr>
              <w:spacing w:line="268" w:lineRule="exact"/>
              <w:rPr>
                <w:sz w:val="24"/>
              </w:rPr>
            </w:pPr>
            <w:r>
              <w:rPr>
                <w:sz w:val="24"/>
              </w:rPr>
              <w:t xml:space="preserve">Provide a Document </w:t>
            </w:r>
          </w:p>
          <w:p w14:paraId="239B16E3" w14:textId="77777777" w:rsidR="007834AA" w:rsidRDefault="007834AA" w:rsidP="007834AA">
            <w:pPr>
              <w:pStyle w:val="TableParagraph"/>
              <w:numPr>
                <w:ilvl w:val="0"/>
                <w:numId w:val="42"/>
              </w:numPr>
              <w:spacing w:line="268" w:lineRule="exact"/>
              <w:rPr>
                <w:sz w:val="24"/>
              </w:rPr>
            </w:pPr>
            <w:r>
              <w:rPr>
                <w:sz w:val="24"/>
              </w:rPr>
              <w:t>The Document than given to the model for making prediction.</w:t>
            </w:r>
          </w:p>
          <w:p w14:paraId="0FC9CC46" w14:textId="77777777" w:rsidR="007834AA" w:rsidRDefault="007834AA" w:rsidP="007834AA">
            <w:pPr>
              <w:pStyle w:val="TableParagraph"/>
              <w:numPr>
                <w:ilvl w:val="0"/>
                <w:numId w:val="42"/>
              </w:numPr>
              <w:spacing w:line="268" w:lineRule="exact"/>
              <w:rPr>
                <w:sz w:val="24"/>
              </w:rPr>
            </w:pPr>
            <w:r>
              <w:rPr>
                <w:sz w:val="24"/>
              </w:rPr>
              <w:t xml:space="preserve">After prediction is done by system to check multi-authorship if multi-author or </w:t>
            </w:r>
            <w:r>
              <w:rPr>
                <w:sz w:val="24"/>
              </w:rPr>
              <w:lastRenderedPageBreak/>
              <w:t>not the given document</w:t>
            </w:r>
          </w:p>
          <w:p w14:paraId="4BAE49AF" w14:textId="77777777" w:rsidR="007834AA" w:rsidRDefault="007834AA" w:rsidP="007834AA">
            <w:pPr>
              <w:pStyle w:val="TableParagraph"/>
              <w:numPr>
                <w:ilvl w:val="0"/>
                <w:numId w:val="42"/>
              </w:numPr>
              <w:spacing w:line="268" w:lineRule="exact"/>
              <w:rPr>
                <w:sz w:val="24"/>
              </w:rPr>
            </w:pPr>
            <w:r>
              <w:rPr>
                <w:sz w:val="24"/>
              </w:rPr>
              <w:t>The predicted document is provided to the user according to requirements.</w:t>
            </w:r>
          </w:p>
        </w:tc>
      </w:tr>
      <w:tr w:rsidR="007834AA" w14:paraId="3E9402FB" w14:textId="77777777" w:rsidTr="00574D1D">
        <w:trPr>
          <w:trHeight w:val="638"/>
        </w:trPr>
        <w:tc>
          <w:tcPr>
            <w:tcW w:w="1531" w:type="dxa"/>
          </w:tcPr>
          <w:p w14:paraId="53BA6DBB" w14:textId="77777777" w:rsidR="007834AA" w:rsidRDefault="007834AA" w:rsidP="00574D1D">
            <w:pPr>
              <w:pStyle w:val="TableParagraph"/>
              <w:spacing w:before="5"/>
              <w:rPr>
                <w:b/>
                <w:sz w:val="20"/>
              </w:rPr>
            </w:pPr>
            <w:r>
              <w:rPr>
                <w:b/>
                <w:sz w:val="20"/>
              </w:rPr>
              <w:lastRenderedPageBreak/>
              <w:t>Alternative Flow:</w:t>
            </w:r>
          </w:p>
        </w:tc>
        <w:tc>
          <w:tcPr>
            <w:tcW w:w="8101" w:type="dxa"/>
          </w:tcPr>
          <w:p w14:paraId="32108390" w14:textId="77777777" w:rsidR="007834AA" w:rsidRDefault="007834AA" w:rsidP="00574D1D">
            <w:pPr>
              <w:pStyle w:val="TableParagraph"/>
              <w:spacing w:line="268" w:lineRule="exact"/>
              <w:rPr>
                <w:sz w:val="24"/>
              </w:rPr>
            </w:pPr>
            <w:r>
              <w:rPr>
                <w:sz w:val="24"/>
              </w:rPr>
              <w:t>None</w:t>
            </w:r>
          </w:p>
        </w:tc>
      </w:tr>
      <w:tr w:rsidR="007834AA" w14:paraId="3419C9D3" w14:textId="77777777" w:rsidTr="00574D1D">
        <w:trPr>
          <w:trHeight w:val="829"/>
        </w:trPr>
        <w:tc>
          <w:tcPr>
            <w:tcW w:w="1531" w:type="dxa"/>
          </w:tcPr>
          <w:p w14:paraId="4F431E97" w14:textId="77777777" w:rsidR="007834AA" w:rsidRDefault="007834AA" w:rsidP="00574D1D">
            <w:pPr>
              <w:pStyle w:val="TableParagraph"/>
              <w:spacing w:before="5"/>
              <w:rPr>
                <w:b/>
                <w:sz w:val="20"/>
              </w:rPr>
            </w:pPr>
            <w:r>
              <w:rPr>
                <w:b/>
                <w:sz w:val="20"/>
              </w:rPr>
              <w:t>Exceptions:</w:t>
            </w:r>
          </w:p>
        </w:tc>
        <w:tc>
          <w:tcPr>
            <w:tcW w:w="8101" w:type="dxa"/>
          </w:tcPr>
          <w:p w14:paraId="5CF964AA" w14:textId="77777777" w:rsidR="007834AA" w:rsidRDefault="007834AA" w:rsidP="007834AA">
            <w:pPr>
              <w:pStyle w:val="TableParagraph"/>
              <w:numPr>
                <w:ilvl w:val="0"/>
                <w:numId w:val="43"/>
              </w:numPr>
              <w:spacing w:line="276" w:lineRule="auto"/>
              <w:rPr>
                <w:sz w:val="24"/>
              </w:rPr>
            </w:pPr>
            <w:r>
              <w:rPr>
                <w:sz w:val="24"/>
              </w:rPr>
              <w:t>It inform a user when enter wrong format file.</w:t>
            </w:r>
          </w:p>
          <w:p w14:paraId="6697B77B" w14:textId="77777777" w:rsidR="007834AA" w:rsidRDefault="007834AA" w:rsidP="00574D1D">
            <w:pPr>
              <w:pStyle w:val="TableParagraph"/>
              <w:spacing w:line="276" w:lineRule="auto"/>
              <w:rPr>
                <w:sz w:val="24"/>
              </w:rPr>
            </w:pPr>
            <w:r>
              <w:rPr>
                <w:sz w:val="24"/>
              </w:rPr>
              <w:t>1a. Ask user to enter file with the language that is sported by the system.</w:t>
            </w:r>
          </w:p>
          <w:p w14:paraId="6566CED6" w14:textId="77777777" w:rsidR="007834AA" w:rsidRPr="00346E1D" w:rsidRDefault="007834AA" w:rsidP="007834AA">
            <w:pPr>
              <w:pStyle w:val="TableParagraph"/>
              <w:numPr>
                <w:ilvl w:val="0"/>
                <w:numId w:val="43"/>
              </w:numPr>
              <w:spacing w:line="276" w:lineRule="auto"/>
              <w:rPr>
                <w:sz w:val="24"/>
              </w:rPr>
            </w:pPr>
            <w:r>
              <w:rPr>
                <w:sz w:val="24"/>
              </w:rPr>
              <w:t>If user delete the upload document than terminate the use case and restart it.</w:t>
            </w:r>
          </w:p>
        </w:tc>
      </w:tr>
      <w:tr w:rsidR="007834AA" w14:paraId="6E83E1D0" w14:textId="77777777" w:rsidTr="00574D1D">
        <w:trPr>
          <w:trHeight w:val="829"/>
        </w:trPr>
        <w:tc>
          <w:tcPr>
            <w:tcW w:w="1531" w:type="dxa"/>
          </w:tcPr>
          <w:p w14:paraId="5C607493" w14:textId="77777777" w:rsidR="007834AA" w:rsidRDefault="007834AA" w:rsidP="00574D1D">
            <w:pPr>
              <w:pStyle w:val="TableParagraph"/>
              <w:spacing w:before="5"/>
              <w:rPr>
                <w:b/>
                <w:sz w:val="20"/>
              </w:rPr>
            </w:pPr>
            <w:r>
              <w:rPr>
                <w:b/>
                <w:sz w:val="20"/>
              </w:rPr>
              <w:t>Assumptions:</w:t>
            </w:r>
          </w:p>
        </w:tc>
        <w:tc>
          <w:tcPr>
            <w:tcW w:w="8101" w:type="dxa"/>
          </w:tcPr>
          <w:p w14:paraId="7B650BD5" w14:textId="77777777" w:rsidR="007834AA" w:rsidRDefault="007834AA" w:rsidP="00574D1D">
            <w:pPr>
              <w:pStyle w:val="TableParagraph"/>
              <w:spacing w:line="276" w:lineRule="auto"/>
              <w:rPr>
                <w:sz w:val="24"/>
              </w:rPr>
            </w:pPr>
            <w:r>
              <w:rPr>
                <w:sz w:val="24"/>
              </w:rPr>
              <w:t>None</w:t>
            </w:r>
          </w:p>
        </w:tc>
      </w:tr>
    </w:tbl>
    <w:p w14:paraId="547AD715" w14:textId="77777777" w:rsidR="007834AA" w:rsidRDefault="007834AA" w:rsidP="007834AA">
      <w:pPr>
        <w:spacing w:line="270" w:lineRule="atLeast"/>
      </w:pPr>
    </w:p>
    <w:p w14:paraId="079A1779" w14:textId="77777777" w:rsidR="007834AA" w:rsidRDefault="007834AA" w:rsidP="007834AA">
      <w:pPr>
        <w:spacing w:line="270" w:lineRule="atLeast"/>
        <w:jc w:val="center"/>
        <w:sectPr w:rsidR="007834AA" w:rsidSect="00574D1D">
          <w:headerReference w:type="default" r:id="rId10"/>
          <w:footerReference w:type="default" r:id="rId11"/>
          <w:pgSz w:w="12240" w:h="15840"/>
          <w:pgMar w:top="1440" w:right="1440" w:bottom="1440" w:left="1440" w:header="0" w:footer="1015" w:gutter="0"/>
          <w:cols w:space="720"/>
          <w:docGrid w:linePitch="299"/>
        </w:sectPr>
      </w:pPr>
      <w:r>
        <w:rPr>
          <w:b/>
          <w:sz w:val="20"/>
        </w:rPr>
        <w:t>Table 1 Show the detail  of use case</w:t>
      </w:r>
    </w:p>
    <w:p w14:paraId="1C9BDA90" w14:textId="77777777" w:rsidR="007834AA" w:rsidRPr="00632A06" w:rsidRDefault="007834AA" w:rsidP="007834AA"/>
    <w:p w14:paraId="1F0A2FA8" w14:textId="63A7A2CC" w:rsidR="00446ECE" w:rsidRDefault="002C6BA8" w:rsidP="002C6BA8">
      <w:pPr>
        <w:pStyle w:val="Heading2"/>
      </w:pPr>
      <w:r>
        <w:t xml:space="preserve">Functional Requirements </w:t>
      </w:r>
    </w:p>
    <w:tbl>
      <w:tblPr>
        <w:tblpPr w:leftFromText="180" w:rightFromText="180" w:vertAnchor="text" w:horzAnchor="margin" w:tblpXSpec="center" w:tblpY="586"/>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7166"/>
      </w:tblGrid>
      <w:tr w:rsidR="007834AA" w14:paraId="204DAEFD" w14:textId="77777777" w:rsidTr="007834AA">
        <w:trPr>
          <w:trHeight w:val="530"/>
        </w:trPr>
        <w:tc>
          <w:tcPr>
            <w:tcW w:w="2304" w:type="dxa"/>
          </w:tcPr>
          <w:p w14:paraId="4E7B25A2" w14:textId="77777777" w:rsidR="007834AA" w:rsidRDefault="007834AA" w:rsidP="00574D1D">
            <w:pPr>
              <w:pStyle w:val="TableParagraph"/>
              <w:spacing w:line="244" w:lineRule="exact"/>
              <w:rPr>
                <w:b/>
                <w:sz w:val="24"/>
              </w:rPr>
            </w:pPr>
            <w:r>
              <w:rPr>
                <w:b/>
                <w:sz w:val="24"/>
              </w:rPr>
              <w:t>Identifier</w:t>
            </w:r>
          </w:p>
        </w:tc>
        <w:tc>
          <w:tcPr>
            <w:tcW w:w="7166" w:type="dxa"/>
          </w:tcPr>
          <w:p w14:paraId="655F9E6D" w14:textId="77777777" w:rsidR="007834AA" w:rsidRDefault="007834AA" w:rsidP="00574D1D">
            <w:pPr>
              <w:pStyle w:val="TableParagraph"/>
              <w:spacing w:line="268" w:lineRule="exact"/>
              <w:ind w:left="108"/>
              <w:rPr>
                <w:sz w:val="24"/>
              </w:rPr>
            </w:pPr>
            <w:r>
              <w:rPr>
                <w:sz w:val="24"/>
              </w:rPr>
              <w:t>RQ -1</w:t>
            </w:r>
          </w:p>
        </w:tc>
      </w:tr>
      <w:tr w:rsidR="007834AA" w14:paraId="64677BEE" w14:textId="77777777" w:rsidTr="007834AA">
        <w:trPr>
          <w:trHeight w:val="530"/>
        </w:trPr>
        <w:tc>
          <w:tcPr>
            <w:tcW w:w="2304" w:type="dxa"/>
          </w:tcPr>
          <w:p w14:paraId="5F3EEF42" w14:textId="77777777" w:rsidR="007834AA" w:rsidRDefault="007834AA" w:rsidP="00574D1D">
            <w:pPr>
              <w:pStyle w:val="TableParagraph"/>
              <w:spacing w:line="244" w:lineRule="exact"/>
              <w:rPr>
                <w:b/>
                <w:sz w:val="24"/>
              </w:rPr>
            </w:pPr>
            <w:r>
              <w:rPr>
                <w:b/>
                <w:sz w:val="24"/>
              </w:rPr>
              <w:t>Title</w:t>
            </w:r>
          </w:p>
        </w:tc>
        <w:tc>
          <w:tcPr>
            <w:tcW w:w="7166" w:type="dxa"/>
          </w:tcPr>
          <w:p w14:paraId="0C6D9E88" w14:textId="77777777" w:rsidR="007834AA" w:rsidRDefault="007834AA" w:rsidP="00574D1D">
            <w:pPr>
              <w:pStyle w:val="TableParagraph"/>
              <w:spacing w:line="268" w:lineRule="exact"/>
              <w:ind w:left="108"/>
              <w:rPr>
                <w:sz w:val="24"/>
              </w:rPr>
            </w:pPr>
            <w:r>
              <w:rPr>
                <w:sz w:val="24"/>
              </w:rPr>
              <w:t>Style Change</w:t>
            </w:r>
          </w:p>
        </w:tc>
      </w:tr>
      <w:tr w:rsidR="007834AA" w14:paraId="32A594EE" w14:textId="77777777" w:rsidTr="007834AA">
        <w:trPr>
          <w:trHeight w:val="1430"/>
        </w:trPr>
        <w:tc>
          <w:tcPr>
            <w:tcW w:w="2304" w:type="dxa"/>
          </w:tcPr>
          <w:p w14:paraId="710A3FF6" w14:textId="77777777" w:rsidR="007834AA" w:rsidRDefault="007834AA" w:rsidP="00574D1D">
            <w:pPr>
              <w:pStyle w:val="TableParagraph"/>
              <w:spacing w:line="276" w:lineRule="auto"/>
              <w:rPr>
                <w:b/>
                <w:sz w:val="24"/>
              </w:rPr>
            </w:pPr>
            <w:r>
              <w:rPr>
                <w:b/>
                <w:sz w:val="24"/>
              </w:rPr>
              <w:t>Requirement</w:t>
            </w:r>
          </w:p>
        </w:tc>
        <w:tc>
          <w:tcPr>
            <w:tcW w:w="7166" w:type="dxa"/>
          </w:tcPr>
          <w:p w14:paraId="3144ACCA" w14:textId="77777777" w:rsidR="007834AA" w:rsidRDefault="007834AA" w:rsidP="00574D1D">
            <w:pPr>
              <w:pStyle w:val="TableParagraph"/>
              <w:spacing w:before="120" w:line="276" w:lineRule="auto"/>
              <w:ind w:left="0" w:right="36"/>
              <w:rPr>
                <w:sz w:val="24"/>
              </w:rPr>
            </w:pPr>
            <w:r>
              <w:rPr>
                <w:sz w:val="24"/>
              </w:rPr>
              <w:t xml:space="preserve"> The requirement is that a document is provide by the user to check the if there is a change in the document.  The system is all about multi-authorship analysis so this requirement is for style change detection in the document.</w:t>
            </w:r>
          </w:p>
        </w:tc>
      </w:tr>
      <w:tr w:rsidR="007834AA" w14:paraId="3B9E7AAE" w14:textId="77777777" w:rsidTr="007834AA">
        <w:trPr>
          <w:trHeight w:val="398"/>
        </w:trPr>
        <w:tc>
          <w:tcPr>
            <w:tcW w:w="2304" w:type="dxa"/>
          </w:tcPr>
          <w:p w14:paraId="154F363F" w14:textId="77777777" w:rsidR="007834AA" w:rsidRDefault="007834AA" w:rsidP="00574D1D">
            <w:pPr>
              <w:pStyle w:val="TableParagraph"/>
              <w:spacing w:line="246" w:lineRule="exact"/>
              <w:rPr>
                <w:b/>
                <w:sz w:val="24"/>
              </w:rPr>
            </w:pPr>
            <w:r>
              <w:rPr>
                <w:b/>
                <w:sz w:val="24"/>
              </w:rPr>
              <w:t>Source</w:t>
            </w:r>
          </w:p>
        </w:tc>
        <w:tc>
          <w:tcPr>
            <w:tcW w:w="7166" w:type="dxa"/>
          </w:tcPr>
          <w:p w14:paraId="1AE0C2D1" w14:textId="77777777" w:rsidR="007834AA" w:rsidRDefault="007834AA" w:rsidP="00574D1D">
            <w:pPr>
              <w:pStyle w:val="TableParagraph"/>
              <w:spacing w:line="270" w:lineRule="exact"/>
              <w:ind w:left="108"/>
              <w:rPr>
                <w:sz w:val="24"/>
              </w:rPr>
            </w:pPr>
            <w:r>
              <w:rPr>
                <w:sz w:val="24"/>
              </w:rPr>
              <w:t>Multi-authorship Analysis</w:t>
            </w:r>
          </w:p>
        </w:tc>
      </w:tr>
      <w:tr w:rsidR="007834AA" w14:paraId="59EB73D6" w14:textId="77777777" w:rsidTr="007834AA">
        <w:trPr>
          <w:trHeight w:val="395"/>
        </w:trPr>
        <w:tc>
          <w:tcPr>
            <w:tcW w:w="2304" w:type="dxa"/>
          </w:tcPr>
          <w:p w14:paraId="49D54C3D" w14:textId="77777777" w:rsidR="007834AA" w:rsidRDefault="007834AA" w:rsidP="00574D1D">
            <w:pPr>
              <w:pStyle w:val="TableParagraph"/>
              <w:spacing w:line="276" w:lineRule="auto"/>
              <w:rPr>
                <w:b/>
                <w:sz w:val="24"/>
              </w:rPr>
            </w:pPr>
            <w:r>
              <w:rPr>
                <w:b/>
                <w:sz w:val="24"/>
              </w:rPr>
              <w:t>Rationale</w:t>
            </w:r>
          </w:p>
        </w:tc>
        <w:tc>
          <w:tcPr>
            <w:tcW w:w="7166" w:type="dxa"/>
          </w:tcPr>
          <w:p w14:paraId="16DA90A3" w14:textId="77777777" w:rsidR="007834AA" w:rsidRDefault="007834AA" w:rsidP="00574D1D">
            <w:pPr>
              <w:pStyle w:val="TableParagraph"/>
              <w:spacing w:line="276" w:lineRule="auto"/>
              <w:rPr>
                <w:sz w:val="24"/>
              </w:rPr>
            </w:pPr>
            <w:r>
              <w:rPr>
                <w:sz w:val="24"/>
              </w:rPr>
              <w:t>In Multi-authorship analysis to check whether document is single author or multi-author.</w:t>
            </w:r>
          </w:p>
        </w:tc>
      </w:tr>
      <w:tr w:rsidR="007834AA" w14:paraId="4038DF93" w14:textId="77777777" w:rsidTr="007834AA">
        <w:trPr>
          <w:trHeight w:val="396"/>
        </w:trPr>
        <w:tc>
          <w:tcPr>
            <w:tcW w:w="2304" w:type="dxa"/>
          </w:tcPr>
          <w:p w14:paraId="38C7C28B" w14:textId="77777777" w:rsidR="007834AA" w:rsidRDefault="007834AA" w:rsidP="00574D1D">
            <w:pPr>
              <w:pStyle w:val="TableParagraph"/>
              <w:spacing w:line="244" w:lineRule="exact"/>
              <w:rPr>
                <w:b/>
                <w:sz w:val="24"/>
              </w:rPr>
            </w:pPr>
            <w:r>
              <w:rPr>
                <w:b/>
                <w:sz w:val="24"/>
              </w:rPr>
              <w:t>Dependencies</w:t>
            </w:r>
          </w:p>
        </w:tc>
        <w:tc>
          <w:tcPr>
            <w:tcW w:w="7166" w:type="dxa"/>
          </w:tcPr>
          <w:p w14:paraId="627F1441" w14:textId="77777777" w:rsidR="007834AA" w:rsidRDefault="007834AA" w:rsidP="00574D1D">
            <w:pPr>
              <w:pStyle w:val="TableParagraph"/>
              <w:spacing w:line="268" w:lineRule="exact"/>
              <w:rPr>
                <w:sz w:val="24"/>
              </w:rPr>
            </w:pPr>
            <w:r>
              <w:rPr>
                <w:sz w:val="24"/>
              </w:rPr>
              <w:t>RQ -2</w:t>
            </w:r>
          </w:p>
        </w:tc>
      </w:tr>
      <w:tr w:rsidR="007834AA" w14:paraId="08BD6006" w14:textId="77777777" w:rsidTr="007834AA">
        <w:trPr>
          <w:trHeight w:val="395"/>
        </w:trPr>
        <w:tc>
          <w:tcPr>
            <w:tcW w:w="2304" w:type="dxa"/>
          </w:tcPr>
          <w:p w14:paraId="60E5DBB3" w14:textId="77777777" w:rsidR="007834AA" w:rsidRDefault="007834AA" w:rsidP="00574D1D">
            <w:pPr>
              <w:pStyle w:val="TableParagraph"/>
              <w:spacing w:line="244" w:lineRule="exact"/>
              <w:rPr>
                <w:b/>
                <w:sz w:val="24"/>
              </w:rPr>
            </w:pPr>
            <w:r>
              <w:rPr>
                <w:b/>
                <w:sz w:val="24"/>
              </w:rPr>
              <w:t>Priority</w:t>
            </w:r>
          </w:p>
        </w:tc>
        <w:tc>
          <w:tcPr>
            <w:tcW w:w="7166" w:type="dxa"/>
          </w:tcPr>
          <w:p w14:paraId="6D2A3EF0" w14:textId="77777777" w:rsidR="007834AA" w:rsidRDefault="007834AA" w:rsidP="00574D1D">
            <w:pPr>
              <w:pStyle w:val="TableParagraph"/>
              <w:spacing w:line="268" w:lineRule="exact"/>
              <w:ind w:left="108"/>
              <w:rPr>
                <w:sz w:val="24"/>
              </w:rPr>
            </w:pPr>
            <w:r>
              <w:rPr>
                <w:sz w:val="24"/>
              </w:rPr>
              <w:t>High</w:t>
            </w:r>
          </w:p>
        </w:tc>
      </w:tr>
    </w:tbl>
    <w:p w14:paraId="311D5CBA" w14:textId="481A17BA" w:rsidR="007834AA" w:rsidRDefault="007834AA" w:rsidP="007834AA">
      <w:pPr>
        <w:ind w:left="0" w:firstLine="0"/>
        <w:rPr>
          <w:b/>
          <w:bCs/>
        </w:rPr>
      </w:pPr>
      <w:r w:rsidRPr="007834AA">
        <w:rPr>
          <w:b/>
          <w:bCs/>
        </w:rPr>
        <w:t>Functional Requirement 1</w:t>
      </w:r>
    </w:p>
    <w:p w14:paraId="0528D6E5" w14:textId="77777777" w:rsidR="007834AA" w:rsidRPr="007834AA" w:rsidRDefault="007834AA" w:rsidP="007834AA">
      <w:pPr>
        <w:pStyle w:val="Heading2"/>
        <w:numPr>
          <w:ilvl w:val="0"/>
          <w:numId w:val="0"/>
        </w:numPr>
        <w:rPr>
          <w:sz w:val="32"/>
          <w:szCs w:val="20"/>
        </w:rPr>
      </w:pPr>
      <w:r w:rsidRPr="007834AA">
        <w:rPr>
          <w:sz w:val="32"/>
          <w:szCs w:val="20"/>
        </w:rPr>
        <w:t>Functional Requirement 2</w:t>
      </w:r>
    </w:p>
    <w:tbl>
      <w:tblPr>
        <w:tblpPr w:leftFromText="180" w:rightFromText="180" w:vertAnchor="text" w:horzAnchor="margin" w:tblpXSpec="center"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7166"/>
      </w:tblGrid>
      <w:tr w:rsidR="007834AA" w14:paraId="7281AFC9" w14:textId="77777777" w:rsidTr="00574D1D">
        <w:trPr>
          <w:trHeight w:val="530"/>
        </w:trPr>
        <w:tc>
          <w:tcPr>
            <w:tcW w:w="2304" w:type="dxa"/>
          </w:tcPr>
          <w:p w14:paraId="0AC8BD6D" w14:textId="77777777" w:rsidR="007834AA" w:rsidRDefault="007834AA" w:rsidP="00574D1D">
            <w:pPr>
              <w:pStyle w:val="TableParagraph"/>
              <w:spacing w:line="244" w:lineRule="exact"/>
              <w:rPr>
                <w:b/>
                <w:sz w:val="24"/>
              </w:rPr>
            </w:pPr>
            <w:r>
              <w:rPr>
                <w:b/>
                <w:sz w:val="24"/>
              </w:rPr>
              <w:t>Identifier</w:t>
            </w:r>
          </w:p>
        </w:tc>
        <w:tc>
          <w:tcPr>
            <w:tcW w:w="7166" w:type="dxa"/>
          </w:tcPr>
          <w:p w14:paraId="5217B4D8" w14:textId="77777777" w:rsidR="007834AA" w:rsidRDefault="007834AA" w:rsidP="00574D1D">
            <w:pPr>
              <w:pStyle w:val="TableParagraph"/>
              <w:spacing w:line="268" w:lineRule="exact"/>
              <w:ind w:left="108"/>
              <w:rPr>
                <w:sz w:val="24"/>
              </w:rPr>
            </w:pPr>
            <w:r>
              <w:rPr>
                <w:sz w:val="24"/>
              </w:rPr>
              <w:t>RQ -2</w:t>
            </w:r>
          </w:p>
        </w:tc>
      </w:tr>
      <w:tr w:rsidR="007834AA" w14:paraId="377735AE" w14:textId="77777777" w:rsidTr="00574D1D">
        <w:trPr>
          <w:trHeight w:val="530"/>
        </w:trPr>
        <w:tc>
          <w:tcPr>
            <w:tcW w:w="2304" w:type="dxa"/>
          </w:tcPr>
          <w:p w14:paraId="7441B2BE" w14:textId="77777777" w:rsidR="007834AA" w:rsidRDefault="007834AA" w:rsidP="00574D1D">
            <w:pPr>
              <w:pStyle w:val="TableParagraph"/>
              <w:spacing w:line="244" w:lineRule="exact"/>
              <w:rPr>
                <w:b/>
                <w:sz w:val="24"/>
              </w:rPr>
            </w:pPr>
            <w:r>
              <w:rPr>
                <w:b/>
                <w:sz w:val="24"/>
              </w:rPr>
              <w:t>Title</w:t>
            </w:r>
          </w:p>
        </w:tc>
        <w:tc>
          <w:tcPr>
            <w:tcW w:w="7166" w:type="dxa"/>
          </w:tcPr>
          <w:p w14:paraId="177325A0" w14:textId="77777777" w:rsidR="007834AA" w:rsidRDefault="007834AA" w:rsidP="00574D1D">
            <w:pPr>
              <w:pStyle w:val="TableParagraph"/>
              <w:spacing w:line="268" w:lineRule="exact"/>
              <w:ind w:left="108"/>
              <w:rPr>
                <w:sz w:val="24"/>
              </w:rPr>
            </w:pPr>
            <w:r>
              <w:rPr>
                <w:sz w:val="24"/>
              </w:rPr>
              <w:t>Position of Change</w:t>
            </w:r>
          </w:p>
        </w:tc>
      </w:tr>
      <w:tr w:rsidR="007834AA" w14:paraId="6427A322" w14:textId="77777777" w:rsidTr="00574D1D">
        <w:trPr>
          <w:trHeight w:val="1430"/>
        </w:trPr>
        <w:tc>
          <w:tcPr>
            <w:tcW w:w="2304" w:type="dxa"/>
          </w:tcPr>
          <w:p w14:paraId="735323C8" w14:textId="77777777" w:rsidR="007834AA" w:rsidRDefault="007834AA" w:rsidP="00574D1D">
            <w:pPr>
              <w:pStyle w:val="TableParagraph"/>
              <w:spacing w:line="276" w:lineRule="auto"/>
              <w:rPr>
                <w:b/>
                <w:sz w:val="24"/>
              </w:rPr>
            </w:pPr>
            <w:r>
              <w:rPr>
                <w:b/>
                <w:sz w:val="24"/>
              </w:rPr>
              <w:t>Requirement</w:t>
            </w:r>
          </w:p>
        </w:tc>
        <w:tc>
          <w:tcPr>
            <w:tcW w:w="7166" w:type="dxa"/>
          </w:tcPr>
          <w:p w14:paraId="5790AC1C" w14:textId="77777777" w:rsidR="007834AA" w:rsidRDefault="007834AA" w:rsidP="00574D1D">
            <w:pPr>
              <w:pStyle w:val="TableParagraph"/>
              <w:spacing w:before="120" w:line="276" w:lineRule="auto"/>
              <w:ind w:left="0" w:right="36"/>
              <w:rPr>
                <w:sz w:val="24"/>
              </w:rPr>
            </w:pPr>
            <w:r>
              <w:rPr>
                <w:sz w:val="24"/>
              </w:rPr>
              <w:t xml:space="preserve"> The requirement is occurred when there is a change in a document. If there is a style change detection within a document than find the position where that change occurs. If there is no style change than no need to check position.</w:t>
            </w:r>
          </w:p>
        </w:tc>
      </w:tr>
      <w:tr w:rsidR="007834AA" w14:paraId="1597A510" w14:textId="77777777" w:rsidTr="00574D1D">
        <w:trPr>
          <w:trHeight w:val="398"/>
        </w:trPr>
        <w:tc>
          <w:tcPr>
            <w:tcW w:w="2304" w:type="dxa"/>
          </w:tcPr>
          <w:p w14:paraId="5FAA3DF2" w14:textId="77777777" w:rsidR="007834AA" w:rsidRDefault="007834AA" w:rsidP="00574D1D">
            <w:pPr>
              <w:pStyle w:val="TableParagraph"/>
              <w:spacing w:line="246" w:lineRule="exact"/>
              <w:rPr>
                <w:b/>
                <w:sz w:val="24"/>
              </w:rPr>
            </w:pPr>
            <w:r>
              <w:rPr>
                <w:b/>
                <w:sz w:val="24"/>
              </w:rPr>
              <w:t>Source</w:t>
            </w:r>
          </w:p>
        </w:tc>
        <w:tc>
          <w:tcPr>
            <w:tcW w:w="7166" w:type="dxa"/>
          </w:tcPr>
          <w:p w14:paraId="21174AA7" w14:textId="77777777" w:rsidR="007834AA" w:rsidRDefault="007834AA" w:rsidP="00574D1D">
            <w:pPr>
              <w:pStyle w:val="TableParagraph"/>
              <w:spacing w:line="270" w:lineRule="exact"/>
              <w:ind w:left="108"/>
              <w:rPr>
                <w:sz w:val="24"/>
              </w:rPr>
            </w:pPr>
            <w:r>
              <w:rPr>
                <w:sz w:val="24"/>
              </w:rPr>
              <w:t>Multi-authorship Analysis</w:t>
            </w:r>
          </w:p>
        </w:tc>
      </w:tr>
      <w:tr w:rsidR="007834AA" w14:paraId="2B187874" w14:textId="77777777" w:rsidTr="00574D1D">
        <w:trPr>
          <w:trHeight w:val="395"/>
        </w:trPr>
        <w:tc>
          <w:tcPr>
            <w:tcW w:w="2304" w:type="dxa"/>
          </w:tcPr>
          <w:p w14:paraId="75A419B8" w14:textId="77777777" w:rsidR="007834AA" w:rsidRDefault="007834AA" w:rsidP="00574D1D">
            <w:pPr>
              <w:pStyle w:val="TableParagraph"/>
              <w:spacing w:line="276" w:lineRule="auto"/>
              <w:rPr>
                <w:b/>
                <w:sz w:val="24"/>
              </w:rPr>
            </w:pPr>
            <w:r>
              <w:rPr>
                <w:b/>
                <w:sz w:val="24"/>
              </w:rPr>
              <w:t>Rationale</w:t>
            </w:r>
          </w:p>
        </w:tc>
        <w:tc>
          <w:tcPr>
            <w:tcW w:w="7166" w:type="dxa"/>
          </w:tcPr>
          <w:p w14:paraId="337BAFEA" w14:textId="77777777" w:rsidR="007834AA" w:rsidRDefault="007834AA" w:rsidP="00574D1D">
            <w:pPr>
              <w:pStyle w:val="TableParagraph"/>
              <w:spacing w:line="276" w:lineRule="auto"/>
              <w:rPr>
                <w:sz w:val="24"/>
              </w:rPr>
            </w:pPr>
            <w:r>
              <w:rPr>
                <w:sz w:val="24"/>
              </w:rPr>
              <w:t>In Multi-authorship analysis to check where the style change occurs in the document.</w:t>
            </w:r>
          </w:p>
        </w:tc>
      </w:tr>
      <w:tr w:rsidR="007834AA" w14:paraId="485DAA3D" w14:textId="77777777" w:rsidTr="00574D1D">
        <w:trPr>
          <w:trHeight w:val="396"/>
        </w:trPr>
        <w:tc>
          <w:tcPr>
            <w:tcW w:w="2304" w:type="dxa"/>
          </w:tcPr>
          <w:p w14:paraId="64D1C8D0" w14:textId="77777777" w:rsidR="007834AA" w:rsidRDefault="007834AA" w:rsidP="00574D1D">
            <w:pPr>
              <w:pStyle w:val="TableParagraph"/>
              <w:spacing w:line="244" w:lineRule="exact"/>
              <w:rPr>
                <w:b/>
                <w:sz w:val="24"/>
              </w:rPr>
            </w:pPr>
            <w:r>
              <w:rPr>
                <w:b/>
                <w:sz w:val="24"/>
              </w:rPr>
              <w:t>Dependencies</w:t>
            </w:r>
          </w:p>
        </w:tc>
        <w:tc>
          <w:tcPr>
            <w:tcW w:w="7166" w:type="dxa"/>
          </w:tcPr>
          <w:p w14:paraId="5F11C920" w14:textId="77777777" w:rsidR="007834AA" w:rsidRDefault="007834AA" w:rsidP="00574D1D">
            <w:pPr>
              <w:pStyle w:val="TableParagraph"/>
              <w:spacing w:line="268" w:lineRule="exact"/>
              <w:rPr>
                <w:sz w:val="24"/>
              </w:rPr>
            </w:pPr>
            <w:r>
              <w:rPr>
                <w:sz w:val="24"/>
              </w:rPr>
              <w:t>RQ -1</w:t>
            </w:r>
          </w:p>
        </w:tc>
      </w:tr>
      <w:tr w:rsidR="007834AA" w14:paraId="775E9750" w14:textId="77777777" w:rsidTr="00574D1D">
        <w:trPr>
          <w:trHeight w:val="395"/>
        </w:trPr>
        <w:tc>
          <w:tcPr>
            <w:tcW w:w="2304" w:type="dxa"/>
          </w:tcPr>
          <w:p w14:paraId="4C58C94A" w14:textId="77777777" w:rsidR="007834AA" w:rsidRDefault="007834AA" w:rsidP="00574D1D">
            <w:pPr>
              <w:pStyle w:val="TableParagraph"/>
              <w:spacing w:line="244" w:lineRule="exact"/>
              <w:rPr>
                <w:b/>
                <w:sz w:val="24"/>
              </w:rPr>
            </w:pPr>
            <w:r>
              <w:rPr>
                <w:b/>
                <w:sz w:val="24"/>
              </w:rPr>
              <w:t>Priority</w:t>
            </w:r>
          </w:p>
        </w:tc>
        <w:tc>
          <w:tcPr>
            <w:tcW w:w="7166" w:type="dxa"/>
          </w:tcPr>
          <w:p w14:paraId="052F01A4" w14:textId="77777777" w:rsidR="007834AA" w:rsidRDefault="007834AA" w:rsidP="00574D1D">
            <w:pPr>
              <w:pStyle w:val="TableParagraph"/>
              <w:spacing w:line="268" w:lineRule="exact"/>
              <w:ind w:left="108"/>
              <w:rPr>
                <w:sz w:val="24"/>
              </w:rPr>
            </w:pPr>
            <w:r>
              <w:rPr>
                <w:sz w:val="24"/>
              </w:rPr>
              <w:t>High</w:t>
            </w:r>
          </w:p>
        </w:tc>
      </w:tr>
    </w:tbl>
    <w:p w14:paraId="4800BB40" w14:textId="3AFE0EC4" w:rsidR="007834AA" w:rsidRDefault="007834AA" w:rsidP="007834AA">
      <w:pPr>
        <w:ind w:left="0" w:firstLine="0"/>
        <w:rPr>
          <w:b/>
          <w:bCs/>
        </w:rPr>
      </w:pPr>
    </w:p>
    <w:p w14:paraId="34F7A948" w14:textId="77777777" w:rsidR="00574D1D" w:rsidRPr="00574D1D" w:rsidRDefault="00574D1D" w:rsidP="00574D1D">
      <w:pPr>
        <w:pStyle w:val="Heading2"/>
        <w:numPr>
          <w:ilvl w:val="0"/>
          <w:numId w:val="0"/>
        </w:numPr>
        <w:ind w:left="576" w:hanging="576"/>
        <w:rPr>
          <w:sz w:val="32"/>
          <w:szCs w:val="20"/>
        </w:rPr>
      </w:pPr>
      <w:r w:rsidRPr="00574D1D">
        <w:rPr>
          <w:sz w:val="32"/>
          <w:szCs w:val="20"/>
        </w:rPr>
        <w:lastRenderedPageBreak/>
        <w:t>Functional Requirement 3</w:t>
      </w:r>
    </w:p>
    <w:tbl>
      <w:tblPr>
        <w:tblpPr w:leftFromText="180" w:rightFromText="180" w:vertAnchor="text" w:horzAnchor="margin" w:tblpXSpec="center"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7166"/>
      </w:tblGrid>
      <w:tr w:rsidR="00574D1D" w14:paraId="64B19EE7" w14:textId="77777777" w:rsidTr="00574D1D">
        <w:trPr>
          <w:trHeight w:val="530"/>
        </w:trPr>
        <w:tc>
          <w:tcPr>
            <w:tcW w:w="2304" w:type="dxa"/>
          </w:tcPr>
          <w:p w14:paraId="1C260F4B" w14:textId="77777777" w:rsidR="00574D1D" w:rsidRDefault="00574D1D" w:rsidP="00574D1D">
            <w:pPr>
              <w:pStyle w:val="TableParagraph"/>
              <w:spacing w:line="244" w:lineRule="exact"/>
              <w:rPr>
                <w:b/>
                <w:sz w:val="24"/>
              </w:rPr>
            </w:pPr>
            <w:r>
              <w:rPr>
                <w:b/>
                <w:sz w:val="24"/>
              </w:rPr>
              <w:t>Identifier</w:t>
            </w:r>
          </w:p>
        </w:tc>
        <w:tc>
          <w:tcPr>
            <w:tcW w:w="7166" w:type="dxa"/>
          </w:tcPr>
          <w:p w14:paraId="7B256571" w14:textId="77777777" w:rsidR="00574D1D" w:rsidRDefault="00574D1D" w:rsidP="00574D1D">
            <w:pPr>
              <w:pStyle w:val="TableParagraph"/>
              <w:spacing w:line="268" w:lineRule="exact"/>
              <w:ind w:left="108"/>
              <w:rPr>
                <w:sz w:val="24"/>
              </w:rPr>
            </w:pPr>
            <w:r>
              <w:rPr>
                <w:sz w:val="24"/>
              </w:rPr>
              <w:t>RQ -3</w:t>
            </w:r>
          </w:p>
        </w:tc>
      </w:tr>
      <w:tr w:rsidR="00574D1D" w14:paraId="6753EB1C" w14:textId="77777777" w:rsidTr="00574D1D">
        <w:trPr>
          <w:trHeight w:val="530"/>
        </w:trPr>
        <w:tc>
          <w:tcPr>
            <w:tcW w:w="2304" w:type="dxa"/>
          </w:tcPr>
          <w:p w14:paraId="0D29F1B1" w14:textId="77777777" w:rsidR="00574D1D" w:rsidRDefault="00574D1D" w:rsidP="00574D1D">
            <w:pPr>
              <w:pStyle w:val="TableParagraph"/>
              <w:spacing w:line="244" w:lineRule="exact"/>
              <w:rPr>
                <w:b/>
                <w:sz w:val="24"/>
              </w:rPr>
            </w:pPr>
            <w:r>
              <w:rPr>
                <w:b/>
                <w:sz w:val="24"/>
              </w:rPr>
              <w:t>Title</w:t>
            </w:r>
          </w:p>
        </w:tc>
        <w:tc>
          <w:tcPr>
            <w:tcW w:w="7166" w:type="dxa"/>
          </w:tcPr>
          <w:p w14:paraId="1D29CAC0" w14:textId="77777777" w:rsidR="00574D1D" w:rsidRDefault="00574D1D" w:rsidP="00574D1D">
            <w:pPr>
              <w:pStyle w:val="TableParagraph"/>
              <w:spacing w:line="268" w:lineRule="exact"/>
              <w:ind w:left="108"/>
              <w:rPr>
                <w:sz w:val="24"/>
              </w:rPr>
            </w:pPr>
            <w:r>
              <w:rPr>
                <w:sz w:val="24"/>
              </w:rPr>
              <w:t>Sentence Modifier</w:t>
            </w:r>
          </w:p>
        </w:tc>
      </w:tr>
      <w:tr w:rsidR="00574D1D" w14:paraId="02163EB9" w14:textId="77777777" w:rsidTr="00574D1D">
        <w:trPr>
          <w:trHeight w:val="1430"/>
        </w:trPr>
        <w:tc>
          <w:tcPr>
            <w:tcW w:w="2304" w:type="dxa"/>
          </w:tcPr>
          <w:p w14:paraId="196F7654" w14:textId="77777777" w:rsidR="00574D1D" w:rsidRDefault="00574D1D" w:rsidP="00574D1D">
            <w:pPr>
              <w:pStyle w:val="TableParagraph"/>
              <w:spacing w:line="276" w:lineRule="auto"/>
              <w:rPr>
                <w:b/>
                <w:sz w:val="24"/>
              </w:rPr>
            </w:pPr>
            <w:r>
              <w:rPr>
                <w:b/>
                <w:sz w:val="24"/>
              </w:rPr>
              <w:t>Requirement</w:t>
            </w:r>
          </w:p>
        </w:tc>
        <w:tc>
          <w:tcPr>
            <w:tcW w:w="7166" w:type="dxa"/>
          </w:tcPr>
          <w:p w14:paraId="641B303B" w14:textId="77777777" w:rsidR="00574D1D" w:rsidRDefault="00574D1D" w:rsidP="00574D1D">
            <w:pPr>
              <w:pStyle w:val="TableParagraph"/>
              <w:spacing w:before="120" w:line="276" w:lineRule="auto"/>
              <w:ind w:left="0" w:right="36"/>
              <w:rPr>
                <w:sz w:val="24"/>
              </w:rPr>
            </w:pPr>
            <w:r>
              <w:rPr>
                <w:sz w:val="24"/>
              </w:rPr>
              <w:t xml:space="preserve"> The requirement is occurred when there is a change in a document and we have to show the position where the style change within text of the document. The system ought to provide the highlight of text where the author changes in a file.</w:t>
            </w:r>
          </w:p>
        </w:tc>
      </w:tr>
      <w:tr w:rsidR="00574D1D" w14:paraId="6F73C8A8" w14:textId="77777777" w:rsidTr="00574D1D">
        <w:trPr>
          <w:trHeight w:val="398"/>
        </w:trPr>
        <w:tc>
          <w:tcPr>
            <w:tcW w:w="2304" w:type="dxa"/>
          </w:tcPr>
          <w:p w14:paraId="2A70F947" w14:textId="77777777" w:rsidR="00574D1D" w:rsidRDefault="00574D1D" w:rsidP="00574D1D">
            <w:pPr>
              <w:pStyle w:val="TableParagraph"/>
              <w:spacing w:line="246" w:lineRule="exact"/>
              <w:rPr>
                <w:b/>
                <w:sz w:val="24"/>
              </w:rPr>
            </w:pPr>
            <w:r>
              <w:rPr>
                <w:b/>
                <w:sz w:val="24"/>
              </w:rPr>
              <w:t>Source</w:t>
            </w:r>
          </w:p>
        </w:tc>
        <w:tc>
          <w:tcPr>
            <w:tcW w:w="7166" w:type="dxa"/>
          </w:tcPr>
          <w:p w14:paraId="4B17E9DE" w14:textId="77777777" w:rsidR="00574D1D" w:rsidRDefault="00574D1D" w:rsidP="00574D1D">
            <w:pPr>
              <w:pStyle w:val="TableParagraph"/>
              <w:spacing w:line="270" w:lineRule="exact"/>
              <w:ind w:left="108"/>
              <w:rPr>
                <w:sz w:val="24"/>
              </w:rPr>
            </w:pPr>
            <w:r>
              <w:rPr>
                <w:sz w:val="24"/>
              </w:rPr>
              <w:t>Style Breach Analysis</w:t>
            </w:r>
          </w:p>
        </w:tc>
      </w:tr>
      <w:tr w:rsidR="00574D1D" w14:paraId="53C532E7" w14:textId="77777777" w:rsidTr="00574D1D">
        <w:trPr>
          <w:trHeight w:val="395"/>
        </w:trPr>
        <w:tc>
          <w:tcPr>
            <w:tcW w:w="2304" w:type="dxa"/>
          </w:tcPr>
          <w:p w14:paraId="47E5BB29" w14:textId="77777777" w:rsidR="00574D1D" w:rsidRDefault="00574D1D" w:rsidP="00574D1D">
            <w:pPr>
              <w:pStyle w:val="TableParagraph"/>
              <w:spacing w:line="276" w:lineRule="auto"/>
              <w:rPr>
                <w:b/>
                <w:sz w:val="24"/>
              </w:rPr>
            </w:pPr>
            <w:r>
              <w:rPr>
                <w:b/>
                <w:sz w:val="24"/>
              </w:rPr>
              <w:t>Rationale</w:t>
            </w:r>
          </w:p>
        </w:tc>
        <w:tc>
          <w:tcPr>
            <w:tcW w:w="7166" w:type="dxa"/>
          </w:tcPr>
          <w:p w14:paraId="5349DD8C" w14:textId="77777777" w:rsidR="00574D1D" w:rsidRDefault="00574D1D" w:rsidP="00574D1D">
            <w:pPr>
              <w:pStyle w:val="TableParagraph"/>
              <w:spacing w:line="276" w:lineRule="auto"/>
              <w:rPr>
                <w:sz w:val="24"/>
              </w:rPr>
            </w:pPr>
            <w:r>
              <w:rPr>
                <w:sz w:val="24"/>
              </w:rPr>
              <w:t>In Multi-authorship analysis to show an attractive output to the user where the breach occurs.</w:t>
            </w:r>
          </w:p>
        </w:tc>
      </w:tr>
      <w:tr w:rsidR="00574D1D" w14:paraId="7C20517A" w14:textId="77777777" w:rsidTr="00574D1D">
        <w:trPr>
          <w:trHeight w:val="396"/>
        </w:trPr>
        <w:tc>
          <w:tcPr>
            <w:tcW w:w="2304" w:type="dxa"/>
          </w:tcPr>
          <w:p w14:paraId="4F3EA919" w14:textId="77777777" w:rsidR="00574D1D" w:rsidRDefault="00574D1D" w:rsidP="00574D1D">
            <w:pPr>
              <w:pStyle w:val="TableParagraph"/>
              <w:spacing w:line="244" w:lineRule="exact"/>
              <w:rPr>
                <w:b/>
                <w:sz w:val="24"/>
              </w:rPr>
            </w:pPr>
            <w:r>
              <w:rPr>
                <w:b/>
                <w:sz w:val="24"/>
              </w:rPr>
              <w:t>Dependencies</w:t>
            </w:r>
          </w:p>
        </w:tc>
        <w:tc>
          <w:tcPr>
            <w:tcW w:w="7166" w:type="dxa"/>
          </w:tcPr>
          <w:p w14:paraId="31EA147A" w14:textId="77777777" w:rsidR="00574D1D" w:rsidRDefault="00574D1D" w:rsidP="00574D1D">
            <w:pPr>
              <w:pStyle w:val="TableParagraph"/>
              <w:spacing w:line="268" w:lineRule="exact"/>
              <w:rPr>
                <w:sz w:val="24"/>
              </w:rPr>
            </w:pPr>
            <w:r>
              <w:rPr>
                <w:sz w:val="24"/>
              </w:rPr>
              <w:t>RQ -2</w:t>
            </w:r>
          </w:p>
        </w:tc>
      </w:tr>
      <w:tr w:rsidR="00574D1D" w14:paraId="24298A41" w14:textId="77777777" w:rsidTr="00574D1D">
        <w:trPr>
          <w:trHeight w:val="395"/>
        </w:trPr>
        <w:tc>
          <w:tcPr>
            <w:tcW w:w="2304" w:type="dxa"/>
          </w:tcPr>
          <w:p w14:paraId="7EE2A842" w14:textId="77777777" w:rsidR="00574D1D" w:rsidRDefault="00574D1D" w:rsidP="00574D1D">
            <w:pPr>
              <w:pStyle w:val="TableParagraph"/>
              <w:spacing w:line="244" w:lineRule="exact"/>
              <w:rPr>
                <w:b/>
                <w:sz w:val="24"/>
              </w:rPr>
            </w:pPr>
            <w:r>
              <w:rPr>
                <w:b/>
                <w:sz w:val="24"/>
              </w:rPr>
              <w:t>Priority</w:t>
            </w:r>
          </w:p>
        </w:tc>
        <w:tc>
          <w:tcPr>
            <w:tcW w:w="7166" w:type="dxa"/>
          </w:tcPr>
          <w:p w14:paraId="585DDE64" w14:textId="77777777" w:rsidR="00574D1D" w:rsidRDefault="00574D1D" w:rsidP="00574D1D">
            <w:pPr>
              <w:pStyle w:val="TableParagraph"/>
              <w:spacing w:line="268" w:lineRule="exact"/>
              <w:ind w:left="108"/>
              <w:rPr>
                <w:sz w:val="24"/>
              </w:rPr>
            </w:pPr>
            <w:r>
              <w:rPr>
                <w:sz w:val="24"/>
              </w:rPr>
              <w:t>Medium</w:t>
            </w:r>
          </w:p>
        </w:tc>
      </w:tr>
    </w:tbl>
    <w:p w14:paraId="1AB7ED45" w14:textId="77777777" w:rsidR="00574D1D" w:rsidRPr="00574D1D" w:rsidRDefault="00574D1D" w:rsidP="00574D1D">
      <w:pPr>
        <w:pStyle w:val="Heading2"/>
        <w:numPr>
          <w:ilvl w:val="0"/>
          <w:numId w:val="0"/>
        </w:numPr>
        <w:rPr>
          <w:sz w:val="32"/>
          <w:szCs w:val="20"/>
        </w:rPr>
      </w:pPr>
      <w:r w:rsidRPr="00574D1D">
        <w:rPr>
          <w:sz w:val="32"/>
          <w:szCs w:val="20"/>
        </w:rPr>
        <w:t>Functional Requirement  4</w:t>
      </w:r>
    </w:p>
    <w:tbl>
      <w:tblPr>
        <w:tblpPr w:leftFromText="180" w:rightFromText="180" w:vertAnchor="text" w:horzAnchor="margin" w:tblpXSpec="center" w:tblpY="3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7166"/>
      </w:tblGrid>
      <w:tr w:rsidR="00574D1D" w14:paraId="10D01AFC" w14:textId="77777777" w:rsidTr="00574D1D">
        <w:trPr>
          <w:trHeight w:val="530"/>
        </w:trPr>
        <w:tc>
          <w:tcPr>
            <w:tcW w:w="2304" w:type="dxa"/>
          </w:tcPr>
          <w:p w14:paraId="1D1626FE" w14:textId="77777777" w:rsidR="00574D1D" w:rsidRDefault="00574D1D" w:rsidP="00574D1D">
            <w:pPr>
              <w:pStyle w:val="TableParagraph"/>
              <w:spacing w:line="244" w:lineRule="exact"/>
              <w:rPr>
                <w:b/>
                <w:sz w:val="24"/>
              </w:rPr>
            </w:pPr>
            <w:r>
              <w:rPr>
                <w:b/>
                <w:sz w:val="24"/>
              </w:rPr>
              <w:t>Identifier</w:t>
            </w:r>
          </w:p>
        </w:tc>
        <w:tc>
          <w:tcPr>
            <w:tcW w:w="7166" w:type="dxa"/>
          </w:tcPr>
          <w:p w14:paraId="75E29737" w14:textId="77777777" w:rsidR="00574D1D" w:rsidRDefault="00574D1D" w:rsidP="00574D1D">
            <w:pPr>
              <w:pStyle w:val="TableParagraph"/>
              <w:spacing w:line="268" w:lineRule="exact"/>
              <w:ind w:left="108"/>
              <w:rPr>
                <w:sz w:val="24"/>
              </w:rPr>
            </w:pPr>
            <w:r>
              <w:rPr>
                <w:sz w:val="24"/>
              </w:rPr>
              <w:t>RQ -4</w:t>
            </w:r>
          </w:p>
        </w:tc>
      </w:tr>
      <w:tr w:rsidR="00574D1D" w14:paraId="71156046" w14:textId="77777777" w:rsidTr="00574D1D">
        <w:trPr>
          <w:trHeight w:val="530"/>
        </w:trPr>
        <w:tc>
          <w:tcPr>
            <w:tcW w:w="2304" w:type="dxa"/>
          </w:tcPr>
          <w:p w14:paraId="1AA7EEB8" w14:textId="77777777" w:rsidR="00574D1D" w:rsidRDefault="00574D1D" w:rsidP="00574D1D">
            <w:pPr>
              <w:pStyle w:val="TableParagraph"/>
              <w:spacing w:line="244" w:lineRule="exact"/>
              <w:rPr>
                <w:b/>
                <w:sz w:val="24"/>
              </w:rPr>
            </w:pPr>
            <w:r>
              <w:rPr>
                <w:b/>
                <w:sz w:val="24"/>
              </w:rPr>
              <w:t>Title</w:t>
            </w:r>
          </w:p>
        </w:tc>
        <w:tc>
          <w:tcPr>
            <w:tcW w:w="7166" w:type="dxa"/>
          </w:tcPr>
          <w:p w14:paraId="377DD306" w14:textId="77777777" w:rsidR="00574D1D" w:rsidRDefault="00574D1D" w:rsidP="00574D1D">
            <w:pPr>
              <w:pStyle w:val="TableParagraph"/>
              <w:spacing w:line="268" w:lineRule="exact"/>
              <w:ind w:left="108"/>
              <w:rPr>
                <w:sz w:val="24"/>
              </w:rPr>
            </w:pPr>
            <w:r>
              <w:rPr>
                <w:sz w:val="24"/>
              </w:rPr>
              <w:t>Upload Requirement</w:t>
            </w:r>
          </w:p>
        </w:tc>
      </w:tr>
      <w:tr w:rsidR="00574D1D" w14:paraId="405EF473" w14:textId="77777777" w:rsidTr="00574D1D">
        <w:trPr>
          <w:trHeight w:val="1160"/>
        </w:trPr>
        <w:tc>
          <w:tcPr>
            <w:tcW w:w="2304" w:type="dxa"/>
          </w:tcPr>
          <w:p w14:paraId="5C1B4820" w14:textId="77777777" w:rsidR="00574D1D" w:rsidRDefault="00574D1D" w:rsidP="00574D1D">
            <w:pPr>
              <w:pStyle w:val="TableParagraph"/>
              <w:spacing w:line="276" w:lineRule="auto"/>
              <w:rPr>
                <w:b/>
                <w:sz w:val="24"/>
              </w:rPr>
            </w:pPr>
            <w:r>
              <w:rPr>
                <w:b/>
                <w:sz w:val="24"/>
              </w:rPr>
              <w:t>Requirement</w:t>
            </w:r>
          </w:p>
        </w:tc>
        <w:tc>
          <w:tcPr>
            <w:tcW w:w="7166" w:type="dxa"/>
          </w:tcPr>
          <w:p w14:paraId="1DAAE6A4" w14:textId="77777777" w:rsidR="00574D1D" w:rsidRDefault="00574D1D" w:rsidP="00574D1D">
            <w:pPr>
              <w:pStyle w:val="TableParagraph"/>
              <w:spacing w:before="120" w:line="276" w:lineRule="auto"/>
              <w:ind w:left="0" w:right="36"/>
              <w:rPr>
                <w:sz w:val="24"/>
              </w:rPr>
            </w:pPr>
            <w:r>
              <w:rPr>
                <w:sz w:val="24"/>
              </w:rPr>
              <w:t xml:space="preserve"> The requirement is needed as the upload option to be  provided as the system takes the file through an interface.</w:t>
            </w:r>
          </w:p>
        </w:tc>
      </w:tr>
      <w:tr w:rsidR="00574D1D" w14:paraId="56EB99D5" w14:textId="77777777" w:rsidTr="00574D1D">
        <w:trPr>
          <w:trHeight w:val="398"/>
        </w:trPr>
        <w:tc>
          <w:tcPr>
            <w:tcW w:w="2304" w:type="dxa"/>
          </w:tcPr>
          <w:p w14:paraId="15D4B593" w14:textId="77777777" w:rsidR="00574D1D" w:rsidRDefault="00574D1D" w:rsidP="00574D1D">
            <w:pPr>
              <w:pStyle w:val="TableParagraph"/>
              <w:spacing w:line="246" w:lineRule="exact"/>
              <w:rPr>
                <w:b/>
                <w:sz w:val="24"/>
              </w:rPr>
            </w:pPr>
            <w:r>
              <w:rPr>
                <w:b/>
                <w:sz w:val="24"/>
              </w:rPr>
              <w:t>Source</w:t>
            </w:r>
          </w:p>
        </w:tc>
        <w:tc>
          <w:tcPr>
            <w:tcW w:w="7166" w:type="dxa"/>
          </w:tcPr>
          <w:p w14:paraId="1C467B0E" w14:textId="77777777" w:rsidR="00574D1D" w:rsidRDefault="00574D1D" w:rsidP="00574D1D">
            <w:pPr>
              <w:pStyle w:val="TableParagraph"/>
              <w:spacing w:line="270" w:lineRule="exact"/>
              <w:ind w:left="108"/>
              <w:rPr>
                <w:sz w:val="24"/>
              </w:rPr>
            </w:pPr>
            <w:r>
              <w:rPr>
                <w:sz w:val="24"/>
              </w:rPr>
              <w:t>Multi-authorship Analysis</w:t>
            </w:r>
          </w:p>
        </w:tc>
      </w:tr>
      <w:tr w:rsidR="00574D1D" w14:paraId="4D6DB754" w14:textId="77777777" w:rsidTr="00574D1D">
        <w:trPr>
          <w:trHeight w:val="395"/>
        </w:trPr>
        <w:tc>
          <w:tcPr>
            <w:tcW w:w="2304" w:type="dxa"/>
          </w:tcPr>
          <w:p w14:paraId="277960BD" w14:textId="77777777" w:rsidR="00574D1D" w:rsidRDefault="00574D1D" w:rsidP="00574D1D">
            <w:pPr>
              <w:pStyle w:val="TableParagraph"/>
              <w:spacing w:line="276" w:lineRule="auto"/>
              <w:rPr>
                <w:b/>
                <w:sz w:val="24"/>
              </w:rPr>
            </w:pPr>
            <w:r>
              <w:rPr>
                <w:b/>
                <w:sz w:val="24"/>
              </w:rPr>
              <w:t>Rationale</w:t>
            </w:r>
          </w:p>
        </w:tc>
        <w:tc>
          <w:tcPr>
            <w:tcW w:w="7166" w:type="dxa"/>
          </w:tcPr>
          <w:p w14:paraId="7680FCC3" w14:textId="77777777" w:rsidR="00574D1D" w:rsidRDefault="00574D1D" w:rsidP="00574D1D">
            <w:pPr>
              <w:pStyle w:val="TableParagraph"/>
              <w:spacing w:line="276" w:lineRule="auto"/>
              <w:rPr>
                <w:sz w:val="24"/>
              </w:rPr>
            </w:pPr>
            <w:r>
              <w:rPr>
                <w:sz w:val="24"/>
              </w:rPr>
              <w:t>In Multi-authorship analysis to upload a document to the system.</w:t>
            </w:r>
          </w:p>
        </w:tc>
      </w:tr>
      <w:tr w:rsidR="00574D1D" w14:paraId="2BC657B6" w14:textId="77777777" w:rsidTr="00574D1D">
        <w:trPr>
          <w:trHeight w:val="395"/>
        </w:trPr>
        <w:tc>
          <w:tcPr>
            <w:tcW w:w="2304" w:type="dxa"/>
          </w:tcPr>
          <w:p w14:paraId="051F0057" w14:textId="77777777" w:rsidR="00574D1D" w:rsidRDefault="00574D1D" w:rsidP="00574D1D">
            <w:pPr>
              <w:pStyle w:val="TableParagraph"/>
              <w:spacing w:line="244" w:lineRule="exact"/>
              <w:rPr>
                <w:b/>
                <w:sz w:val="24"/>
              </w:rPr>
            </w:pPr>
            <w:r>
              <w:rPr>
                <w:b/>
                <w:sz w:val="24"/>
              </w:rPr>
              <w:t>Priority</w:t>
            </w:r>
          </w:p>
        </w:tc>
        <w:tc>
          <w:tcPr>
            <w:tcW w:w="7166" w:type="dxa"/>
          </w:tcPr>
          <w:p w14:paraId="115CAF86" w14:textId="77777777" w:rsidR="00574D1D" w:rsidRDefault="00574D1D" w:rsidP="00574D1D">
            <w:pPr>
              <w:pStyle w:val="TableParagraph"/>
              <w:spacing w:line="268" w:lineRule="exact"/>
              <w:ind w:left="108"/>
              <w:rPr>
                <w:sz w:val="24"/>
              </w:rPr>
            </w:pPr>
            <w:r>
              <w:rPr>
                <w:sz w:val="24"/>
              </w:rPr>
              <w:t>Medium</w:t>
            </w:r>
          </w:p>
        </w:tc>
      </w:tr>
    </w:tbl>
    <w:p w14:paraId="61C1601C" w14:textId="77777777" w:rsidR="00574D1D" w:rsidRDefault="00574D1D" w:rsidP="00574D1D">
      <w:pPr>
        <w:pStyle w:val="Heading2"/>
        <w:numPr>
          <w:ilvl w:val="0"/>
          <w:numId w:val="0"/>
        </w:numPr>
      </w:pPr>
    </w:p>
    <w:p w14:paraId="64D2F59A" w14:textId="2A1AD09A" w:rsidR="00446ECE" w:rsidRDefault="002C6BA8" w:rsidP="002C6BA8">
      <w:pPr>
        <w:pStyle w:val="Heading2"/>
      </w:pPr>
      <w:r>
        <w:t xml:space="preserve">Non-Functional Requirements </w:t>
      </w:r>
    </w:p>
    <w:p w14:paraId="60F26B3C" w14:textId="77777777" w:rsidR="00574D1D" w:rsidRPr="002D31F8" w:rsidRDefault="00574D1D" w:rsidP="00574D1D">
      <w:pPr>
        <w:pStyle w:val="Heading2"/>
        <w:numPr>
          <w:ilvl w:val="0"/>
          <w:numId w:val="0"/>
        </w:numPr>
        <w:ind w:left="576"/>
      </w:pPr>
      <w:r w:rsidRPr="002D31F8">
        <w:t>Usability</w:t>
      </w:r>
    </w:p>
    <w:p w14:paraId="4F08D714" w14:textId="77777777" w:rsidR="00574D1D" w:rsidRPr="00574D1D" w:rsidRDefault="00574D1D" w:rsidP="00574D1D">
      <w:pPr>
        <w:spacing w:before="148" w:line="360" w:lineRule="auto"/>
      </w:pPr>
      <w:r w:rsidRPr="00574D1D">
        <w:t>USE-1: The system should provide a friendly environment and ease of use to the users.</w:t>
      </w:r>
    </w:p>
    <w:p w14:paraId="213004E4" w14:textId="77777777" w:rsidR="00574D1D" w:rsidRPr="00574D1D" w:rsidRDefault="00574D1D" w:rsidP="00574D1D">
      <w:pPr>
        <w:spacing w:before="148" w:line="360" w:lineRule="auto"/>
      </w:pPr>
      <w:r w:rsidRPr="00574D1D">
        <w:lastRenderedPageBreak/>
        <w:t xml:space="preserve">USE-2: User can get result document with one press button if possible. Because one of the software feature is time saving. </w:t>
      </w:r>
    </w:p>
    <w:p w14:paraId="4A386483" w14:textId="77777777" w:rsidR="00574D1D" w:rsidRPr="002D31F8" w:rsidRDefault="00574D1D" w:rsidP="00574D1D">
      <w:pPr>
        <w:pStyle w:val="Heading2"/>
        <w:numPr>
          <w:ilvl w:val="1"/>
          <w:numId w:val="45"/>
        </w:numPr>
      </w:pPr>
      <w:bookmarkStart w:id="1" w:name="_Toc61318269"/>
      <w:r>
        <w:t xml:space="preserve"> Performance</w:t>
      </w:r>
      <w:bookmarkEnd w:id="1"/>
    </w:p>
    <w:p w14:paraId="7074CC94" w14:textId="77777777" w:rsidR="00574D1D" w:rsidRDefault="00574D1D" w:rsidP="00574D1D">
      <w:pPr>
        <w:spacing w:before="148" w:line="360" w:lineRule="auto"/>
        <w:rPr>
          <w:iCs/>
        </w:rPr>
      </w:pPr>
      <w:r>
        <w:rPr>
          <w:iCs/>
        </w:rPr>
        <w:t xml:space="preserve">PER-1: </w:t>
      </w:r>
      <w:r w:rsidRPr="00A14DA8">
        <w:rPr>
          <w:iCs/>
        </w:rPr>
        <w:t>Calculation time and response time should be as meager as could be expected under the circumstances, since one of the software's highlights are timesaving</w:t>
      </w:r>
      <w:r>
        <w:rPr>
          <w:iCs/>
        </w:rPr>
        <w:t>.</w:t>
      </w:r>
    </w:p>
    <w:p w14:paraId="4BD9458C" w14:textId="77777777" w:rsidR="00574D1D" w:rsidRPr="00A0729B" w:rsidRDefault="00574D1D" w:rsidP="00574D1D">
      <w:pPr>
        <w:spacing w:line="360" w:lineRule="auto"/>
        <w:rPr>
          <w:iCs/>
        </w:rPr>
      </w:pPr>
      <w:r>
        <w:rPr>
          <w:iCs/>
        </w:rPr>
        <w:t xml:space="preserve">PER-2: </w:t>
      </w:r>
      <w:r w:rsidRPr="00A0729B">
        <w:rPr>
          <w:iCs/>
        </w:rPr>
        <w:t>The entire pattern of summing up a page ought not to be more than 30 seconds to 3 pages in length record.</w:t>
      </w:r>
    </w:p>
    <w:p w14:paraId="694DE865" w14:textId="77777777" w:rsidR="00574D1D" w:rsidRPr="002D31F8" w:rsidRDefault="00574D1D" w:rsidP="00574D1D">
      <w:pPr>
        <w:pStyle w:val="Heading2"/>
        <w:numPr>
          <w:ilvl w:val="1"/>
          <w:numId w:val="45"/>
        </w:numPr>
      </w:pPr>
      <w:bookmarkStart w:id="2" w:name="_Toc61318270"/>
      <w:r>
        <w:t xml:space="preserve"> Accuracy</w:t>
      </w:r>
      <w:bookmarkEnd w:id="2"/>
    </w:p>
    <w:p w14:paraId="6CD9510B" w14:textId="77777777" w:rsidR="00574D1D" w:rsidRPr="00574D1D" w:rsidRDefault="00574D1D" w:rsidP="00574D1D">
      <w:pPr>
        <w:spacing w:before="148" w:line="360" w:lineRule="auto"/>
      </w:pPr>
      <w:r w:rsidRPr="00574D1D">
        <w:t>ACC-1: The predicted result must more accurate as possible within document the system should provide high accuracy in term of style change occurs or not.</w:t>
      </w:r>
    </w:p>
    <w:p w14:paraId="6806F17B" w14:textId="77777777" w:rsidR="00574D1D" w:rsidRPr="00574D1D" w:rsidRDefault="00574D1D" w:rsidP="00574D1D">
      <w:pPr>
        <w:spacing w:before="148" w:line="360" w:lineRule="auto"/>
      </w:pPr>
      <w:r w:rsidRPr="00574D1D">
        <w:t>ACC-2: The positions return by the system where the breach occurs must be accurate.</w:t>
      </w:r>
    </w:p>
    <w:p w14:paraId="6D6AD778" w14:textId="77777777" w:rsidR="00574D1D" w:rsidRDefault="00574D1D" w:rsidP="00574D1D">
      <w:pPr>
        <w:pStyle w:val="Heading2"/>
        <w:numPr>
          <w:ilvl w:val="1"/>
          <w:numId w:val="45"/>
        </w:numPr>
      </w:pPr>
      <w:bookmarkStart w:id="3" w:name="_Toc61318271"/>
      <w:r>
        <w:t xml:space="preserve"> Look and Style</w:t>
      </w:r>
      <w:bookmarkEnd w:id="3"/>
    </w:p>
    <w:p w14:paraId="36D903FD" w14:textId="77777777" w:rsidR="00574D1D" w:rsidRDefault="00574D1D" w:rsidP="00574D1D">
      <w:pPr>
        <w:pStyle w:val="BodyText"/>
        <w:spacing w:line="360" w:lineRule="auto"/>
        <w:rPr>
          <w:iCs/>
          <w:szCs w:val="22"/>
        </w:rPr>
      </w:pPr>
      <w:r w:rsidRPr="0092094C">
        <w:rPr>
          <w:iCs/>
          <w:szCs w:val="22"/>
        </w:rPr>
        <w:t>LAS-1</w:t>
      </w:r>
      <w:r>
        <w:rPr>
          <w:iCs/>
          <w:szCs w:val="22"/>
        </w:rPr>
        <w:t>: The system should give an simple look and style as the user easily understand the where what to do using the system.</w:t>
      </w:r>
    </w:p>
    <w:p w14:paraId="3E7AE23E" w14:textId="77777777" w:rsidR="00574D1D" w:rsidRDefault="00574D1D" w:rsidP="00574D1D">
      <w:pPr>
        <w:pStyle w:val="Heading2"/>
        <w:numPr>
          <w:ilvl w:val="1"/>
          <w:numId w:val="45"/>
        </w:numPr>
      </w:pPr>
      <w:bookmarkStart w:id="4" w:name="_Toc61318272"/>
      <w:r>
        <w:t xml:space="preserve"> Availability</w:t>
      </w:r>
      <w:bookmarkEnd w:id="4"/>
    </w:p>
    <w:p w14:paraId="0B463C7E" w14:textId="77777777" w:rsidR="00574D1D" w:rsidRPr="00E81021" w:rsidRDefault="00574D1D" w:rsidP="00574D1D">
      <w:pPr>
        <w:pStyle w:val="BodyText"/>
        <w:spacing w:line="360" w:lineRule="auto"/>
        <w:rPr>
          <w:iCs/>
        </w:rPr>
      </w:pPr>
      <w:r>
        <w:t>AVA-1: The system must be available for the</w:t>
      </w:r>
      <w:r w:rsidRPr="00482629">
        <w:rPr>
          <w:iCs/>
        </w:rPr>
        <w:t xml:space="preserve"> </w:t>
      </w:r>
      <w:r w:rsidRPr="008511AE">
        <w:rPr>
          <w:iCs/>
        </w:rPr>
        <w:t>corporate Intranet</w:t>
      </w:r>
      <w:r>
        <w:rPr>
          <w:iCs/>
        </w:rPr>
        <w:t xml:space="preserve"> for all time when the site is access by user. It should be available for user whenever the site access.</w:t>
      </w:r>
    </w:p>
    <w:p w14:paraId="208B6AB1" w14:textId="77777777" w:rsidR="00574D1D" w:rsidRDefault="00574D1D" w:rsidP="00574D1D">
      <w:pPr>
        <w:pStyle w:val="Heading2"/>
        <w:numPr>
          <w:ilvl w:val="1"/>
          <w:numId w:val="45"/>
        </w:numPr>
      </w:pPr>
      <w:bookmarkStart w:id="5" w:name="_Toc61318273"/>
      <w:r>
        <w:t xml:space="preserve"> Reliability</w:t>
      </w:r>
      <w:bookmarkEnd w:id="5"/>
    </w:p>
    <w:p w14:paraId="69EE976C" w14:textId="1F88D5A1" w:rsidR="00533DC0" w:rsidRPr="00533DC0" w:rsidRDefault="00574D1D" w:rsidP="00574D1D">
      <w:r>
        <w:t>REL-1: This software will be developed with machine learning, feature engineering. There may be a less chance of site failure.</w:t>
      </w:r>
    </w:p>
    <w:p w14:paraId="04EE4CE3" w14:textId="77777777" w:rsidR="002C6BA8" w:rsidRDefault="002C6BA8" w:rsidP="002C6BA8">
      <w:pPr>
        <w:pStyle w:val="Heading1"/>
      </w:pPr>
      <w:r>
        <w:lastRenderedPageBreak/>
        <w:t>Chapter 3</w:t>
      </w:r>
    </w:p>
    <w:p w14:paraId="450852D1" w14:textId="77777777" w:rsidR="00446ECE" w:rsidRDefault="002C6BA8" w:rsidP="00F25424">
      <w:pPr>
        <w:pStyle w:val="Heading1"/>
        <w:numPr>
          <w:ilvl w:val="0"/>
          <w:numId w:val="0"/>
        </w:numPr>
        <w:ind w:left="2592"/>
        <w:jc w:val="both"/>
      </w:pPr>
      <w:r>
        <w:t xml:space="preserve">Design and Architecture </w:t>
      </w:r>
    </w:p>
    <w:p w14:paraId="6B5DF829" w14:textId="77777777" w:rsidR="00446ECE" w:rsidRDefault="002C6BA8" w:rsidP="00F25424">
      <w:r>
        <w:t xml:space="preserve">The following parts of Software Design Description (SDD) report should be included in this chapter.  </w:t>
      </w:r>
    </w:p>
    <w:p w14:paraId="0F062DBD" w14:textId="77777777" w:rsidR="00446ECE" w:rsidRDefault="002C6BA8" w:rsidP="002C6BA8">
      <w:pPr>
        <w:pStyle w:val="Heading2"/>
      </w:pPr>
      <w:r>
        <w:t xml:space="preserve">System Architecture </w:t>
      </w:r>
    </w:p>
    <w:p w14:paraId="7B15746A" w14:textId="59FB1FEA" w:rsidR="00446ECE" w:rsidRDefault="002C6BA8" w:rsidP="002C6BA8">
      <w:pPr>
        <w:pStyle w:val="Heading3"/>
      </w:pPr>
      <w:r>
        <w:t xml:space="preserve">Data Representation [Diagram + Description] </w:t>
      </w:r>
    </w:p>
    <w:p w14:paraId="12043D5C" w14:textId="77777777" w:rsidR="005B0DE2" w:rsidRPr="005B0DE2" w:rsidRDefault="005B0DE2" w:rsidP="005B0DE2"/>
    <w:p w14:paraId="66DABFF3" w14:textId="47B2B4BC" w:rsidR="001D35A2" w:rsidRDefault="005B0DE2" w:rsidP="005B0DE2">
      <w:pPr>
        <w:ind w:firstLine="0"/>
        <w:jc w:val="center"/>
      </w:pPr>
      <w:r>
        <w:rPr>
          <w:noProof/>
        </w:rPr>
        <w:drawing>
          <wp:inline distT="0" distB="0" distL="0" distR="0" wp14:anchorId="208BFCB1" wp14:editId="3569D164">
            <wp:extent cx="3741420" cy="1171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699" b="6206"/>
                    <a:stretch/>
                  </pic:blipFill>
                  <pic:spPr bwMode="auto">
                    <a:xfrm>
                      <a:off x="0" y="0"/>
                      <a:ext cx="3791035" cy="1186980"/>
                    </a:xfrm>
                    <a:prstGeom prst="rect">
                      <a:avLst/>
                    </a:prstGeom>
                    <a:noFill/>
                    <a:ln>
                      <a:noFill/>
                    </a:ln>
                    <a:extLst>
                      <a:ext uri="{53640926-AAD7-44D8-BBD7-CCE9431645EC}">
                        <a14:shadowObscured xmlns:a14="http://schemas.microsoft.com/office/drawing/2010/main"/>
                      </a:ext>
                    </a:extLst>
                  </pic:spPr>
                </pic:pic>
              </a:graphicData>
            </a:graphic>
          </wp:inline>
        </w:drawing>
      </w:r>
    </w:p>
    <w:p w14:paraId="2DCC609F" w14:textId="14A382D0" w:rsidR="005B0DE2" w:rsidRDefault="005B0DE2" w:rsidP="005B0DE2">
      <w:pPr>
        <w:ind w:firstLine="0"/>
        <w:jc w:val="center"/>
      </w:pPr>
    </w:p>
    <w:p w14:paraId="5FDE313D" w14:textId="202EE632" w:rsidR="005B0DE2" w:rsidRDefault="005B0DE2" w:rsidP="005B0DE2">
      <w:pPr>
        <w:ind w:firstLine="0"/>
        <w:jc w:val="center"/>
      </w:pPr>
      <w:r>
        <w:rPr>
          <w:noProof/>
        </w:rPr>
        <w:drawing>
          <wp:inline distT="0" distB="0" distL="0" distR="0" wp14:anchorId="4241CBDA" wp14:editId="7136532B">
            <wp:extent cx="3923665" cy="2362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048" b="4681"/>
                    <a:stretch/>
                  </pic:blipFill>
                  <pic:spPr bwMode="auto">
                    <a:xfrm>
                      <a:off x="0" y="0"/>
                      <a:ext cx="3957561" cy="2382607"/>
                    </a:xfrm>
                    <a:prstGeom prst="rect">
                      <a:avLst/>
                    </a:prstGeom>
                    <a:noFill/>
                    <a:ln>
                      <a:noFill/>
                    </a:ln>
                    <a:extLst>
                      <a:ext uri="{53640926-AAD7-44D8-BBD7-CCE9431645EC}">
                        <a14:shadowObscured xmlns:a14="http://schemas.microsoft.com/office/drawing/2010/main"/>
                      </a:ext>
                    </a:extLst>
                  </pic:spPr>
                </pic:pic>
              </a:graphicData>
            </a:graphic>
          </wp:inline>
        </w:drawing>
      </w:r>
    </w:p>
    <w:p w14:paraId="5FD35AFD" w14:textId="77777777" w:rsidR="001A1D20" w:rsidRPr="001D35A2" w:rsidRDefault="001A1D20" w:rsidP="001A1D20"/>
    <w:p w14:paraId="011FEEAA" w14:textId="78B32838" w:rsidR="00446ECE" w:rsidRDefault="002C6BA8" w:rsidP="002C6BA8">
      <w:pPr>
        <w:pStyle w:val="Heading3"/>
      </w:pPr>
      <w:r>
        <w:lastRenderedPageBreak/>
        <w:t xml:space="preserve">Process Flow/Representation </w:t>
      </w:r>
    </w:p>
    <w:p w14:paraId="6356D6D2" w14:textId="28421DFF" w:rsidR="00574D1D" w:rsidRDefault="00692C48" w:rsidP="00574D1D">
      <w:pPr>
        <w:jc w:val="center"/>
      </w:pPr>
      <w:r>
        <w:rPr>
          <w:noProof/>
        </w:rPr>
        <w:drawing>
          <wp:inline distT="0" distB="0" distL="0" distR="0" wp14:anchorId="51460F66" wp14:editId="53D89059">
            <wp:extent cx="5982970" cy="331089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2970" cy="3310890"/>
                    </a:xfrm>
                    <a:prstGeom prst="rect">
                      <a:avLst/>
                    </a:prstGeom>
                  </pic:spPr>
                </pic:pic>
              </a:graphicData>
            </a:graphic>
          </wp:inline>
        </w:drawing>
      </w:r>
    </w:p>
    <w:p w14:paraId="0046302F" w14:textId="51A07A83" w:rsidR="00692C48" w:rsidRPr="00A0265A" w:rsidRDefault="00574D1D" w:rsidP="00F27C11">
      <w:r>
        <w:t>F</w:t>
      </w:r>
      <w:r w:rsidR="007F3B5F" w:rsidRPr="00BB3C23">
        <w:t>irst of all, the phase include is feature extraction takes place and replace long numbers with the specific token. In the second phase, there is feature computation as it filters out the long character sequence and long word, streams of words replace file path with the special token. In a text document to find out such difference, we split the document into equal-length segments. By calculating the feature vector for each segment then finding the maximum difference between the values of each feature for any pair of segments</w:t>
      </w:r>
      <w:r w:rsidR="007F3B5F">
        <w:t xml:space="preserve">. To get more potential information focuses, applied a sliding window across each document with an overlap of one-third of the segment size. For the style changes text representation is used as grammar contraction, tautology, lexical, frequent words, readability and many more. For finding the positions of author changes in a document </w:t>
      </w:r>
      <w:r w:rsidR="007F3B5F">
        <w:lastRenderedPageBreak/>
        <w:t>repeat this procedure of splitting and searching for changes recursively until the length of the text fragment becomes less than 20 sentences and more check for respective fragment</w:t>
      </w:r>
    </w:p>
    <w:p w14:paraId="41138F74" w14:textId="77777777" w:rsidR="00446ECE" w:rsidRDefault="002C6BA8" w:rsidP="002C6BA8">
      <w:pPr>
        <w:pStyle w:val="Heading2"/>
      </w:pPr>
      <w:r>
        <w:t xml:space="preserve">Design Models [along with descriptions] </w:t>
      </w:r>
    </w:p>
    <w:p w14:paraId="2673289D" w14:textId="77777777" w:rsidR="00446ECE" w:rsidRDefault="002C6BA8" w:rsidP="00F25424">
      <w:r>
        <w:t xml:space="preserve"> </w:t>
      </w:r>
    </w:p>
    <w:p w14:paraId="2AE9DB50" w14:textId="77777777" w:rsidR="00446ECE" w:rsidRDefault="002C6BA8" w:rsidP="00F25424">
      <w:r>
        <w:t xml:space="preserve"> </w:t>
      </w:r>
    </w:p>
    <w:p w14:paraId="688F6274" w14:textId="77777777" w:rsidR="00446ECE" w:rsidRDefault="002C6BA8" w:rsidP="00F25424">
      <w:r>
        <w:t xml:space="preserve"> </w:t>
      </w:r>
    </w:p>
    <w:p w14:paraId="5FC0E68A" w14:textId="77777777" w:rsidR="00446ECE" w:rsidRDefault="002C6BA8" w:rsidP="00F25424">
      <w:r>
        <w:t xml:space="preserve"> </w:t>
      </w:r>
    </w:p>
    <w:p w14:paraId="06591347" w14:textId="77777777" w:rsidR="00446ECE" w:rsidRDefault="002C6BA8" w:rsidP="00F25424">
      <w:r>
        <w:t xml:space="preserve"> </w:t>
      </w:r>
    </w:p>
    <w:p w14:paraId="224547C9" w14:textId="77777777" w:rsidR="00446ECE" w:rsidRDefault="002C6BA8" w:rsidP="00F25424">
      <w:r>
        <w:t xml:space="preserve"> </w:t>
      </w:r>
    </w:p>
    <w:p w14:paraId="56DFBE50" w14:textId="77777777" w:rsidR="00446ECE" w:rsidRDefault="002C6BA8" w:rsidP="00F25424">
      <w:r>
        <w:t xml:space="preserve"> </w:t>
      </w:r>
    </w:p>
    <w:p w14:paraId="6094EA2A" w14:textId="77777777" w:rsidR="002C6BA8" w:rsidRDefault="002C6BA8" w:rsidP="00F25424">
      <w:r>
        <w:t xml:space="preserve"> </w:t>
      </w:r>
    </w:p>
    <w:p w14:paraId="4BE824B3" w14:textId="77777777" w:rsidR="002C6BA8" w:rsidRDefault="002C6BA8" w:rsidP="00F25424">
      <w:r>
        <w:br w:type="page"/>
      </w:r>
    </w:p>
    <w:p w14:paraId="23D4BFE5" w14:textId="77777777" w:rsidR="00446ECE" w:rsidRDefault="002C6BA8" w:rsidP="00F25424">
      <w:r>
        <w:lastRenderedPageBreak/>
        <w:t xml:space="preserve"> </w:t>
      </w:r>
      <w:r>
        <w:tab/>
        <w:t xml:space="preserve"> </w:t>
      </w:r>
    </w:p>
    <w:p w14:paraId="33D27801" w14:textId="77777777" w:rsidR="002C6BA8" w:rsidRDefault="002C6BA8" w:rsidP="002C6BA8">
      <w:pPr>
        <w:pStyle w:val="Heading1"/>
      </w:pPr>
      <w:r>
        <w:t>Chapter 4</w:t>
      </w:r>
    </w:p>
    <w:p w14:paraId="2C52809A" w14:textId="77777777" w:rsidR="00446ECE" w:rsidRDefault="002C6BA8" w:rsidP="00F25424">
      <w:pPr>
        <w:pStyle w:val="Heading1"/>
        <w:numPr>
          <w:ilvl w:val="0"/>
          <w:numId w:val="0"/>
        </w:numPr>
        <w:ind w:left="3312"/>
        <w:jc w:val="both"/>
      </w:pPr>
      <w:r>
        <w:t xml:space="preserve">Implementation </w:t>
      </w:r>
    </w:p>
    <w:p w14:paraId="741C5D4C" w14:textId="77777777" w:rsidR="00446ECE" w:rsidRDefault="002C6BA8" w:rsidP="00F25424">
      <w:r>
        <w:t xml:space="preserve">This chapter will discuss implementation details supported by UML diagrams (if applicable). You will not put your source code here. Any of the following sections may be included based on your project. </w:t>
      </w:r>
    </w:p>
    <w:p w14:paraId="7F342624" w14:textId="77777777" w:rsidR="00446ECE" w:rsidRDefault="002C6BA8" w:rsidP="00F25424">
      <w:r>
        <w:t xml:space="preserve"> </w:t>
      </w:r>
    </w:p>
    <w:p w14:paraId="0EA824E6" w14:textId="77777777" w:rsidR="00446ECE" w:rsidRDefault="002C6BA8" w:rsidP="002C6BA8">
      <w:pPr>
        <w:pStyle w:val="Heading2"/>
      </w:pPr>
      <w:r>
        <w:t xml:space="preserve">Algorithm </w:t>
      </w:r>
    </w:p>
    <w:p w14:paraId="639C3BBB" w14:textId="77777777" w:rsidR="00446ECE" w:rsidRDefault="002C6BA8" w:rsidP="00F25424">
      <w:r>
        <w:t xml:space="preserve">Mention the algorithm(s) used in your project to get the work done with regards to major modules. Provide a pseudocode </w:t>
      </w:r>
      <w:r>
        <w:rPr>
          <w:b/>
        </w:rPr>
        <w:t>OR</w:t>
      </w:r>
      <w:r>
        <w:t xml:space="preserve"> a natural language explanation regarding the functioning of main features. Be sure to use the correct syntax and semantics for algorithm representations. </w:t>
      </w:r>
    </w:p>
    <w:p w14:paraId="7BAC6D44" w14:textId="77777777" w:rsidR="00446ECE" w:rsidRDefault="002C6BA8" w:rsidP="002C6BA8">
      <w:pPr>
        <w:pStyle w:val="Heading3"/>
      </w:pPr>
      <w:r w:rsidRPr="002C6BA8">
        <w:t>External</w:t>
      </w:r>
      <w:r>
        <w:t xml:space="preserve"> APIs </w:t>
      </w:r>
    </w:p>
    <w:p w14:paraId="20E8BEF8" w14:textId="77777777" w:rsidR="00446ECE" w:rsidRDefault="002C6BA8" w:rsidP="00F25424">
      <w:r>
        <w:t xml:space="preserve">Describe the APIs used in the following table. </w:t>
      </w:r>
    </w:p>
    <w:p w14:paraId="1BF2EDEA" w14:textId="77777777" w:rsidR="00446ECE" w:rsidRDefault="002C6BA8" w:rsidP="00FE6134">
      <w:pPr>
        <w:jc w:val="center"/>
      </w:pPr>
      <w:r>
        <w:t>Table 8 Details of APIs used in the project</w:t>
      </w:r>
    </w:p>
    <w:tbl>
      <w:tblPr>
        <w:tblStyle w:val="TableGrid"/>
        <w:tblW w:w="9741" w:type="dxa"/>
        <w:tblInd w:w="-48" w:type="dxa"/>
        <w:tblCellMar>
          <w:top w:w="12" w:type="dxa"/>
          <w:left w:w="108" w:type="dxa"/>
          <w:right w:w="62" w:type="dxa"/>
        </w:tblCellMar>
        <w:tblLook w:val="04A0" w:firstRow="1" w:lastRow="0" w:firstColumn="1" w:lastColumn="0" w:noHBand="0" w:noVBand="1"/>
      </w:tblPr>
      <w:tblGrid>
        <w:gridCol w:w="1663"/>
        <w:gridCol w:w="2700"/>
        <w:gridCol w:w="2610"/>
        <w:gridCol w:w="2768"/>
      </w:tblGrid>
      <w:tr w:rsidR="00446ECE" w14:paraId="62B3EC41" w14:textId="77777777" w:rsidTr="00E4752B">
        <w:trPr>
          <w:trHeight w:val="468"/>
        </w:trPr>
        <w:tc>
          <w:tcPr>
            <w:tcW w:w="1663" w:type="dxa"/>
            <w:tcBorders>
              <w:top w:val="single" w:sz="4" w:space="0" w:color="000000"/>
              <w:left w:val="single" w:sz="4" w:space="0" w:color="000000"/>
              <w:bottom w:val="single" w:sz="4" w:space="0" w:color="000000"/>
              <w:right w:val="single" w:sz="4" w:space="0" w:color="000000"/>
            </w:tcBorders>
          </w:tcPr>
          <w:p w14:paraId="519DD7DD" w14:textId="77777777" w:rsidR="00446ECE" w:rsidRDefault="002C6BA8" w:rsidP="00F25424">
            <w:r>
              <w:t xml:space="preserve">Name of API </w:t>
            </w:r>
          </w:p>
        </w:tc>
        <w:tc>
          <w:tcPr>
            <w:tcW w:w="2700" w:type="dxa"/>
            <w:tcBorders>
              <w:top w:val="single" w:sz="4" w:space="0" w:color="000000"/>
              <w:left w:val="single" w:sz="4" w:space="0" w:color="000000"/>
              <w:bottom w:val="single" w:sz="4" w:space="0" w:color="000000"/>
              <w:right w:val="single" w:sz="4" w:space="0" w:color="000000"/>
            </w:tcBorders>
          </w:tcPr>
          <w:p w14:paraId="2F6F196B" w14:textId="77777777" w:rsidR="00446ECE" w:rsidRDefault="002C6BA8" w:rsidP="00F25424">
            <w:r>
              <w:t xml:space="preserve">Description of API </w:t>
            </w:r>
          </w:p>
        </w:tc>
        <w:tc>
          <w:tcPr>
            <w:tcW w:w="2610" w:type="dxa"/>
            <w:tcBorders>
              <w:top w:val="single" w:sz="4" w:space="0" w:color="000000"/>
              <w:left w:val="single" w:sz="4" w:space="0" w:color="000000"/>
              <w:bottom w:val="single" w:sz="4" w:space="0" w:color="000000"/>
              <w:right w:val="single" w:sz="4" w:space="0" w:color="000000"/>
            </w:tcBorders>
          </w:tcPr>
          <w:p w14:paraId="542EF96F" w14:textId="77777777" w:rsidR="00446ECE" w:rsidRDefault="002C6BA8" w:rsidP="00F25424">
            <w:r>
              <w:t xml:space="preserve">Purpose of usage </w:t>
            </w:r>
          </w:p>
        </w:tc>
        <w:tc>
          <w:tcPr>
            <w:tcW w:w="2768" w:type="dxa"/>
            <w:tcBorders>
              <w:top w:val="single" w:sz="4" w:space="0" w:color="000000"/>
              <w:left w:val="single" w:sz="4" w:space="0" w:color="000000"/>
              <w:bottom w:val="single" w:sz="4" w:space="0" w:color="000000"/>
              <w:right w:val="single" w:sz="4" w:space="0" w:color="000000"/>
            </w:tcBorders>
          </w:tcPr>
          <w:p w14:paraId="2923EFD1" w14:textId="77777777" w:rsidR="00446ECE" w:rsidRDefault="002C6BA8" w:rsidP="00F25424">
            <w:r>
              <w:t xml:space="preserve">List </w:t>
            </w:r>
            <w:r>
              <w:tab/>
              <w:t xml:space="preserve">down </w:t>
            </w:r>
            <w:r>
              <w:tab/>
              <w:t xml:space="preserve">the </w:t>
            </w:r>
            <w:r>
              <w:tab/>
              <w:t xml:space="preserve">function/class name in which it is used </w:t>
            </w:r>
          </w:p>
        </w:tc>
      </w:tr>
      <w:tr w:rsidR="00446ECE" w14:paraId="7FA43290" w14:textId="77777777" w:rsidTr="00E4752B">
        <w:trPr>
          <w:trHeight w:val="380"/>
        </w:trPr>
        <w:tc>
          <w:tcPr>
            <w:tcW w:w="1663" w:type="dxa"/>
            <w:tcBorders>
              <w:top w:val="single" w:sz="4" w:space="0" w:color="000000"/>
              <w:left w:val="single" w:sz="4" w:space="0" w:color="000000"/>
              <w:bottom w:val="single" w:sz="4" w:space="0" w:color="000000"/>
              <w:right w:val="single" w:sz="4" w:space="0" w:color="000000"/>
            </w:tcBorders>
          </w:tcPr>
          <w:p w14:paraId="2B7B76D2" w14:textId="6D5D78FF" w:rsidR="00446ECE" w:rsidRDefault="002C6BA8" w:rsidP="00F25424">
            <w:r>
              <w:t xml:space="preserve"> </w:t>
            </w:r>
            <w:r w:rsidR="00096180">
              <w:t>NLTK</w:t>
            </w:r>
          </w:p>
        </w:tc>
        <w:tc>
          <w:tcPr>
            <w:tcW w:w="2700" w:type="dxa"/>
            <w:tcBorders>
              <w:top w:val="single" w:sz="4" w:space="0" w:color="000000"/>
              <w:left w:val="single" w:sz="4" w:space="0" w:color="000000"/>
              <w:bottom w:val="single" w:sz="4" w:space="0" w:color="000000"/>
              <w:right w:val="single" w:sz="4" w:space="0" w:color="000000"/>
            </w:tcBorders>
          </w:tcPr>
          <w:p w14:paraId="3A8A1DC5" w14:textId="4268F288" w:rsidR="00446ECE" w:rsidRDefault="002C6BA8" w:rsidP="00F25424">
            <w:r>
              <w:t xml:space="preserve"> </w:t>
            </w:r>
            <w:r w:rsidR="001716F8">
              <w:t xml:space="preserve">Perform Tasks like classification, stemming, tagging, parsing, </w:t>
            </w:r>
            <w:r w:rsidR="001716F8">
              <w:lastRenderedPageBreak/>
              <w:t>semantic reasoning, and tokenization in Python</w:t>
            </w:r>
          </w:p>
        </w:tc>
        <w:tc>
          <w:tcPr>
            <w:tcW w:w="2610" w:type="dxa"/>
            <w:tcBorders>
              <w:top w:val="single" w:sz="4" w:space="0" w:color="000000"/>
              <w:left w:val="single" w:sz="4" w:space="0" w:color="000000"/>
              <w:bottom w:val="single" w:sz="4" w:space="0" w:color="000000"/>
              <w:right w:val="single" w:sz="4" w:space="0" w:color="000000"/>
            </w:tcBorders>
          </w:tcPr>
          <w:p w14:paraId="5FA4F358" w14:textId="0AC91639" w:rsidR="00446ECE" w:rsidRDefault="002C6BA8" w:rsidP="00F25424">
            <w:r>
              <w:lastRenderedPageBreak/>
              <w:t xml:space="preserve"> </w:t>
            </w:r>
            <w:r w:rsidR="000940C5">
              <w:t xml:space="preserve">To reduce the impact of </w:t>
            </w:r>
            <w:r w:rsidR="00336C37">
              <w:t xml:space="preserve">long words split the words and for common </w:t>
            </w:r>
            <w:r w:rsidR="00336C37">
              <w:lastRenderedPageBreak/>
              <w:t>words NLTK words corpus is used</w:t>
            </w:r>
          </w:p>
        </w:tc>
        <w:tc>
          <w:tcPr>
            <w:tcW w:w="2768" w:type="dxa"/>
            <w:tcBorders>
              <w:top w:val="single" w:sz="4" w:space="0" w:color="000000"/>
              <w:left w:val="single" w:sz="4" w:space="0" w:color="000000"/>
              <w:bottom w:val="single" w:sz="4" w:space="0" w:color="000000"/>
              <w:right w:val="single" w:sz="4" w:space="0" w:color="000000"/>
            </w:tcBorders>
          </w:tcPr>
          <w:p w14:paraId="56185C92" w14:textId="7C6A493C" w:rsidR="00446ECE" w:rsidRDefault="002C6BA8" w:rsidP="00F25424">
            <w:r>
              <w:lastRenderedPageBreak/>
              <w:t xml:space="preserve"> </w:t>
            </w:r>
          </w:p>
        </w:tc>
      </w:tr>
      <w:tr w:rsidR="00092B48" w14:paraId="2D38F6A8" w14:textId="77777777" w:rsidTr="00E4752B">
        <w:trPr>
          <w:trHeight w:val="3786"/>
        </w:trPr>
        <w:tc>
          <w:tcPr>
            <w:tcW w:w="1663" w:type="dxa"/>
            <w:tcBorders>
              <w:top w:val="single" w:sz="4" w:space="0" w:color="000000"/>
              <w:left w:val="single" w:sz="4" w:space="0" w:color="000000"/>
              <w:bottom w:val="single" w:sz="4" w:space="0" w:color="000000"/>
              <w:right w:val="single" w:sz="4" w:space="0" w:color="000000"/>
            </w:tcBorders>
          </w:tcPr>
          <w:p w14:paraId="2DEAFB60" w14:textId="66FD87EB" w:rsidR="00092B48" w:rsidRDefault="00092B48" w:rsidP="00F25424">
            <w:r>
              <w:t>NumPy</w:t>
            </w:r>
          </w:p>
        </w:tc>
        <w:tc>
          <w:tcPr>
            <w:tcW w:w="2700" w:type="dxa"/>
            <w:tcBorders>
              <w:top w:val="single" w:sz="4" w:space="0" w:color="000000"/>
              <w:left w:val="single" w:sz="4" w:space="0" w:color="000000"/>
              <w:bottom w:val="single" w:sz="4" w:space="0" w:color="000000"/>
              <w:right w:val="single" w:sz="4" w:space="0" w:color="000000"/>
            </w:tcBorders>
          </w:tcPr>
          <w:p w14:paraId="77619456" w14:textId="37A926A3" w:rsidR="00870B22" w:rsidRDefault="00560E2F" w:rsidP="00F25424">
            <w:r>
              <w:t>A</w:t>
            </w:r>
            <w:r w:rsidR="00870B22">
              <w:t>dding support for large, multidimensional</w:t>
            </w:r>
          </w:p>
          <w:p w14:paraId="2ABA6306" w14:textId="51F31BC6" w:rsidR="00092B48" w:rsidRDefault="00870B22" w:rsidP="00870B22">
            <w:pPr>
              <w:ind w:left="43" w:firstLine="0"/>
            </w:pPr>
            <w:r>
              <w:t>arrays and matrices, along with a large collection of high-level mathematical functions to operate on these arrays</w:t>
            </w:r>
          </w:p>
        </w:tc>
        <w:tc>
          <w:tcPr>
            <w:tcW w:w="2610" w:type="dxa"/>
            <w:tcBorders>
              <w:top w:val="single" w:sz="4" w:space="0" w:color="000000"/>
              <w:left w:val="single" w:sz="4" w:space="0" w:color="000000"/>
              <w:bottom w:val="single" w:sz="4" w:space="0" w:color="000000"/>
              <w:right w:val="single" w:sz="4" w:space="0" w:color="000000"/>
            </w:tcBorders>
          </w:tcPr>
          <w:p w14:paraId="4B75AC27" w14:textId="77777777" w:rsidR="00092B48" w:rsidRDefault="00092B48" w:rsidP="00F25424"/>
        </w:tc>
        <w:tc>
          <w:tcPr>
            <w:tcW w:w="2768" w:type="dxa"/>
            <w:tcBorders>
              <w:top w:val="single" w:sz="4" w:space="0" w:color="000000"/>
              <w:left w:val="single" w:sz="4" w:space="0" w:color="000000"/>
              <w:bottom w:val="single" w:sz="4" w:space="0" w:color="000000"/>
              <w:right w:val="single" w:sz="4" w:space="0" w:color="000000"/>
            </w:tcBorders>
          </w:tcPr>
          <w:p w14:paraId="7C5A3F3D" w14:textId="77777777" w:rsidR="00092B48" w:rsidRDefault="00092B48" w:rsidP="00F25424"/>
        </w:tc>
      </w:tr>
      <w:tr w:rsidR="00092B48" w14:paraId="4710809C" w14:textId="77777777" w:rsidTr="00E4752B">
        <w:trPr>
          <w:trHeight w:val="379"/>
        </w:trPr>
        <w:tc>
          <w:tcPr>
            <w:tcW w:w="1663" w:type="dxa"/>
            <w:tcBorders>
              <w:top w:val="single" w:sz="4" w:space="0" w:color="000000"/>
              <w:left w:val="single" w:sz="4" w:space="0" w:color="000000"/>
              <w:bottom w:val="single" w:sz="4" w:space="0" w:color="000000"/>
              <w:right w:val="single" w:sz="4" w:space="0" w:color="000000"/>
            </w:tcBorders>
          </w:tcPr>
          <w:p w14:paraId="28E05D3D" w14:textId="046B454A" w:rsidR="00092B48" w:rsidRDefault="00921ACB" w:rsidP="00F25424">
            <w:r>
              <w:t>TensorFlow</w:t>
            </w:r>
          </w:p>
        </w:tc>
        <w:tc>
          <w:tcPr>
            <w:tcW w:w="2700" w:type="dxa"/>
            <w:tcBorders>
              <w:top w:val="single" w:sz="4" w:space="0" w:color="000000"/>
              <w:left w:val="single" w:sz="4" w:space="0" w:color="000000"/>
              <w:bottom w:val="single" w:sz="4" w:space="0" w:color="000000"/>
              <w:right w:val="single" w:sz="4" w:space="0" w:color="000000"/>
            </w:tcBorders>
          </w:tcPr>
          <w:p w14:paraId="4265C1D4" w14:textId="776F8029" w:rsidR="00092B48" w:rsidRDefault="001C7F39" w:rsidP="00F25424">
            <w:r>
              <w:t>F</w:t>
            </w:r>
            <w:r w:rsidR="00873C24">
              <w:t xml:space="preserve">or dataflow and differentiable programming across a range of tasks. </w:t>
            </w:r>
            <w:r>
              <w:t>It is a symbolic math library, and is also used for machine learning applications</w:t>
            </w:r>
          </w:p>
        </w:tc>
        <w:tc>
          <w:tcPr>
            <w:tcW w:w="2610" w:type="dxa"/>
            <w:tcBorders>
              <w:top w:val="single" w:sz="4" w:space="0" w:color="000000"/>
              <w:left w:val="single" w:sz="4" w:space="0" w:color="000000"/>
              <w:bottom w:val="single" w:sz="4" w:space="0" w:color="000000"/>
              <w:right w:val="single" w:sz="4" w:space="0" w:color="000000"/>
            </w:tcBorders>
          </w:tcPr>
          <w:p w14:paraId="54C9C598" w14:textId="77777777" w:rsidR="00092B48" w:rsidRDefault="00092B48" w:rsidP="00F25424"/>
        </w:tc>
        <w:tc>
          <w:tcPr>
            <w:tcW w:w="2768" w:type="dxa"/>
            <w:tcBorders>
              <w:top w:val="single" w:sz="4" w:space="0" w:color="000000"/>
              <w:left w:val="single" w:sz="4" w:space="0" w:color="000000"/>
              <w:bottom w:val="single" w:sz="4" w:space="0" w:color="000000"/>
              <w:right w:val="single" w:sz="4" w:space="0" w:color="000000"/>
            </w:tcBorders>
          </w:tcPr>
          <w:p w14:paraId="5BAE416B" w14:textId="77777777" w:rsidR="00092B48" w:rsidRDefault="00092B48" w:rsidP="00F25424"/>
        </w:tc>
      </w:tr>
      <w:tr w:rsidR="00446ECE" w14:paraId="47B8951E" w14:textId="77777777" w:rsidTr="00E4752B">
        <w:trPr>
          <w:trHeight w:val="2850"/>
        </w:trPr>
        <w:tc>
          <w:tcPr>
            <w:tcW w:w="1663" w:type="dxa"/>
            <w:tcBorders>
              <w:top w:val="single" w:sz="4" w:space="0" w:color="000000"/>
              <w:left w:val="single" w:sz="4" w:space="0" w:color="000000"/>
              <w:bottom w:val="single" w:sz="4" w:space="0" w:color="000000"/>
              <w:right w:val="single" w:sz="4" w:space="0" w:color="000000"/>
            </w:tcBorders>
          </w:tcPr>
          <w:p w14:paraId="5934C33C" w14:textId="42E51CB8" w:rsidR="00446ECE" w:rsidRDefault="00921ACB" w:rsidP="00F25424">
            <w:r>
              <w:lastRenderedPageBreak/>
              <w:t>Pandas</w:t>
            </w:r>
          </w:p>
        </w:tc>
        <w:tc>
          <w:tcPr>
            <w:tcW w:w="2700" w:type="dxa"/>
            <w:tcBorders>
              <w:top w:val="single" w:sz="4" w:space="0" w:color="000000"/>
              <w:left w:val="single" w:sz="4" w:space="0" w:color="000000"/>
              <w:bottom w:val="single" w:sz="4" w:space="0" w:color="000000"/>
              <w:right w:val="single" w:sz="4" w:space="0" w:color="000000"/>
            </w:tcBorders>
          </w:tcPr>
          <w:p w14:paraId="5832B7A0" w14:textId="5866979F" w:rsidR="00446ECE" w:rsidRDefault="002C6BA8" w:rsidP="00F25424">
            <w:r>
              <w:t xml:space="preserve"> </w:t>
            </w:r>
            <w:r w:rsidR="007B4055">
              <w:t>F</w:t>
            </w:r>
            <w:r w:rsidR="00E4752B">
              <w:t>or data manipulation and analysis. In particular, it offers data structures and operations for manipulating numerical tables and time series</w:t>
            </w:r>
          </w:p>
        </w:tc>
        <w:tc>
          <w:tcPr>
            <w:tcW w:w="2610" w:type="dxa"/>
            <w:tcBorders>
              <w:top w:val="single" w:sz="4" w:space="0" w:color="000000"/>
              <w:left w:val="single" w:sz="4" w:space="0" w:color="000000"/>
              <w:bottom w:val="single" w:sz="4" w:space="0" w:color="000000"/>
              <w:right w:val="single" w:sz="4" w:space="0" w:color="000000"/>
            </w:tcBorders>
          </w:tcPr>
          <w:p w14:paraId="2CBB655E" w14:textId="77777777" w:rsidR="00446ECE" w:rsidRDefault="002C6BA8" w:rsidP="00F25424">
            <w:r>
              <w:t xml:space="preserve"> </w:t>
            </w:r>
          </w:p>
        </w:tc>
        <w:tc>
          <w:tcPr>
            <w:tcW w:w="2768" w:type="dxa"/>
            <w:tcBorders>
              <w:top w:val="single" w:sz="4" w:space="0" w:color="000000"/>
              <w:left w:val="single" w:sz="4" w:space="0" w:color="000000"/>
              <w:bottom w:val="single" w:sz="4" w:space="0" w:color="000000"/>
              <w:right w:val="single" w:sz="4" w:space="0" w:color="000000"/>
            </w:tcBorders>
          </w:tcPr>
          <w:p w14:paraId="2C2CA4BC" w14:textId="77777777" w:rsidR="00446ECE" w:rsidRDefault="002C6BA8" w:rsidP="00F25424">
            <w:r>
              <w:t xml:space="preserve"> </w:t>
            </w:r>
          </w:p>
        </w:tc>
      </w:tr>
      <w:tr w:rsidR="00921ACB" w14:paraId="0CC537D0" w14:textId="77777777" w:rsidTr="00E4752B">
        <w:trPr>
          <w:trHeight w:val="379"/>
        </w:trPr>
        <w:tc>
          <w:tcPr>
            <w:tcW w:w="1663" w:type="dxa"/>
            <w:tcBorders>
              <w:top w:val="single" w:sz="4" w:space="0" w:color="000000"/>
              <w:left w:val="single" w:sz="4" w:space="0" w:color="000000"/>
              <w:bottom w:val="single" w:sz="4" w:space="0" w:color="000000"/>
              <w:right w:val="single" w:sz="4" w:space="0" w:color="000000"/>
            </w:tcBorders>
          </w:tcPr>
          <w:p w14:paraId="21D99F23" w14:textId="201E9133" w:rsidR="00921ACB" w:rsidRDefault="0070536D" w:rsidP="00F25424">
            <w:r>
              <w:t>Scikit-learn</w:t>
            </w:r>
          </w:p>
        </w:tc>
        <w:tc>
          <w:tcPr>
            <w:tcW w:w="2700" w:type="dxa"/>
            <w:tcBorders>
              <w:top w:val="single" w:sz="4" w:space="0" w:color="000000"/>
              <w:left w:val="single" w:sz="4" w:space="0" w:color="000000"/>
              <w:bottom w:val="single" w:sz="4" w:space="0" w:color="000000"/>
              <w:right w:val="single" w:sz="4" w:space="0" w:color="000000"/>
            </w:tcBorders>
          </w:tcPr>
          <w:p w14:paraId="34BAC4C7" w14:textId="00749C58" w:rsidR="00921ACB" w:rsidRDefault="00287140" w:rsidP="00F25424">
            <w:r>
              <w:t>It features various algorithms like support vector machine, random forests, and k-neighbors.</w:t>
            </w:r>
          </w:p>
        </w:tc>
        <w:tc>
          <w:tcPr>
            <w:tcW w:w="2610" w:type="dxa"/>
            <w:tcBorders>
              <w:top w:val="single" w:sz="4" w:space="0" w:color="000000"/>
              <w:left w:val="single" w:sz="4" w:space="0" w:color="000000"/>
              <w:bottom w:val="single" w:sz="4" w:space="0" w:color="000000"/>
              <w:right w:val="single" w:sz="4" w:space="0" w:color="000000"/>
            </w:tcBorders>
          </w:tcPr>
          <w:p w14:paraId="7C1BCF92" w14:textId="77777777" w:rsidR="00921ACB" w:rsidRDefault="00921ACB" w:rsidP="00F25424"/>
        </w:tc>
        <w:tc>
          <w:tcPr>
            <w:tcW w:w="2768" w:type="dxa"/>
            <w:tcBorders>
              <w:top w:val="single" w:sz="4" w:space="0" w:color="000000"/>
              <w:left w:val="single" w:sz="4" w:space="0" w:color="000000"/>
              <w:bottom w:val="single" w:sz="4" w:space="0" w:color="000000"/>
              <w:right w:val="single" w:sz="4" w:space="0" w:color="000000"/>
            </w:tcBorders>
          </w:tcPr>
          <w:p w14:paraId="51F7069B" w14:textId="77777777" w:rsidR="00921ACB" w:rsidRDefault="00921ACB" w:rsidP="00F25424"/>
        </w:tc>
      </w:tr>
      <w:tr w:rsidR="00921ACB" w14:paraId="1F61B771" w14:textId="77777777" w:rsidTr="00E4752B">
        <w:trPr>
          <w:trHeight w:val="379"/>
        </w:trPr>
        <w:tc>
          <w:tcPr>
            <w:tcW w:w="1663" w:type="dxa"/>
            <w:tcBorders>
              <w:top w:val="single" w:sz="4" w:space="0" w:color="000000"/>
              <w:left w:val="single" w:sz="4" w:space="0" w:color="000000"/>
              <w:bottom w:val="single" w:sz="4" w:space="0" w:color="000000"/>
              <w:right w:val="single" w:sz="4" w:space="0" w:color="000000"/>
            </w:tcBorders>
          </w:tcPr>
          <w:p w14:paraId="21420919" w14:textId="2DB974E3" w:rsidR="00921ACB" w:rsidRDefault="0070536D" w:rsidP="00F25424">
            <w:r>
              <w:t>SciPy</w:t>
            </w:r>
          </w:p>
        </w:tc>
        <w:tc>
          <w:tcPr>
            <w:tcW w:w="2700" w:type="dxa"/>
            <w:tcBorders>
              <w:top w:val="single" w:sz="4" w:space="0" w:color="000000"/>
              <w:left w:val="single" w:sz="4" w:space="0" w:color="000000"/>
              <w:bottom w:val="single" w:sz="4" w:space="0" w:color="000000"/>
              <w:right w:val="single" w:sz="4" w:space="0" w:color="000000"/>
            </w:tcBorders>
          </w:tcPr>
          <w:p w14:paraId="7D63C8A3" w14:textId="1A57EBBB" w:rsidR="00921ACB" w:rsidRDefault="007B4055" w:rsidP="00F25424">
            <w:r>
              <w:t>For various commonly used tasks in scientific programming, including linear algebra, integration</w:t>
            </w:r>
          </w:p>
        </w:tc>
        <w:tc>
          <w:tcPr>
            <w:tcW w:w="2610" w:type="dxa"/>
            <w:tcBorders>
              <w:top w:val="single" w:sz="4" w:space="0" w:color="000000"/>
              <w:left w:val="single" w:sz="4" w:space="0" w:color="000000"/>
              <w:bottom w:val="single" w:sz="4" w:space="0" w:color="000000"/>
              <w:right w:val="single" w:sz="4" w:space="0" w:color="000000"/>
            </w:tcBorders>
          </w:tcPr>
          <w:p w14:paraId="78151D22" w14:textId="77777777" w:rsidR="00921ACB" w:rsidRDefault="00921ACB" w:rsidP="00F25424"/>
        </w:tc>
        <w:tc>
          <w:tcPr>
            <w:tcW w:w="2768" w:type="dxa"/>
            <w:tcBorders>
              <w:top w:val="single" w:sz="4" w:space="0" w:color="000000"/>
              <w:left w:val="single" w:sz="4" w:space="0" w:color="000000"/>
              <w:bottom w:val="single" w:sz="4" w:space="0" w:color="000000"/>
              <w:right w:val="single" w:sz="4" w:space="0" w:color="000000"/>
            </w:tcBorders>
          </w:tcPr>
          <w:p w14:paraId="5D0B8E5F" w14:textId="77777777" w:rsidR="00921ACB" w:rsidRDefault="00921ACB" w:rsidP="00F25424"/>
        </w:tc>
      </w:tr>
      <w:tr w:rsidR="0070536D" w14:paraId="30FF0E3E" w14:textId="77777777" w:rsidTr="00E4752B">
        <w:trPr>
          <w:trHeight w:val="379"/>
        </w:trPr>
        <w:tc>
          <w:tcPr>
            <w:tcW w:w="1663" w:type="dxa"/>
            <w:tcBorders>
              <w:top w:val="single" w:sz="4" w:space="0" w:color="000000"/>
              <w:left w:val="single" w:sz="4" w:space="0" w:color="000000"/>
              <w:bottom w:val="single" w:sz="4" w:space="0" w:color="000000"/>
              <w:right w:val="single" w:sz="4" w:space="0" w:color="000000"/>
            </w:tcBorders>
          </w:tcPr>
          <w:p w14:paraId="3E973801" w14:textId="671FA815" w:rsidR="0070536D" w:rsidRDefault="00BE5FD0" w:rsidP="00F25424">
            <w:r>
              <w:t>Textstat</w:t>
            </w:r>
          </w:p>
        </w:tc>
        <w:tc>
          <w:tcPr>
            <w:tcW w:w="2700" w:type="dxa"/>
            <w:tcBorders>
              <w:top w:val="single" w:sz="4" w:space="0" w:color="000000"/>
              <w:left w:val="single" w:sz="4" w:space="0" w:color="000000"/>
              <w:bottom w:val="single" w:sz="4" w:space="0" w:color="000000"/>
              <w:right w:val="single" w:sz="4" w:space="0" w:color="000000"/>
            </w:tcBorders>
          </w:tcPr>
          <w:p w14:paraId="4A4C61A5" w14:textId="3010D2F9" w:rsidR="0070536D" w:rsidRDefault="00551A5D" w:rsidP="00F25424">
            <w:r>
              <w:t xml:space="preserve">Python package to calculate statistics from text, which helps to decide readability, complexity and grade </w:t>
            </w:r>
            <w:r>
              <w:lastRenderedPageBreak/>
              <w:t>level of a particular corpus.</w:t>
            </w:r>
          </w:p>
        </w:tc>
        <w:tc>
          <w:tcPr>
            <w:tcW w:w="2610" w:type="dxa"/>
            <w:tcBorders>
              <w:top w:val="single" w:sz="4" w:space="0" w:color="000000"/>
              <w:left w:val="single" w:sz="4" w:space="0" w:color="000000"/>
              <w:bottom w:val="single" w:sz="4" w:space="0" w:color="000000"/>
              <w:right w:val="single" w:sz="4" w:space="0" w:color="000000"/>
            </w:tcBorders>
          </w:tcPr>
          <w:p w14:paraId="6F4AC444" w14:textId="77777777" w:rsidR="0070536D" w:rsidRDefault="0070536D" w:rsidP="00F25424"/>
        </w:tc>
        <w:tc>
          <w:tcPr>
            <w:tcW w:w="2768" w:type="dxa"/>
            <w:tcBorders>
              <w:top w:val="single" w:sz="4" w:space="0" w:color="000000"/>
              <w:left w:val="single" w:sz="4" w:space="0" w:color="000000"/>
              <w:bottom w:val="single" w:sz="4" w:space="0" w:color="000000"/>
              <w:right w:val="single" w:sz="4" w:space="0" w:color="000000"/>
            </w:tcBorders>
          </w:tcPr>
          <w:p w14:paraId="22584FED" w14:textId="77777777" w:rsidR="0070536D" w:rsidRDefault="0070536D" w:rsidP="00F25424"/>
        </w:tc>
      </w:tr>
    </w:tbl>
    <w:p w14:paraId="0F3D6B0E" w14:textId="77777777" w:rsidR="00446ECE" w:rsidRDefault="002C6BA8" w:rsidP="002C6BA8">
      <w:pPr>
        <w:pStyle w:val="Heading2"/>
      </w:pPr>
      <w:r>
        <w:t xml:space="preserve">User Interface </w:t>
      </w:r>
    </w:p>
    <w:p w14:paraId="65E64114" w14:textId="58D9EA2E" w:rsidR="00FC0E94" w:rsidRDefault="002C6BA8" w:rsidP="00FC0E94">
      <w:r>
        <w:t xml:space="preserve">Details about user interface with descriptions. </w:t>
      </w:r>
    </w:p>
    <w:p w14:paraId="471398B3" w14:textId="77777777" w:rsidR="00446ECE" w:rsidRDefault="002C6BA8" w:rsidP="00F25424">
      <w:r>
        <w:t xml:space="preserve"> </w:t>
      </w:r>
    </w:p>
    <w:p w14:paraId="55D5DC8C" w14:textId="77777777" w:rsidR="002C6BA8" w:rsidRDefault="002C6BA8" w:rsidP="00F25424">
      <w:r>
        <w:t xml:space="preserve"> </w:t>
      </w:r>
      <w:r>
        <w:tab/>
        <w:t xml:space="preserve"> </w:t>
      </w:r>
    </w:p>
    <w:p w14:paraId="087AD8AE" w14:textId="77777777" w:rsidR="002C6BA8" w:rsidRDefault="002C6BA8" w:rsidP="00F25424">
      <w:r>
        <w:br w:type="page"/>
      </w:r>
    </w:p>
    <w:p w14:paraId="6BD73B50" w14:textId="77777777" w:rsidR="00446ECE" w:rsidRDefault="002C6BA8" w:rsidP="002C6BA8">
      <w:pPr>
        <w:pStyle w:val="Heading1"/>
      </w:pPr>
      <w:r>
        <w:lastRenderedPageBreak/>
        <w:t>Chapter 5</w:t>
      </w:r>
    </w:p>
    <w:p w14:paraId="3B0B5D6E" w14:textId="77777777" w:rsidR="00446ECE" w:rsidRDefault="002C6BA8" w:rsidP="00F25424">
      <w:pPr>
        <w:pStyle w:val="Heading1"/>
        <w:numPr>
          <w:ilvl w:val="0"/>
          <w:numId w:val="0"/>
        </w:numPr>
        <w:ind w:left="1872" w:firstLine="288"/>
        <w:jc w:val="both"/>
      </w:pPr>
      <w:r>
        <w:t xml:space="preserve">Testing and Evaluation </w:t>
      </w:r>
    </w:p>
    <w:p w14:paraId="3E0C180F" w14:textId="77777777" w:rsidR="00446ECE" w:rsidRDefault="002C6BA8" w:rsidP="00F25424">
      <w:r>
        <w:t xml:space="preserve">This chapter may include the following sections. (Students are required to perform the testing both manually and automatedly). </w:t>
      </w:r>
    </w:p>
    <w:p w14:paraId="7103BBC8" w14:textId="77777777" w:rsidR="00446ECE" w:rsidRDefault="002C6BA8" w:rsidP="002C6BA8">
      <w:pPr>
        <w:pStyle w:val="Heading2"/>
      </w:pPr>
      <w:r>
        <w:t xml:space="preserve">Manual Testing </w:t>
      </w:r>
    </w:p>
    <w:p w14:paraId="3747DAAC" w14:textId="77777777" w:rsidR="00446ECE" w:rsidRDefault="002C6BA8" w:rsidP="002C6BA8">
      <w:pPr>
        <w:pStyle w:val="Heading3"/>
      </w:pPr>
      <w:r>
        <w:t xml:space="preserve">System testing  </w:t>
      </w:r>
    </w:p>
    <w:p w14:paraId="5A9CCB6E" w14:textId="77777777" w:rsidR="00446ECE" w:rsidRDefault="002C6BA8" w:rsidP="00F25424">
      <w:r>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4C3517B9" w14:textId="77777777" w:rsidR="00446ECE" w:rsidRDefault="002C6BA8" w:rsidP="002C6BA8">
      <w:pPr>
        <w:pStyle w:val="Heading3"/>
      </w:pPr>
      <w:r>
        <w:t xml:space="preserve">Unit Testing </w:t>
      </w:r>
    </w:p>
    <w:p w14:paraId="2BDBE91A" w14:textId="77777777" w:rsidR="00446ECE" w:rsidRDefault="002C6BA8" w:rsidP="00F25424">
      <w:r>
        <w:t xml:space="preserve"> </w:t>
      </w:r>
    </w:p>
    <w:p w14:paraId="2E8A5C91" w14:textId="77777777" w:rsidR="00446ECE" w:rsidRDefault="002C6BA8" w:rsidP="00FE6134">
      <w:pPr>
        <w:pStyle w:val="Heading4"/>
      </w:pPr>
      <w:r>
        <w:t xml:space="preserve">Unit </w:t>
      </w:r>
      <w:r w:rsidRPr="00F25424">
        <w:rPr>
          <w:rStyle w:val="Heading3Char"/>
          <w:b/>
          <w:sz w:val="24"/>
        </w:rPr>
        <w:t>Testing</w:t>
      </w:r>
      <w:r>
        <w:t xml:space="preserve"> 1:   Login as FYP Committee </w:t>
      </w:r>
    </w:p>
    <w:p w14:paraId="0D0E0384" w14:textId="77777777" w:rsidR="00446ECE" w:rsidRDefault="002C6BA8" w:rsidP="00FE6134">
      <w:pPr>
        <w:pStyle w:val="Heading4"/>
      </w:pPr>
      <w:r>
        <w:t xml:space="preserve">Testing Objective: To </w:t>
      </w:r>
      <w:r w:rsidRPr="00FE6134">
        <w:t>ensure</w:t>
      </w:r>
      <w:r>
        <w:t xml:space="preserve"> the login form is working correctly </w:t>
      </w:r>
    </w:p>
    <w:p w14:paraId="6DA99473" w14:textId="77777777" w:rsidR="00446ECE" w:rsidRDefault="002C6BA8" w:rsidP="00F25424">
      <w:r>
        <w:t xml:space="preserve"> </w:t>
      </w:r>
    </w:p>
    <w:tbl>
      <w:tblPr>
        <w:tblStyle w:val="TableGrid"/>
        <w:tblW w:w="9136" w:type="dxa"/>
        <w:tblInd w:w="60" w:type="dxa"/>
        <w:tblCellMar>
          <w:top w:w="9" w:type="dxa"/>
          <w:right w:w="50" w:type="dxa"/>
        </w:tblCellMar>
        <w:tblLook w:val="04A0" w:firstRow="1" w:lastRow="0" w:firstColumn="1" w:lastColumn="0" w:noHBand="0" w:noVBand="1"/>
      </w:tblPr>
      <w:tblGrid>
        <w:gridCol w:w="570"/>
        <w:gridCol w:w="2564"/>
        <w:gridCol w:w="1605"/>
        <w:gridCol w:w="479"/>
        <w:gridCol w:w="2091"/>
        <w:gridCol w:w="1827"/>
      </w:tblGrid>
      <w:tr w:rsidR="00446ECE" w14:paraId="32096C82" w14:textId="77777777">
        <w:trPr>
          <w:trHeight w:val="814"/>
        </w:trPr>
        <w:tc>
          <w:tcPr>
            <w:tcW w:w="571" w:type="dxa"/>
            <w:tcBorders>
              <w:top w:val="single" w:sz="4" w:space="0" w:color="000000"/>
              <w:left w:val="single" w:sz="4" w:space="0" w:color="000000"/>
              <w:bottom w:val="single" w:sz="4" w:space="0" w:color="000000"/>
              <w:right w:val="single" w:sz="4" w:space="0" w:color="000000"/>
            </w:tcBorders>
          </w:tcPr>
          <w:p w14:paraId="1DB0F425" w14:textId="77777777" w:rsidR="00446ECE" w:rsidRDefault="002C6BA8" w:rsidP="00F25424">
            <w:r>
              <w:t xml:space="preserve">No. </w:t>
            </w:r>
          </w:p>
        </w:tc>
        <w:tc>
          <w:tcPr>
            <w:tcW w:w="2564" w:type="dxa"/>
            <w:tcBorders>
              <w:top w:val="single" w:sz="4" w:space="0" w:color="000000"/>
              <w:left w:val="single" w:sz="4" w:space="0" w:color="000000"/>
              <w:bottom w:val="single" w:sz="4" w:space="0" w:color="000000"/>
              <w:right w:val="single" w:sz="4" w:space="0" w:color="000000"/>
            </w:tcBorders>
          </w:tcPr>
          <w:p w14:paraId="2892E65E" w14:textId="77777777" w:rsidR="00446ECE" w:rsidRDefault="002C6BA8" w:rsidP="00F25424">
            <w:r>
              <w:t xml:space="preserve">Test case/Test script  </w:t>
            </w:r>
          </w:p>
          <w:p w14:paraId="269C5D19" w14:textId="77777777" w:rsidR="00446ECE" w:rsidRDefault="002C6BA8" w:rsidP="00F25424">
            <w:r>
              <w:t xml:space="preserve"> </w:t>
            </w:r>
          </w:p>
        </w:tc>
        <w:tc>
          <w:tcPr>
            <w:tcW w:w="1605" w:type="dxa"/>
            <w:tcBorders>
              <w:top w:val="single" w:sz="4" w:space="0" w:color="000000"/>
              <w:left w:val="single" w:sz="4" w:space="0" w:color="000000"/>
              <w:bottom w:val="single" w:sz="4" w:space="0" w:color="000000"/>
              <w:right w:val="nil"/>
            </w:tcBorders>
          </w:tcPr>
          <w:p w14:paraId="57AC3D5B" w14:textId="77777777" w:rsidR="00446ECE" w:rsidRDefault="002C6BA8" w:rsidP="00F25424">
            <w:r>
              <w:t xml:space="preserve">Attribute </w:t>
            </w:r>
          </w:p>
          <w:p w14:paraId="05BAAB85" w14:textId="77777777" w:rsidR="00446ECE" w:rsidRDefault="002C6BA8" w:rsidP="00F25424">
            <w:r>
              <w:t xml:space="preserve">value  </w:t>
            </w:r>
          </w:p>
          <w:p w14:paraId="6552D086" w14:textId="77777777" w:rsidR="00446ECE" w:rsidRDefault="002C6BA8" w:rsidP="00F25424">
            <w:r>
              <w:t xml:space="preserve"> </w:t>
            </w:r>
          </w:p>
        </w:tc>
        <w:tc>
          <w:tcPr>
            <w:tcW w:w="479" w:type="dxa"/>
            <w:tcBorders>
              <w:top w:val="single" w:sz="4" w:space="0" w:color="000000"/>
              <w:left w:val="nil"/>
              <w:bottom w:val="single" w:sz="4" w:space="0" w:color="000000"/>
              <w:right w:val="single" w:sz="4" w:space="0" w:color="000000"/>
            </w:tcBorders>
          </w:tcPr>
          <w:p w14:paraId="3516A243" w14:textId="77777777" w:rsidR="00446ECE" w:rsidRDefault="002C6BA8" w:rsidP="00F25424">
            <w:r>
              <w:t xml:space="preserve">and </w:t>
            </w:r>
          </w:p>
        </w:tc>
        <w:tc>
          <w:tcPr>
            <w:tcW w:w="2091" w:type="dxa"/>
            <w:tcBorders>
              <w:top w:val="single" w:sz="4" w:space="0" w:color="000000"/>
              <w:left w:val="single" w:sz="4" w:space="0" w:color="000000"/>
              <w:bottom w:val="single" w:sz="4" w:space="0" w:color="000000"/>
              <w:right w:val="single" w:sz="4" w:space="0" w:color="000000"/>
            </w:tcBorders>
          </w:tcPr>
          <w:p w14:paraId="405BA84D" w14:textId="77777777" w:rsidR="00446ECE" w:rsidRDefault="002C6BA8" w:rsidP="00F25424">
            <w:r>
              <w:t xml:space="preserve">Expected result  </w:t>
            </w:r>
          </w:p>
          <w:p w14:paraId="17546226" w14:textId="77777777" w:rsidR="00446ECE" w:rsidRDefault="002C6BA8" w:rsidP="00F25424">
            <w: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1B460CEC" w14:textId="77777777" w:rsidR="00446ECE" w:rsidRDefault="002C6BA8" w:rsidP="00F25424">
            <w:r>
              <w:t xml:space="preserve">Result  </w:t>
            </w:r>
          </w:p>
          <w:p w14:paraId="696A674A" w14:textId="77777777" w:rsidR="00446ECE" w:rsidRDefault="002C6BA8" w:rsidP="00F25424">
            <w:r>
              <w:t xml:space="preserve"> </w:t>
            </w:r>
          </w:p>
        </w:tc>
      </w:tr>
      <w:tr w:rsidR="00446ECE" w14:paraId="18DBDF75" w14:textId="77777777">
        <w:trPr>
          <w:trHeight w:val="1666"/>
        </w:trPr>
        <w:tc>
          <w:tcPr>
            <w:tcW w:w="571" w:type="dxa"/>
            <w:tcBorders>
              <w:top w:val="single" w:sz="4" w:space="0" w:color="000000"/>
              <w:left w:val="single" w:sz="4" w:space="0" w:color="000000"/>
              <w:bottom w:val="single" w:sz="4" w:space="0" w:color="000000"/>
              <w:right w:val="single" w:sz="4" w:space="0" w:color="000000"/>
            </w:tcBorders>
          </w:tcPr>
          <w:p w14:paraId="2E947CE9" w14:textId="77777777" w:rsidR="00446ECE" w:rsidRDefault="002C6BA8" w:rsidP="00F25424">
            <w:r>
              <w:lastRenderedPageBreak/>
              <w:t xml:space="preserve">1. </w:t>
            </w:r>
          </w:p>
        </w:tc>
        <w:tc>
          <w:tcPr>
            <w:tcW w:w="2564" w:type="dxa"/>
            <w:tcBorders>
              <w:top w:val="single" w:sz="4" w:space="0" w:color="000000"/>
              <w:left w:val="single" w:sz="4" w:space="0" w:color="000000"/>
              <w:bottom w:val="single" w:sz="4" w:space="0" w:color="000000"/>
              <w:right w:val="single" w:sz="4" w:space="0" w:color="000000"/>
            </w:tcBorders>
          </w:tcPr>
          <w:p w14:paraId="1188CDA4" w14:textId="77777777" w:rsidR="00446ECE" w:rsidRDefault="002C6BA8" w:rsidP="00F25424">
            <w:r>
              <w:t xml:space="preserve">Verify user login after click on the „Login‟ button on login form with correct input data  </w:t>
            </w:r>
          </w:p>
          <w:p w14:paraId="4845BBA2" w14:textId="77777777" w:rsidR="00446ECE" w:rsidRDefault="002C6BA8" w:rsidP="00F25424">
            <w:r>
              <w:t xml:space="preserve"> </w:t>
            </w:r>
          </w:p>
        </w:tc>
        <w:tc>
          <w:tcPr>
            <w:tcW w:w="1605" w:type="dxa"/>
            <w:tcBorders>
              <w:top w:val="single" w:sz="4" w:space="0" w:color="000000"/>
              <w:left w:val="single" w:sz="4" w:space="0" w:color="000000"/>
              <w:bottom w:val="single" w:sz="4" w:space="0" w:color="000000"/>
              <w:right w:val="nil"/>
            </w:tcBorders>
          </w:tcPr>
          <w:p w14:paraId="363C1264" w14:textId="77777777" w:rsidR="00446ECE" w:rsidRDefault="002C6BA8" w:rsidP="00F25424">
            <w:r>
              <w:t xml:space="preserve">Username:  L001  Password:  </w:t>
            </w:r>
          </w:p>
          <w:p w14:paraId="399A4651" w14:textId="77777777" w:rsidR="00446ECE" w:rsidRDefault="002C6BA8" w:rsidP="00F25424">
            <w:r>
              <w:t xml:space="preserve">1234  </w:t>
            </w:r>
          </w:p>
        </w:tc>
        <w:tc>
          <w:tcPr>
            <w:tcW w:w="479" w:type="dxa"/>
            <w:tcBorders>
              <w:top w:val="single" w:sz="4" w:space="0" w:color="000000"/>
              <w:left w:val="nil"/>
              <w:bottom w:val="single" w:sz="4" w:space="0" w:color="000000"/>
              <w:right w:val="single" w:sz="4" w:space="0" w:color="000000"/>
            </w:tcBorders>
          </w:tcPr>
          <w:p w14:paraId="6E886FE8" w14:textId="77777777" w:rsidR="00446ECE" w:rsidRDefault="00446ECE" w:rsidP="00F25424"/>
        </w:tc>
        <w:tc>
          <w:tcPr>
            <w:tcW w:w="2091" w:type="dxa"/>
            <w:tcBorders>
              <w:top w:val="single" w:sz="4" w:space="0" w:color="000000"/>
              <w:left w:val="single" w:sz="4" w:space="0" w:color="000000"/>
              <w:bottom w:val="single" w:sz="4" w:space="0" w:color="000000"/>
              <w:right w:val="single" w:sz="4" w:space="0" w:color="000000"/>
            </w:tcBorders>
          </w:tcPr>
          <w:p w14:paraId="033A195C" w14:textId="77777777" w:rsidR="00446ECE" w:rsidRDefault="002C6BA8" w:rsidP="00F25424">
            <w:r>
              <w:t xml:space="preserve">Successfully log into the main page of the system as FYP Committee member.  </w:t>
            </w:r>
          </w:p>
          <w:p w14:paraId="66EB9E7C" w14:textId="77777777" w:rsidR="00446ECE" w:rsidRDefault="002C6BA8" w:rsidP="00F25424">
            <w: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782BE080" w14:textId="77777777" w:rsidR="00446ECE" w:rsidRDefault="002C6BA8" w:rsidP="00F25424">
            <w:r>
              <w:t xml:space="preserve">Pass  </w:t>
            </w:r>
          </w:p>
          <w:p w14:paraId="46507D18" w14:textId="77777777" w:rsidR="00446ECE" w:rsidRDefault="002C6BA8" w:rsidP="00F25424">
            <w:r>
              <w:t xml:space="preserve"> </w:t>
            </w:r>
          </w:p>
        </w:tc>
      </w:tr>
      <w:tr w:rsidR="00446ECE" w14:paraId="2D727F0D" w14:textId="77777777">
        <w:trPr>
          <w:trHeight w:val="564"/>
        </w:trPr>
        <w:tc>
          <w:tcPr>
            <w:tcW w:w="571" w:type="dxa"/>
            <w:tcBorders>
              <w:top w:val="single" w:sz="4" w:space="0" w:color="000000"/>
              <w:left w:val="single" w:sz="4" w:space="0" w:color="000000"/>
              <w:bottom w:val="single" w:sz="4" w:space="0" w:color="000000"/>
              <w:right w:val="single" w:sz="4" w:space="0" w:color="000000"/>
            </w:tcBorders>
          </w:tcPr>
          <w:p w14:paraId="461847E5" w14:textId="77777777" w:rsidR="00446ECE" w:rsidRDefault="002C6BA8" w:rsidP="00F25424">
            <w:r>
              <w:t xml:space="preserve">2. </w:t>
            </w:r>
          </w:p>
          <w:p w14:paraId="2C8B0578" w14:textId="77777777" w:rsidR="00446ECE" w:rsidRDefault="002C6BA8" w:rsidP="00F25424">
            <w: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6C5D87EF" w14:textId="77777777" w:rsidR="00446ECE" w:rsidRDefault="002C6BA8" w:rsidP="00F25424">
            <w:r>
              <w:t xml:space="preserve"> </w:t>
            </w:r>
          </w:p>
        </w:tc>
        <w:tc>
          <w:tcPr>
            <w:tcW w:w="1605" w:type="dxa"/>
            <w:tcBorders>
              <w:top w:val="single" w:sz="4" w:space="0" w:color="000000"/>
              <w:left w:val="single" w:sz="4" w:space="0" w:color="000000"/>
              <w:bottom w:val="single" w:sz="4" w:space="0" w:color="000000"/>
              <w:right w:val="nil"/>
            </w:tcBorders>
          </w:tcPr>
          <w:p w14:paraId="5B34D6A1" w14:textId="77777777" w:rsidR="00446ECE" w:rsidRDefault="002C6BA8" w:rsidP="00F25424">
            <w:r>
              <w:t xml:space="preserve"> </w:t>
            </w:r>
          </w:p>
        </w:tc>
        <w:tc>
          <w:tcPr>
            <w:tcW w:w="479" w:type="dxa"/>
            <w:tcBorders>
              <w:top w:val="single" w:sz="4" w:space="0" w:color="000000"/>
              <w:left w:val="nil"/>
              <w:bottom w:val="single" w:sz="4" w:space="0" w:color="000000"/>
              <w:right w:val="single" w:sz="4" w:space="0" w:color="000000"/>
            </w:tcBorders>
          </w:tcPr>
          <w:p w14:paraId="151AD39B" w14:textId="77777777" w:rsidR="00446ECE" w:rsidRDefault="00446ECE" w:rsidP="00F25424"/>
        </w:tc>
        <w:tc>
          <w:tcPr>
            <w:tcW w:w="2091" w:type="dxa"/>
            <w:tcBorders>
              <w:top w:val="single" w:sz="4" w:space="0" w:color="000000"/>
              <w:left w:val="single" w:sz="4" w:space="0" w:color="000000"/>
              <w:bottom w:val="single" w:sz="4" w:space="0" w:color="000000"/>
              <w:right w:val="single" w:sz="4" w:space="0" w:color="000000"/>
            </w:tcBorders>
          </w:tcPr>
          <w:p w14:paraId="4134911D" w14:textId="77777777" w:rsidR="00446ECE" w:rsidRDefault="002C6BA8" w:rsidP="00F25424">
            <w: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18AFDB08" w14:textId="77777777" w:rsidR="00446ECE" w:rsidRDefault="002C6BA8" w:rsidP="00F25424">
            <w:r>
              <w:t xml:space="preserve"> </w:t>
            </w:r>
          </w:p>
        </w:tc>
      </w:tr>
    </w:tbl>
    <w:p w14:paraId="1C80D198" w14:textId="77777777" w:rsidR="00446ECE" w:rsidRDefault="002C6BA8" w:rsidP="00F25424">
      <w:r>
        <w:t xml:space="preserve"> </w:t>
      </w:r>
    </w:p>
    <w:p w14:paraId="14F56CB8" w14:textId="77777777" w:rsidR="00446ECE" w:rsidRDefault="002C6BA8" w:rsidP="00F25424">
      <w:r>
        <w:t xml:space="preserve"> </w:t>
      </w:r>
    </w:p>
    <w:p w14:paraId="265880AC" w14:textId="77777777" w:rsidR="00446ECE" w:rsidRDefault="002C6BA8" w:rsidP="00F25424">
      <w:pPr>
        <w:pStyle w:val="Heading4"/>
      </w:pPr>
      <w:r>
        <w:t xml:space="preserve">Unit Testing 2: Edit Profile  </w:t>
      </w:r>
    </w:p>
    <w:p w14:paraId="2C4D184F" w14:textId="77777777" w:rsidR="00446ECE" w:rsidRDefault="002C6BA8" w:rsidP="00F25424">
      <w:pPr>
        <w:pStyle w:val="Heading3"/>
      </w:pPr>
      <w:r>
        <w:t xml:space="preserve">Testing Objective: To ensure the edit profile form is working properly. </w:t>
      </w:r>
    </w:p>
    <w:p w14:paraId="24AA4FAA" w14:textId="77777777" w:rsidR="00446ECE" w:rsidRDefault="002C6BA8" w:rsidP="00F25424">
      <w:r>
        <w:t xml:space="preserve"> </w:t>
      </w:r>
    </w:p>
    <w:tbl>
      <w:tblPr>
        <w:tblStyle w:val="TableGrid"/>
        <w:tblW w:w="9244" w:type="dxa"/>
        <w:tblInd w:w="-48" w:type="dxa"/>
        <w:tblCellMar>
          <w:top w:w="7" w:type="dxa"/>
          <w:right w:w="52" w:type="dxa"/>
        </w:tblCellMar>
        <w:tblLook w:val="04A0" w:firstRow="1" w:lastRow="0" w:firstColumn="1" w:lastColumn="0" w:noHBand="0" w:noVBand="1"/>
      </w:tblPr>
      <w:tblGrid>
        <w:gridCol w:w="643"/>
        <w:gridCol w:w="2590"/>
        <w:gridCol w:w="1612"/>
        <w:gridCol w:w="477"/>
        <w:gridCol w:w="2081"/>
        <w:gridCol w:w="1841"/>
      </w:tblGrid>
      <w:tr w:rsidR="00446ECE" w14:paraId="4A7D7597" w14:textId="77777777">
        <w:trPr>
          <w:trHeight w:val="816"/>
        </w:trPr>
        <w:tc>
          <w:tcPr>
            <w:tcW w:w="643" w:type="dxa"/>
            <w:tcBorders>
              <w:top w:val="single" w:sz="4" w:space="0" w:color="000000"/>
              <w:left w:val="single" w:sz="4" w:space="0" w:color="000000"/>
              <w:bottom w:val="single" w:sz="4" w:space="0" w:color="000000"/>
              <w:right w:val="single" w:sz="4" w:space="0" w:color="000000"/>
            </w:tcBorders>
          </w:tcPr>
          <w:p w14:paraId="34BEF2BE" w14:textId="77777777" w:rsidR="00446ECE" w:rsidRDefault="002C6BA8" w:rsidP="00F25424">
            <w:r>
              <w:t xml:space="preserve">No. </w:t>
            </w:r>
          </w:p>
        </w:tc>
        <w:tc>
          <w:tcPr>
            <w:tcW w:w="2590" w:type="dxa"/>
            <w:tcBorders>
              <w:top w:val="single" w:sz="4" w:space="0" w:color="000000"/>
              <w:left w:val="single" w:sz="4" w:space="0" w:color="000000"/>
              <w:bottom w:val="single" w:sz="4" w:space="0" w:color="000000"/>
              <w:right w:val="single" w:sz="4" w:space="0" w:color="000000"/>
            </w:tcBorders>
          </w:tcPr>
          <w:p w14:paraId="1C732F87" w14:textId="77777777" w:rsidR="00446ECE" w:rsidRDefault="002C6BA8" w:rsidP="00F25424">
            <w:r>
              <w:t xml:space="preserve">Test case/Test script  </w:t>
            </w:r>
          </w:p>
          <w:p w14:paraId="09F312FB" w14:textId="77777777" w:rsidR="00446ECE" w:rsidRDefault="002C6BA8" w:rsidP="00F25424">
            <w:r>
              <w:t xml:space="preserve"> </w:t>
            </w:r>
          </w:p>
        </w:tc>
        <w:tc>
          <w:tcPr>
            <w:tcW w:w="1612" w:type="dxa"/>
            <w:tcBorders>
              <w:top w:val="single" w:sz="4" w:space="0" w:color="000000"/>
              <w:left w:val="single" w:sz="4" w:space="0" w:color="000000"/>
              <w:bottom w:val="single" w:sz="4" w:space="0" w:color="000000"/>
              <w:right w:val="nil"/>
            </w:tcBorders>
          </w:tcPr>
          <w:p w14:paraId="4D2BDEDB" w14:textId="77777777" w:rsidR="00446ECE" w:rsidRDefault="002C6BA8" w:rsidP="00F25424">
            <w:r>
              <w:t xml:space="preserve">Attribute </w:t>
            </w:r>
          </w:p>
          <w:p w14:paraId="27114FD3" w14:textId="77777777" w:rsidR="00446ECE" w:rsidRDefault="002C6BA8" w:rsidP="00F25424">
            <w:r>
              <w:t xml:space="preserve">value  </w:t>
            </w:r>
          </w:p>
          <w:p w14:paraId="5E302A71" w14:textId="77777777" w:rsidR="00446ECE" w:rsidRDefault="002C6BA8" w:rsidP="00F25424">
            <w:r>
              <w:t xml:space="preserve"> </w:t>
            </w:r>
          </w:p>
        </w:tc>
        <w:tc>
          <w:tcPr>
            <w:tcW w:w="477" w:type="dxa"/>
            <w:tcBorders>
              <w:top w:val="single" w:sz="4" w:space="0" w:color="000000"/>
              <w:left w:val="nil"/>
              <w:bottom w:val="single" w:sz="4" w:space="0" w:color="000000"/>
              <w:right w:val="single" w:sz="4" w:space="0" w:color="000000"/>
            </w:tcBorders>
          </w:tcPr>
          <w:p w14:paraId="78D91441" w14:textId="77777777" w:rsidR="00446ECE" w:rsidRDefault="002C6BA8" w:rsidP="00F25424">
            <w:r>
              <w:t xml:space="preserve">and </w:t>
            </w:r>
          </w:p>
        </w:tc>
        <w:tc>
          <w:tcPr>
            <w:tcW w:w="2081" w:type="dxa"/>
            <w:tcBorders>
              <w:top w:val="single" w:sz="4" w:space="0" w:color="000000"/>
              <w:left w:val="single" w:sz="4" w:space="0" w:color="000000"/>
              <w:bottom w:val="single" w:sz="4" w:space="0" w:color="000000"/>
              <w:right w:val="single" w:sz="4" w:space="0" w:color="000000"/>
            </w:tcBorders>
          </w:tcPr>
          <w:p w14:paraId="3AEAEE56" w14:textId="77777777" w:rsidR="00446ECE" w:rsidRDefault="002C6BA8" w:rsidP="00F25424">
            <w:r>
              <w:t xml:space="preserve">Expected result  </w:t>
            </w:r>
          </w:p>
          <w:p w14:paraId="61C6224C" w14:textId="77777777" w:rsidR="00446ECE" w:rsidRDefault="002C6BA8" w:rsidP="00F25424">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91E9B46" w14:textId="77777777" w:rsidR="00446ECE" w:rsidRDefault="002C6BA8" w:rsidP="00F25424">
            <w:r>
              <w:t xml:space="preserve">Result  </w:t>
            </w:r>
          </w:p>
          <w:p w14:paraId="763781DA" w14:textId="77777777" w:rsidR="00446ECE" w:rsidRDefault="002C6BA8" w:rsidP="00F25424">
            <w:r>
              <w:t xml:space="preserve"> </w:t>
            </w:r>
          </w:p>
        </w:tc>
      </w:tr>
      <w:tr w:rsidR="00446ECE" w14:paraId="23F54C13" w14:textId="77777777">
        <w:trPr>
          <w:trHeight w:val="286"/>
        </w:trPr>
        <w:tc>
          <w:tcPr>
            <w:tcW w:w="643" w:type="dxa"/>
            <w:tcBorders>
              <w:top w:val="single" w:sz="4" w:space="0" w:color="000000"/>
              <w:left w:val="single" w:sz="4" w:space="0" w:color="000000"/>
              <w:bottom w:val="single" w:sz="4" w:space="0" w:color="000000"/>
              <w:right w:val="single" w:sz="4" w:space="0" w:color="000000"/>
            </w:tcBorders>
          </w:tcPr>
          <w:p w14:paraId="4A150330" w14:textId="77777777" w:rsidR="00446ECE" w:rsidRDefault="002C6BA8" w:rsidP="00F25424">
            <w:r>
              <w:t xml:space="preserve">1. </w:t>
            </w:r>
          </w:p>
        </w:tc>
        <w:tc>
          <w:tcPr>
            <w:tcW w:w="2590" w:type="dxa"/>
            <w:tcBorders>
              <w:top w:val="single" w:sz="4" w:space="0" w:color="000000"/>
              <w:left w:val="single" w:sz="4" w:space="0" w:color="000000"/>
              <w:bottom w:val="single" w:sz="4" w:space="0" w:color="000000"/>
              <w:right w:val="single" w:sz="4" w:space="0" w:color="000000"/>
            </w:tcBorders>
          </w:tcPr>
          <w:p w14:paraId="23282068" w14:textId="77777777" w:rsidR="00446ECE" w:rsidRDefault="002C6BA8" w:rsidP="00F25424">
            <w:r>
              <w:t xml:space="preserve"> </w:t>
            </w:r>
          </w:p>
        </w:tc>
        <w:tc>
          <w:tcPr>
            <w:tcW w:w="1612" w:type="dxa"/>
            <w:tcBorders>
              <w:top w:val="single" w:sz="4" w:space="0" w:color="000000"/>
              <w:left w:val="single" w:sz="4" w:space="0" w:color="000000"/>
              <w:bottom w:val="single" w:sz="4" w:space="0" w:color="000000"/>
              <w:right w:val="nil"/>
            </w:tcBorders>
          </w:tcPr>
          <w:p w14:paraId="556FF2B2" w14:textId="77777777" w:rsidR="00446ECE" w:rsidRDefault="002C6BA8" w:rsidP="00F25424">
            <w:r>
              <w:t xml:space="preserve"> </w:t>
            </w:r>
          </w:p>
        </w:tc>
        <w:tc>
          <w:tcPr>
            <w:tcW w:w="477" w:type="dxa"/>
            <w:tcBorders>
              <w:top w:val="single" w:sz="4" w:space="0" w:color="000000"/>
              <w:left w:val="nil"/>
              <w:bottom w:val="single" w:sz="4" w:space="0" w:color="000000"/>
              <w:right w:val="single" w:sz="4" w:space="0" w:color="000000"/>
            </w:tcBorders>
          </w:tcPr>
          <w:p w14:paraId="42BE8A5A" w14:textId="77777777" w:rsidR="00446ECE" w:rsidRDefault="00446ECE" w:rsidP="00F25424"/>
        </w:tc>
        <w:tc>
          <w:tcPr>
            <w:tcW w:w="2081" w:type="dxa"/>
            <w:tcBorders>
              <w:top w:val="single" w:sz="4" w:space="0" w:color="000000"/>
              <w:left w:val="single" w:sz="4" w:space="0" w:color="000000"/>
              <w:bottom w:val="single" w:sz="4" w:space="0" w:color="000000"/>
              <w:right w:val="single" w:sz="4" w:space="0" w:color="000000"/>
            </w:tcBorders>
          </w:tcPr>
          <w:p w14:paraId="22CE89EB" w14:textId="77777777" w:rsidR="00446ECE" w:rsidRDefault="002C6BA8" w:rsidP="00F25424">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88DD370" w14:textId="77777777" w:rsidR="00446ECE" w:rsidRDefault="002C6BA8" w:rsidP="00F25424">
            <w:r>
              <w:t xml:space="preserve"> </w:t>
            </w:r>
          </w:p>
        </w:tc>
      </w:tr>
      <w:tr w:rsidR="00446ECE" w14:paraId="269D6F74" w14:textId="77777777">
        <w:trPr>
          <w:trHeight w:val="562"/>
        </w:trPr>
        <w:tc>
          <w:tcPr>
            <w:tcW w:w="643" w:type="dxa"/>
            <w:tcBorders>
              <w:top w:val="single" w:sz="4" w:space="0" w:color="000000"/>
              <w:left w:val="single" w:sz="4" w:space="0" w:color="000000"/>
              <w:bottom w:val="single" w:sz="4" w:space="0" w:color="000000"/>
              <w:right w:val="single" w:sz="4" w:space="0" w:color="000000"/>
            </w:tcBorders>
          </w:tcPr>
          <w:p w14:paraId="14744D52" w14:textId="77777777" w:rsidR="00446ECE" w:rsidRDefault="002C6BA8" w:rsidP="00F25424">
            <w:r>
              <w:t xml:space="preserve">2. </w:t>
            </w:r>
          </w:p>
          <w:p w14:paraId="4CC70327" w14:textId="77777777" w:rsidR="00446ECE" w:rsidRDefault="002C6BA8" w:rsidP="00F25424">
            <w:r>
              <w:t xml:space="preserve"> </w:t>
            </w:r>
          </w:p>
        </w:tc>
        <w:tc>
          <w:tcPr>
            <w:tcW w:w="2590" w:type="dxa"/>
            <w:tcBorders>
              <w:top w:val="single" w:sz="4" w:space="0" w:color="000000"/>
              <w:left w:val="single" w:sz="4" w:space="0" w:color="000000"/>
              <w:bottom w:val="single" w:sz="4" w:space="0" w:color="000000"/>
              <w:right w:val="single" w:sz="4" w:space="0" w:color="000000"/>
            </w:tcBorders>
          </w:tcPr>
          <w:p w14:paraId="09D0CA22" w14:textId="77777777" w:rsidR="00446ECE" w:rsidRDefault="002C6BA8" w:rsidP="00F25424">
            <w:r>
              <w:t xml:space="preserve"> </w:t>
            </w:r>
          </w:p>
        </w:tc>
        <w:tc>
          <w:tcPr>
            <w:tcW w:w="1612" w:type="dxa"/>
            <w:tcBorders>
              <w:top w:val="single" w:sz="4" w:space="0" w:color="000000"/>
              <w:left w:val="single" w:sz="4" w:space="0" w:color="000000"/>
              <w:bottom w:val="single" w:sz="4" w:space="0" w:color="000000"/>
              <w:right w:val="nil"/>
            </w:tcBorders>
          </w:tcPr>
          <w:p w14:paraId="29E74176" w14:textId="77777777" w:rsidR="00446ECE" w:rsidRDefault="002C6BA8" w:rsidP="00F25424">
            <w:r>
              <w:t xml:space="preserve"> </w:t>
            </w:r>
          </w:p>
        </w:tc>
        <w:tc>
          <w:tcPr>
            <w:tcW w:w="477" w:type="dxa"/>
            <w:tcBorders>
              <w:top w:val="single" w:sz="4" w:space="0" w:color="000000"/>
              <w:left w:val="nil"/>
              <w:bottom w:val="single" w:sz="4" w:space="0" w:color="000000"/>
              <w:right w:val="single" w:sz="4" w:space="0" w:color="000000"/>
            </w:tcBorders>
          </w:tcPr>
          <w:p w14:paraId="27C70DCE" w14:textId="77777777" w:rsidR="00446ECE" w:rsidRDefault="00446ECE" w:rsidP="00F25424"/>
        </w:tc>
        <w:tc>
          <w:tcPr>
            <w:tcW w:w="2081" w:type="dxa"/>
            <w:tcBorders>
              <w:top w:val="single" w:sz="4" w:space="0" w:color="000000"/>
              <w:left w:val="single" w:sz="4" w:space="0" w:color="000000"/>
              <w:bottom w:val="single" w:sz="4" w:space="0" w:color="000000"/>
              <w:right w:val="single" w:sz="4" w:space="0" w:color="000000"/>
            </w:tcBorders>
          </w:tcPr>
          <w:p w14:paraId="1A696BAF" w14:textId="77777777" w:rsidR="00446ECE" w:rsidRDefault="002C6BA8" w:rsidP="00F25424">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954D5DD" w14:textId="77777777" w:rsidR="00446ECE" w:rsidRDefault="002C6BA8" w:rsidP="00F25424">
            <w:r>
              <w:t xml:space="preserve"> </w:t>
            </w:r>
          </w:p>
        </w:tc>
      </w:tr>
    </w:tbl>
    <w:p w14:paraId="00C98BC3" w14:textId="77777777" w:rsidR="00446ECE" w:rsidRDefault="002C6BA8" w:rsidP="00F25424">
      <w:r>
        <w:t xml:space="preserve"> </w:t>
      </w:r>
    </w:p>
    <w:p w14:paraId="4F036A6A" w14:textId="77777777" w:rsidR="00446ECE" w:rsidRDefault="002C6BA8" w:rsidP="00F25424">
      <w:r>
        <w:t xml:space="preserve"> </w:t>
      </w:r>
    </w:p>
    <w:p w14:paraId="511655A6" w14:textId="77777777" w:rsidR="00446ECE" w:rsidRDefault="002C6BA8" w:rsidP="00F25424">
      <w:pPr>
        <w:pStyle w:val="Heading2"/>
      </w:pPr>
      <w:r>
        <w:lastRenderedPageBreak/>
        <w:t xml:space="preserve">Functional Testing </w:t>
      </w:r>
    </w:p>
    <w:p w14:paraId="60E0B13F" w14:textId="77777777" w:rsidR="00446ECE" w:rsidRDefault="002C6BA8" w:rsidP="00F25424">
      <w:r>
        <w:t xml:space="preserve">The functional testing will take place after the unit testing. In this functional testing, the functionality of each of the module is tested. This is to ensure that the system produced meets the specifications and requirements. </w:t>
      </w:r>
    </w:p>
    <w:p w14:paraId="26FCA5F7" w14:textId="77777777" w:rsidR="00446ECE" w:rsidRDefault="002C6BA8" w:rsidP="00F25424">
      <w:r>
        <w:t xml:space="preserve"> </w:t>
      </w:r>
    </w:p>
    <w:p w14:paraId="4577B3AC" w14:textId="77777777" w:rsidR="00446ECE" w:rsidRDefault="002C6BA8" w:rsidP="00F25424">
      <w:pPr>
        <w:pStyle w:val="Heading3"/>
      </w:pPr>
      <w:r>
        <w:t xml:space="preserve">Functional Testing 1: Login with different roles  </w:t>
      </w:r>
    </w:p>
    <w:p w14:paraId="1C349724" w14:textId="77777777" w:rsidR="00446ECE" w:rsidRDefault="002C6BA8" w:rsidP="00F25424">
      <w:pPr>
        <w:pStyle w:val="Heading4"/>
      </w:pPr>
      <w:r>
        <w:t>Objective: To ensure that the correct page with the correct navigation bar is loaded.</w:t>
      </w:r>
      <w:r>
        <w:rPr>
          <w:sz w:val="23"/>
        </w:rPr>
        <w:t xml:space="preserve">   </w:t>
      </w:r>
    </w:p>
    <w:p w14:paraId="289708C3" w14:textId="77777777" w:rsidR="00446ECE" w:rsidRDefault="002C6BA8" w:rsidP="00F25424">
      <w:r>
        <w:t xml:space="preserve"> </w:t>
      </w:r>
    </w:p>
    <w:tbl>
      <w:tblPr>
        <w:tblStyle w:val="TableGrid"/>
        <w:tblW w:w="9244" w:type="dxa"/>
        <w:tblInd w:w="-48" w:type="dxa"/>
        <w:tblCellMar>
          <w:top w:w="9" w:type="dxa"/>
          <w:left w:w="106" w:type="dxa"/>
          <w:right w:w="51" w:type="dxa"/>
        </w:tblCellMar>
        <w:tblLook w:val="04A0" w:firstRow="1" w:lastRow="0" w:firstColumn="1" w:lastColumn="0" w:noHBand="0" w:noVBand="1"/>
      </w:tblPr>
      <w:tblGrid>
        <w:gridCol w:w="643"/>
        <w:gridCol w:w="2595"/>
        <w:gridCol w:w="2088"/>
        <w:gridCol w:w="2086"/>
        <w:gridCol w:w="1832"/>
      </w:tblGrid>
      <w:tr w:rsidR="00446ECE" w14:paraId="3FD05ED1" w14:textId="77777777">
        <w:trPr>
          <w:trHeight w:val="814"/>
        </w:trPr>
        <w:tc>
          <w:tcPr>
            <w:tcW w:w="643" w:type="dxa"/>
            <w:tcBorders>
              <w:top w:val="single" w:sz="4" w:space="0" w:color="000000"/>
              <w:left w:val="single" w:sz="4" w:space="0" w:color="000000"/>
              <w:bottom w:val="single" w:sz="4" w:space="0" w:color="000000"/>
              <w:right w:val="single" w:sz="4" w:space="0" w:color="000000"/>
            </w:tcBorders>
          </w:tcPr>
          <w:p w14:paraId="4537DBA9" w14:textId="77777777" w:rsidR="00446ECE" w:rsidRDefault="002C6BA8" w:rsidP="00F25424">
            <w:r>
              <w:t xml:space="preserve">No. </w:t>
            </w:r>
          </w:p>
        </w:tc>
        <w:tc>
          <w:tcPr>
            <w:tcW w:w="2595" w:type="dxa"/>
            <w:tcBorders>
              <w:top w:val="single" w:sz="4" w:space="0" w:color="000000"/>
              <w:left w:val="single" w:sz="4" w:space="0" w:color="000000"/>
              <w:bottom w:val="single" w:sz="4" w:space="0" w:color="000000"/>
              <w:right w:val="single" w:sz="4" w:space="0" w:color="000000"/>
            </w:tcBorders>
          </w:tcPr>
          <w:p w14:paraId="0AF2AC6D" w14:textId="77777777" w:rsidR="00446ECE" w:rsidRDefault="002C6BA8" w:rsidP="00F25424">
            <w:r>
              <w:t xml:space="preserve">Test case/Test script  </w:t>
            </w:r>
          </w:p>
          <w:p w14:paraId="1ACD96C2" w14:textId="77777777" w:rsidR="00446ECE" w:rsidRDefault="002C6BA8" w:rsidP="00F25424">
            <w: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5C1D5D0D" w14:textId="77777777" w:rsidR="00446ECE" w:rsidRDefault="002C6BA8" w:rsidP="00F25424">
            <w:r>
              <w:t xml:space="preserve">Attribute </w:t>
            </w:r>
            <w:r>
              <w:tab/>
              <w:t xml:space="preserve">and value  </w:t>
            </w:r>
          </w:p>
          <w:p w14:paraId="6D87ADFC" w14:textId="77777777" w:rsidR="00446ECE" w:rsidRDefault="002C6BA8" w:rsidP="00F25424">
            <w:r>
              <w:t xml:space="preserve"> </w:t>
            </w:r>
          </w:p>
        </w:tc>
        <w:tc>
          <w:tcPr>
            <w:tcW w:w="2086" w:type="dxa"/>
            <w:tcBorders>
              <w:top w:val="single" w:sz="4" w:space="0" w:color="000000"/>
              <w:left w:val="single" w:sz="4" w:space="0" w:color="000000"/>
              <w:bottom w:val="single" w:sz="4" w:space="0" w:color="000000"/>
              <w:right w:val="single" w:sz="4" w:space="0" w:color="000000"/>
            </w:tcBorders>
          </w:tcPr>
          <w:p w14:paraId="092A9CD4" w14:textId="77777777" w:rsidR="00446ECE" w:rsidRDefault="002C6BA8" w:rsidP="00F25424">
            <w:r>
              <w:t xml:space="preserve">Expected result  </w:t>
            </w:r>
          </w:p>
          <w:p w14:paraId="42CF234B" w14:textId="77777777" w:rsidR="00446ECE" w:rsidRDefault="002C6BA8" w:rsidP="00F25424">
            <w: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1F89C984" w14:textId="77777777" w:rsidR="00446ECE" w:rsidRDefault="002C6BA8" w:rsidP="00F25424">
            <w:r>
              <w:t xml:space="preserve">Result  </w:t>
            </w:r>
          </w:p>
          <w:p w14:paraId="04049B8F" w14:textId="77777777" w:rsidR="00446ECE" w:rsidRDefault="002C6BA8" w:rsidP="00F25424">
            <w:r>
              <w:t xml:space="preserve"> </w:t>
            </w:r>
          </w:p>
        </w:tc>
      </w:tr>
      <w:tr w:rsidR="00446ECE" w14:paraId="52343555" w14:textId="77777777">
        <w:trPr>
          <w:trHeight w:val="1942"/>
        </w:trPr>
        <w:tc>
          <w:tcPr>
            <w:tcW w:w="643" w:type="dxa"/>
            <w:tcBorders>
              <w:top w:val="single" w:sz="4" w:space="0" w:color="000000"/>
              <w:left w:val="single" w:sz="4" w:space="0" w:color="000000"/>
              <w:bottom w:val="single" w:sz="4" w:space="0" w:color="000000"/>
              <w:right w:val="single" w:sz="4" w:space="0" w:color="000000"/>
            </w:tcBorders>
          </w:tcPr>
          <w:p w14:paraId="37D255A9" w14:textId="77777777" w:rsidR="00446ECE" w:rsidRDefault="002C6BA8" w:rsidP="00F25424">
            <w:r>
              <w:t xml:space="preserve">1. </w:t>
            </w:r>
          </w:p>
        </w:tc>
        <w:tc>
          <w:tcPr>
            <w:tcW w:w="2595" w:type="dxa"/>
            <w:tcBorders>
              <w:top w:val="single" w:sz="4" w:space="0" w:color="000000"/>
              <w:left w:val="single" w:sz="4" w:space="0" w:color="000000"/>
              <w:bottom w:val="single" w:sz="4" w:space="0" w:color="000000"/>
              <w:right w:val="single" w:sz="4" w:space="0" w:color="000000"/>
            </w:tcBorders>
          </w:tcPr>
          <w:p w14:paraId="1B2D1727" w14:textId="77777777" w:rsidR="00446ECE" w:rsidRDefault="002C6BA8" w:rsidP="00F25424">
            <w:r>
              <w:t xml:space="preserve">Login </w:t>
            </w:r>
            <w:r>
              <w:tab/>
              <w:t xml:space="preserve">as </w:t>
            </w:r>
            <w:r>
              <w:tab/>
              <w:t xml:space="preserve">a </w:t>
            </w:r>
            <w:r>
              <w:tab/>
              <w:t xml:space="preserve">„FYP </w:t>
            </w:r>
          </w:p>
          <w:p w14:paraId="2BDDF615" w14:textId="77777777" w:rsidR="00446ECE" w:rsidRDefault="002C6BA8" w:rsidP="00F25424">
            <w:r>
              <w:t xml:space="preserve">Committee‟ member.  </w:t>
            </w:r>
          </w:p>
          <w:p w14:paraId="7D363EF8" w14:textId="77777777" w:rsidR="00446ECE" w:rsidRDefault="002C6BA8" w:rsidP="00F25424">
            <w: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251AAAE7" w14:textId="77777777" w:rsidR="00446ECE" w:rsidRDefault="002C6BA8" w:rsidP="00F25424">
            <w:r>
              <w:t xml:space="preserve">Username: L001  Password: 1234  </w:t>
            </w:r>
          </w:p>
        </w:tc>
        <w:tc>
          <w:tcPr>
            <w:tcW w:w="2086" w:type="dxa"/>
            <w:tcBorders>
              <w:top w:val="single" w:sz="4" w:space="0" w:color="000000"/>
              <w:left w:val="single" w:sz="4" w:space="0" w:color="000000"/>
              <w:bottom w:val="single" w:sz="4" w:space="0" w:color="000000"/>
              <w:right w:val="single" w:sz="4" w:space="0" w:color="000000"/>
            </w:tcBorders>
          </w:tcPr>
          <w:p w14:paraId="0B1B2EAC" w14:textId="77777777" w:rsidR="00446ECE" w:rsidRDefault="002C6BA8" w:rsidP="00F25424">
            <w:r>
              <w:t xml:space="preserve">Main page for the FYP Committee member is loaded with the FYP </w:t>
            </w:r>
          </w:p>
          <w:p w14:paraId="2CDA2C4A" w14:textId="77777777" w:rsidR="00446ECE" w:rsidRDefault="002C6BA8" w:rsidP="00F25424">
            <w:r>
              <w:t xml:space="preserve">Committee </w:t>
            </w:r>
          </w:p>
          <w:p w14:paraId="48E1E860" w14:textId="77777777" w:rsidR="00446ECE" w:rsidRDefault="002C6BA8" w:rsidP="00F25424">
            <w:r>
              <w:t xml:space="preserve">navigation bar  </w:t>
            </w:r>
          </w:p>
          <w:p w14:paraId="1D9C8E62" w14:textId="77777777" w:rsidR="00446ECE" w:rsidRDefault="002C6BA8" w:rsidP="00F25424">
            <w: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1A0F0179" w14:textId="77777777" w:rsidR="00446ECE" w:rsidRDefault="002C6BA8" w:rsidP="00F25424">
            <w:r>
              <w:t xml:space="preserve">Pass  </w:t>
            </w:r>
          </w:p>
          <w:p w14:paraId="4CB83774" w14:textId="77777777" w:rsidR="00446ECE" w:rsidRDefault="002C6BA8" w:rsidP="00F25424">
            <w:r>
              <w:t xml:space="preserve"> </w:t>
            </w:r>
          </w:p>
        </w:tc>
      </w:tr>
      <w:tr w:rsidR="00446ECE" w14:paraId="725748AF" w14:textId="77777777">
        <w:trPr>
          <w:trHeight w:val="564"/>
        </w:trPr>
        <w:tc>
          <w:tcPr>
            <w:tcW w:w="643" w:type="dxa"/>
            <w:tcBorders>
              <w:top w:val="single" w:sz="4" w:space="0" w:color="000000"/>
              <w:left w:val="single" w:sz="4" w:space="0" w:color="000000"/>
              <w:bottom w:val="single" w:sz="4" w:space="0" w:color="000000"/>
              <w:right w:val="single" w:sz="4" w:space="0" w:color="000000"/>
            </w:tcBorders>
          </w:tcPr>
          <w:p w14:paraId="37EECFB4" w14:textId="77777777" w:rsidR="00446ECE" w:rsidRDefault="002C6BA8" w:rsidP="00F25424">
            <w:r>
              <w:t xml:space="preserve">2. </w:t>
            </w:r>
          </w:p>
          <w:p w14:paraId="5FA2ED5A" w14:textId="77777777" w:rsidR="00446ECE" w:rsidRDefault="002C6BA8" w:rsidP="00F25424">
            <w: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0878820C" w14:textId="77777777" w:rsidR="00446ECE" w:rsidRDefault="002C6BA8" w:rsidP="00F25424">
            <w:r>
              <w:t xml:space="preserve"> </w:t>
            </w:r>
          </w:p>
        </w:tc>
        <w:tc>
          <w:tcPr>
            <w:tcW w:w="2088" w:type="dxa"/>
            <w:tcBorders>
              <w:top w:val="single" w:sz="4" w:space="0" w:color="000000"/>
              <w:left w:val="single" w:sz="4" w:space="0" w:color="000000"/>
              <w:bottom w:val="single" w:sz="4" w:space="0" w:color="000000"/>
              <w:right w:val="single" w:sz="4" w:space="0" w:color="000000"/>
            </w:tcBorders>
          </w:tcPr>
          <w:p w14:paraId="1221AC80" w14:textId="77777777" w:rsidR="00446ECE" w:rsidRDefault="002C6BA8" w:rsidP="00F25424">
            <w:r>
              <w:t xml:space="preserve"> </w:t>
            </w:r>
          </w:p>
        </w:tc>
        <w:tc>
          <w:tcPr>
            <w:tcW w:w="2086" w:type="dxa"/>
            <w:tcBorders>
              <w:top w:val="single" w:sz="4" w:space="0" w:color="000000"/>
              <w:left w:val="single" w:sz="4" w:space="0" w:color="000000"/>
              <w:bottom w:val="single" w:sz="4" w:space="0" w:color="000000"/>
              <w:right w:val="single" w:sz="4" w:space="0" w:color="000000"/>
            </w:tcBorders>
          </w:tcPr>
          <w:p w14:paraId="30E36F6F" w14:textId="77777777" w:rsidR="00446ECE" w:rsidRDefault="002C6BA8" w:rsidP="00F25424">
            <w: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2036D35D" w14:textId="77777777" w:rsidR="00446ECE" w:rsidRDefault="002C6BA8" w:rsidP="00F25424">
            <w:r>
              <w:t xml:space="preserve"> </w:t>
            </w:r>
          </w:p>
        </w:tc>
      </w:tr>
    </w:tbl>
    <w:p w14:paraId="198C60BB" w14:textId="77777777" w:rsidR="00446ECE" w:rsidRDefault="002C6BA8" w:rsidP="00F25424">
      <w:r>
        <w:t xml:space="preserve"> </w:t>
      </w:r>
    </w:p>
    <w:p w14:paraId="3967A2DA" w14:textId="77777777" w:rsidR="00446ECE" w:rsidRDefault="002C6BA8" w:rsidP="00F25424">
      <w:pPr>
        <w:pStyle w:val="Heading2"/>
      </w:pPr>
      <w:r>
        <w:lastRenderedPageBreak/>
        <w:t xml:space="preserve">Integration Testing </w:t>
      </w:r>
    </w:p>
    <w:p w14:paraId="57DF5285" w14:textId="77777777" w:rsidR="00446ECE" w:rsidRDefault="002C6BA8" w:rsidP="00F25424">
      <w:r>
        <w:t xml:space="preserve"> </w:t>
      </w:r>
    </w:p>
    <w:tbl>
      <w:tblPr>
        <w:tblStyle w:val="TableGrid"/>
        <w:tblW w:w="9244" w:type="dxa"/>
        <w:tblInd w:w="-48" w:type="dxa"/>
        <w:tblCellMar>
          <w:top w:w="7" w:type="dxa"/>
          <w:left w:w="106" w:type="dxa"/>
          <w:right w:w="49" w:type="dxa"/>
        </w:tblCellMar>
        <w:tblLook w:val="04A0" w:firstRow="1" w:lastRow="0" w:firstColumn="1" w:lastColumn="0" w:noHBand="0" w:noVBand="1"/>
      </w:tblPr>
      <w:tblGrid>
        <w:gridCol w:w="642"/>
        <w:gridCol w:w="2593"/>
        <w:gridCol w:w="2086"/>
        <w:gridCol w:w="2091"/>
        <w:gridCol w:w="1832"/>
      </w:tblGrid>
      <w:tr w:rsidR="00446ECE" w14:paraId="582B98C3" w14:textId="77777777">
        <w:trPr>
          <w:trHeight w:val="840"/>
        </w:trPr>
        <w:tc>
          <w:tcPr>
            <w:tcW w:w="643" w:type="dxa"/>
            <w:tcBorders>
              <w:top w:val="single" w:sz="4" w:space="0" w:color="000000"/>
              <w:left w:val="single" w:sz="4" w:space="0" w:color="000000"/>
              <w:bottom w:val="single" w:sz="4" w:space="0" w:color="000000"/>
              <w:right w:val="single" w:sz="4" w:space="0" w:color="000000"/>
            </w:tcBorders>
          </w:tcPr>
          <w:p w14:paraId="2D6DA38A" w14:textId="77777777" w:rsidR="00446ECE" w:rsidRDefault="002C6BA8" w:rsidP="00F25424">
            <w:r>
              <w:t xml:space="preserve">No. </w:t>
            </w:r>
          </w:p>
        </w:tc>
        <w:tc>
          <w:tcPr>
            <w:tcW w:w="2593" w:type="dxa"/>
            <w:tcBorders>
              <w:top w:val="single" w:sz="4" w:space="0" w:color="000000"/>
              <w:left w:val="single" w:sz="4" w:space="0" w:color="000000"/>
              <w:bottom w:val="single" w:sz="4" w:space="0" w:color="000000"/>
              <w:right w:val="single" w:sz="4" w:space="0" w:color="000000"/>
            </w:tcBorders>
          </w:tcPr>
          <w:p w14:paraId="6227BC33" w14:textId="77777777" w:rsidR="00446ECE" w:rsidRDefault="002C6BA8" w:rsidP="00F25424">
            <w:r>
              <w:t xml:space="preserve">Test case/Test script  </w:t>
            </w:r>
          </w:p>
          <w:p w14:paraId="296BCCEA" w14:textId="77777777" w:rsidR="00446ECE" w:rsidRDefault="002C6BA8" w:rsidP="00F25424">
            <w:r>
              <w:t xml:space="preserve"> </w:t>
            </w:r>
          </w:p>
        </w:tc>
        <w:tc>
          <w:tcPr>
            <w:tcW w:w="2086" w:type="dxa"/>
            <w:tcBorders>
              <w:top w:val="single" w:sz="4" w:space="0" w:color="000000"/>
              <w:left w:val="single" w:sz="4" w:space="0" w:color="000000"/>
              <w:bottom w:val="single" w:sz="4" w:space="0" w:color="000000"/>
              <w:right w:val="single" w:sz="4" w:space="0" w:color="000000"/>
            </w:tcBorders>
          </w:tcPr>
          <w:p w14:paraId="27A1056D" w14:textId="77777777" w:rsidR="00446ECE" w:rsidRDefault="002C6BA8" w:rsidP="00F25424">
            <w:r>
              <w:t xml:space="preserve">Attribute </w:t>
            </w:r>
            <w:r>
              <w:tab/>
              <w:t xml:space="preserve">and </w:t>
            </w:r>
          </w:p>
          <w:p w14:paraId="6759E6F6" w14:textId="77777777" w:rsidR="00446ECE" w:rsidRDefault="002C6BA8" w:rsidP="00F25424">
            <w:r>
              <w:t xml:space="preserve">value  </w:t>
            </w:r>
          </w:p>
          <w:p w14:paraId="7EFE4654" w14:textId="77777777" w:rsidR="00446ECE" w:rsidRDefault="002C6BA8" w:rsidP="00F25424">
            <w:r>
              <w:t xml:space="preserve"> </w:t>
            </w:r>
          </w:p>
        </w:tc>
        <w:tc>
          <w:tcPr>
            <w:tcW w:w="2091" w:type="dxa"/>
            <w:tcBorders>
              <w:top w:val="single" w:sz="4" w:space="0" w:color="000000"/>
              <w:left w:val="single" w:sz="4" w:space="0" w:color="000000"/>
              <w:bottom w:val="single" w:sz="4" w:space="0" w:color="000000"/>
              <w:right w:val="single" w:sz="4" w:space="0" w:color="000000"/>
            </w:tcBorders>
          </w:tcPr>
          <w:p w14:paraId="7BDCF1FC" w14:textId="77777777" w:rsidR="00446ECE" w:rsidRDefault="002C6BA8" w:rsidP="00F25424">
            <w:r>
              <w:t xml:space="preserve">Expected result  </w:t>
            </w:r>
          </w:p>
          <w:p w14:paraId="663C38EC" w14:textId="77777777" w:rsidR="00446ECE" w:rsidRDefault="002C6BA8" w:rsidP="00F25424">
            <w: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2F6090A0" w14:textId="77777777" w:rsidR="00446ECE" w:rsidRDefault="002C6BA8" w:rsidP="00F25424">
            <w:r>
              <w:t xml:space="preserve">Result  </w:t>
            </w:r>
          </w:p>
          <w:p w14:paraId="26990A44" w14:textId="77777777" w:rsidR="00446ECE" w:rsidRDefault="002C6BA8" w:rsidP="00F25424">
            <w:r>
              <w:t xml:space="preserve"> </w:t>
            </w:r>
          </w:p>
        </w:tc>
      </w:tr>
      <w:tr w:rsidR="00446ECE" w14:paraId="299AC4F6" w14:textId="77777777">
        <w:trPr>
          <w:trHeight w:val="2218"/>
        </w:trPr>
        <w:tc>
          <w:tcPr>
            <w:tcW w:w="643" w:type="dxa"/>
            <w:tcBorders>
              <w:top w:val="single" w:sz="4" w:space="0" w:color="000000"/>
              <w:left w:val="single" w:sz="4" w:space="0" w:color="000000"/>
              <w:bottom w:val="single" w:sz="4" w:space="0" w:color="000000"/>
              <w:right w:val="single" w:sz="4" w:space="0" w:color="000000"/>
            </w:tcBorders>
          </w:tcPr>
          <w:p w14:paraId="1B904450" w14:textId="77777777" w:rsidR="00446ECE" w:rsidRDefault="002C6BA8" w:rsidP="00F25424">
            <w:r>
              <w:t xml:space="preserve">1. </w:t>
            </w:r>
          </w:p>
        </w:tc>
        <w:tc>
          <w:tcPr>
            <w:tcW w:w="2593" w:type="dxa"/>
            <w:tcBorders>
              <w:top w:val="single" w:sz="4" w:space="0" w:color="000000"/>
              <w:left w:val="single" w:sz="4" w:space="0" w:color="000000"/>
              <w:bottom w:val="single" w:sz="4" w:space="0" w:color="000000"/>
              <w:right w:val="single" w:sz="4" w:space="0" w:color="000000"/>
            </w:tcBorders>
          </w:tcPr>
          <w:p w14:paraId="089971E1" w14:textId="77777777" w:rsidR="00446ECE" w:rsidRDefault="002C6BA8" w:rsidP="00F25424">
            <w:r>
              <w:t xml:space="preserve">Login </w:t>
            </w:r>
            <w:r>
              <w:tab/>
              <w:t xml:space="preserve">as </w:t>
            </w:r>
            <w:r>
              <w:tab/>
              <w:t xml:space="preserve">“FYP </w:t>
            </w:r>
          </w:p>
          <w:p w14:paraId="01B27CCA" w14:textId="77777777" w:rsidR="00446ECE" w:rsidRDefault="002C6BA8" w:rsidP="00F25424">
            <w:r>
              <w:t xml:space="preserve">Committee” member  </w:t>
            </w:r>
          </w:p>
          <w:p w14:paraId="3769FFC4" w14:textId="77777777" w:rsidR="00446ECE" w:rsidRDefault="002C6BA8" w:rsidP="00F25424">
            <w:r>
              <w:t xml:space="preserve"> </w:t>
            </w:r>
          </w:p>
        </w:tc>
        <w:tc>
          <w:tcPr>
            <w:tcW w:w="2086" w:type="dxa"/>
            <w:tcBorders>
              <w:top w:val="single" w:sz="4" w:space="0" w:color="000000"/>
              <w:left w:val="single" w:sz="4" w:space="0" w:color="000000"/>
              <w:bottom w:val="single" w:sz="4" w:space="0" w:color="000000"/>
              <w:right w:val="single" w:sz="4" w:space="0" w:color="000000"/>
            </w:tcBorders>
          </w:tcPr>
          <w:p w14:paraId="7885C663" w14:textId="77777777" w:rsidR="00446ECE" w:rsidRDefault="002C6BA8" w:rsidP="00F25424">
            <w:r>
              <w:t xml:space="preserve">Username: L001  Password: 1234  </w:t>
            </w:r>
          </w:p>
        </w:tc>
        <w:tc>
          <w:tcPr>
            <w:tcW w:w="2091" w:type="dxa"/>
            <w:tcBorders>
              <w:top w:val="single" w:sz="4" w:space="0" w:color="000000"/>
              <w:left w:val="single" w:sz="4" w:space="0" w:color="000000"/>
              <w:bottom w:val="single" w:sz="4" w:space="0" w:color="000000"/>
              <w:right w:val="single" w:sz="4" w:space="0" w:color="000000"/>
            </w:tcBorders>
          </w:tcPr>
          <w:p w14:paraId="3F18C00C" w14:textId="77777777" w:rsidR="00446ECE" w:rsidRDefault="002C6BA8" w:rsidP="00F25424">
            <w:r>
              <w:t xml:space="preserve">Login successful and the FYP </w:t>
            </w:r>
          </w:p>
          <w:p w14:paraId="338C5E68" w14:textId="77777777" w:rsidR="00446ECE" w:rsidRDefault="002C6BA8" w:rsidP="00F25424">
            <w:r>
              <w:t xml:space="preserve">Committee page with its navigation bar is loaded and in the view profile page  </w:t>
            </w:r>
          </w:p>
          <w:p w14:paraId="2B0E91A7" w14:textId="77777777" w:rsidR="00446ECE" w:rsidRDefault="002C6BA8" w:rsidP="00F25424">
            <w: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68F66D49" w14:textId="77777777" w:rsidR="00446ECE" w:rsidRDefault="002C6BA8" w:rsidP="00F25424">
            <w:r>
              <w:t xml:space="preserve">Pass  </w:t>
            </w:r>
          </w:p>
          <w:p w14:paraId="50CB7D82" w14:textId="77777777" w:rsidR="00446ECE" w:rsidRDefault="002C6BA8" w:rsidP="00F25424">
            <w:r>
              <w:t xml:space="preserve"> </w:t>
            </w:r>
          </w:p>
        </w:tc>
      </w:tr>
      <w:tr w:rsidR="00446ECE" w14:paraId="67115F5F" w14:textId="77777777">
        <w:trPr>
          <w:trHeight w:val="1942"/>
        </w:trPr>
        <w:tc>
          <w:tcPr>
            <w:tcW w:w="643" w:type="dxa"/>
            <w:tcBorders>
              <w:top w:val="single" w:sz="4" w:space="0" w:color="000000"/>
              <w:left w:val="single" w:sz="4" w:space="0" w:color="000000"/>
              <w:bottom w:val="single" w:sz="4" w:space="0" w:color="000000"/>
              <w:right w:val="single" w:sz="4" w:space="0" w:color="000000"/>
            </w:tcBorders>
          </w:tcPr>
          <w:p w14:paraId="3182D7F3" w14:textId="77777777" w:rsidR="00446ECE" w:rsidRDefault="002C6BA8" w:rsidP="00F25424">
            <w:r>
              <w:t xml:space="preserve">2. </w:t>
            </w:r>
          </w:p>
          <w:p w14:paraId="03A3632B" w14:textId="77777777" w:rsidR="00446ECE" w:rsidRDefault="002C6BA8" w:rsidP="00F25424">
            <w: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2E200C97" w14:textId="77777777" w:rsidR="00446ECE" w:rsidRDefault="002C6BA8" w:rsidP="00F25424">
            <w:r>
              <w:t xml:space="preserve">Upload student record for Project 1  </w:t>
            </w:r>
          </w:p>
          <w:p w14:paraId="1E8FB787" w14:textId="77777777" w:rsidR="00446ECE" w:rsidRDefault="002C6BA8" w:rsidP="00F25424">
            <w:r>
              <w:t xml:space="preserve"> </w:t>
            </w:r>
          </w:p>
        </w:tc>
        <w:tc>
          <w:tcPr>
            <w:tcW w:w="2086" w:type="dxa"/>
            <w:tcBorders>
              <w:top w:val="single" w:sz="4" w:space="0" w:color="000000"/>
              <w:left w:val="single" w:sz="4" w:space="0" w:color="000000"/>
              <w:bottom w:val="single" w:sz="4" w:space="0" w:color="000000"/>
              <w:right w:val="single" w:sz="4" w:space="0" w:color="000000"/>
            </w:tcBorders>
          </w:tcPr>
          <w:p w14:paraId="0A807224" w14:textId="77777777" w:rsidR="00446ECE" w:rsidRDefault="002C6BA8" w:rsidP="00F25424">
            <w:r>
              <w:t xml:space="preserve">- </w:t>
            </w:r>
          </w:p>
        </w:tc>
        <w:tc>
          <w:tcPr>
            <w:tcW w:w="2091" w:type="dxa"/>
            <w:tcBorders>
              <w:top w:val="single" w:sz="4" w:space="0" w:color="000000"/>
              <w:left w:val="single" w:sz="4" w:space="0" w:color="000000"/>
              <w:bottom w:val="single" w:sz="4" w:space="0" w:color="000000"/>
              <w:right w:val="single" w:sz="4" w:space="0" w:color="000000"/>
            </w:tcBorders>
          </w:tcPr>
          <w:p w14:paraId="7CA7761D" w14:textId="77777777" w:rsidR="00446ECE" w:rsidRDefault="002C6BA8" w:rsidP="00F25424">
            <w:r>
              <w:t xml:space="preserve">File successfully uploaded and return to the upload page. Student records are updated.  </w:t>
            </w:r>
          </w:p>
          <w:p w14:paraId="3F6B28BA" w14:textId="77777777" w:rsidR="00446ECE" w:rsidRDefault="002C6BA8" w:rsidP="00F25424">
            <w: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D063A85" w14:textId="77777777" w:rsidR="00446ECE" w:rsidRDefault="002C6BA8" w:rsidP="00F25424">
            <w:r>
              <w:t xml:space="preserve">Pass  </w:t>
            </w:r>
          </w:p>
          <w:p w14:paraId="42FFB6B7" w14:textId="77777777" w:rsidR="00446ECE" w:rsidRDefault="002C6BA8" w:rsidP="00F25424">
            <w:r>
              <w:t xml:space="preserve"> </w:t>
            </w:r>
          </w:p>
        </w:tc>
      </w:tr>
      <w:tr w:rsidR="00446ECE" w14:paraId="38725411" w14:textId="77777777">
        <w:trPr>
          <w:trHeight w:val="1114"/>
        </w:trPr>
        <w:tc>
          <w:tcPr>
            <w:tcW w:w="643" w:type="dxa"/>
            <w:tcBorders>
              <w:top w:val="single" w:sz="4" w:space="0" w:color="000000"/>
              <w:left w:val="single" w:sz="4" w:space="0" w:color="000000"/>
              <w:bottom w:val="single" w:sz="4" w:space="0" w:color="000000"/>
              <w:right w:val="single" w:sz="4" w:space="0" w:color="000000"/>
            </w:tcBorders>
          </w:tcPr>
          <w:p w14:paraId="2084B800" w14:textId="77777777" w:rsidR="00446ECE" w:rsidRDefault="002C6BA8" w:rsidP="00F25424">
            <w:r>
              <w:lastRenderedPageBreak/>
              <w:t xml:space="preserve">3. </w:t>
            </w:r>
          </w:p>
        </w:tc>
        <w:tc>
          <w:tcPr>
            <w:tcW w:w="2593" w:type="dxa"/>
            <w:tcBorders>
              <w:top w:val="single" w:sz="4" w:space="0" w:color="000000"/>
              <w:left w:val="single" w:sz="4" w:space="0" w:color="000000"/>
              <w:bottom w:val="single" w:sz="4" w:space="0" w:color="000000"/>
              <w:right w:val="single" w:sz="4" w:space="0" w:color="000000"/>
            </w:tcBorders>
          </w:tcPr>
          <w:p w14:paraId="1E938E7A" w14:textId="77777777" w:rsidR="00446ECE" w:rsidRDefault="002C6BA8" w:rsidP="00F25424">
            <w:r>
              <w:t xml:space="preserve">View </w:t>
            </w:r>
            <w:r>
              <w:tab/>
              <w:t xml:space="preserve">supervising </w:t>
            </w:r>
          </w:p>
          <w:p w14:paraId="1DCD93D2" w14:textId="77777777" w:rsidR="00446ECE" w:rsidRDefault="002C6BA8" w:rsidP="00F25424">
            <w:r>
              <w:t xml:space="preserve">student  </w:t>
            </w:r>
          </w:p>
          <w:p w14:paraId="72ACAD49" w14:textId="77777777" w:rsidR="00446ECE" w:rsidRDefault="002C6BA8" w:rsidP="00F25424">
            <w:r>
              <w:t xml:space="preserve"> </w:t>
            </w:r>
          </w:p>
        </w:tc>
        <w:tc>
          <w:tcPr>
            <w:tcW w:w="2086" w:type="dxa"/>
            <w:tcBorders>
              <w:top w:val="single" w:sz="4" w:space="0" w:color="000000"/>
              <w:left w:val="single" w:sz="4" w:space="0" w:color="000000"/>
              <w:bottom w:val="single" w:sz="4" w:space="0" w:color="000000"/>
              <w:right w:val="single" w:sz="4" w:space="0" w:color="000000"/>
            </w:tcBorders>
          </w:tcPr>
          <w:p w14:paraId="6580CD17" w14:textId="77777777" w:rsidR="00446ECE" w:rsidRDefault="002C6BA8" w:rsidP="00F25424">
            <w:r>
              <w:t xml:space="preserve">- </w:t>
            </w:r>
          </w:p>
        </w:tc>
        <w:tc>
          <w:tcPr>
            <w:tcW w:w="2091" w:type="dxa"/>
            <w:tcBorders>
              <w:top w:val="single" w:sz="4" w:space="0" w:color="000000"/>
              <w:left w:val="single" w:sz="4" w:space="0" w:color="000000"/>
              <w:bottom w:val="single" w:sz="4" w:space="0" w:color="000000"/>
              <w:right w:val="single" w:sz="4" w:space="0" w:color="000000"/>
            </w:tcBorders>
          </w:tcPr>
          <w:p w14:paraId="1948EA10" w14:textId="77777777" w:rsidR="00446ECE" w:rsidRDefault="002C6BA8" w:rsidP="00F25424">
            <w:r>
              <w:t xml:space="preserve">The list of supervisees shown on the screen.  </w:t>
            </w:r>
          </w:p>
          <w:p w14:paraId="1D482136" w14:textId="77777777" w:rsidR="00446ECE" w:rsidRDefault="002C6BA8" w:rsidP="00F25424">
            <w: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732ECD56" w14:textId="77777777" w:rsidR="00446ECE" w:rsidRDefault="002C6BA8" w:rsidP="00F25424">
            <w:r>
              <w:t xml:space="preserve">Pass  </w:t>
            </w:r>
          </w:p>
          <w:p w14:paraId="65884956" w14:textId="77777777" w:rsidR="00446ECE" w:rsidRDefault="002C6BA8" w:rsidP="00F25424">
            <w:r>
              <w:t xml:space="preserve"> </w:t>
            </w:r>
          </w:p>
        </w:tc>
      </w:tr>
    </w:tbl>
    <w:p w14:paraId="150FD244" w14:textId="77777777" w:rsidR="00446ECE" w:rsidRDefault="00F25424" w:rsidP="00F25424">
      <w:pPr>
        <w:pStyle w:val="Heading2"/>
      </w:pPr>
      <w:r>
        <w:t>Automated Testing</w:t>
      </w:r>
    </w:p>
    <w:p w14:paraId="1B023620" w14:textId="77777777" w:rsidR="00446ECE" w:rsidRDefault="002C6BA8" w:rsidP="00F25424">
      <w:r>
        <w:t xml:space="preserve">  Tools used: </w:t>
      </w:r>
    </w:p>
    <w:tbl>
      <w:tblPr>
        <w:tblStyle w:val="TableGrid"/>
        <w:tblW w:w="9830" w:type="dxa"/>
        <w:tblInd w:w="-48" w:type="dxa"/>
        <w:tblCellMar>
          <w:top w:w="7" w:type="dxa"/>
          <w:left w:w="106" w:type="dxa"/>
          <w:right w:w="51" w:type="dxa"/>
        </w:tblCellMar>
        <w:tblLook w:val="04A0" w:firstRow="1" w:lastRow="0" w:firstColumn="1" w:lastColumn="0" w:noHBand="0" w:noVBand="1"/>
      </w:tblPr>
      <w:tblGrid>
        <w:gridCol w:w="2268"/>
        <w:gridCol w:w="2612"/>
        <w:gridCol w:w="2701"/>
        <w:gridCol w:w="2249"/>
      </w:tblGrid>
      <w:tr w:rsidR="00446ECE" w14:paraId="03E631AD" w14:textId="77777777">
        <w:trPr>
          <w:trHeight w:val="838"/>
        </w:trPr>
        <w:tc>
          <w:tcPr>
            <w:tcW w:w="2269" w:type="dxa"/>
            <w:tcBorders>
              <w:top w:val="single" w:sz="4" w:space="0" w:color="000000"/>
              <w:left w:val="single" w:sz="4" w:space="0" w:color="000000"/>
              <w:bottom w:val="single" w:sz="4" w:space="0" w:color="000000"/>
              <w:right w:val="single" w:sz="4" w:space="0" w:color="000000"/>
            </w:tcBorders>
          </w:tcPr>
          <w:p w14:paraId="3EE31EAD" w14:textId="77777777" w:rsidR="00446ECE" w:rsidRDefault="002C6BA8" w:rsidP="00F25424">
            <w:r>
              <w:t xml:space="preserve">Tool Name </w:t>
            </w:r>
          </w:p>
        </w:tc>
        <w:tc>
          <w:tcPr>
            <w:tcW w:w="2612" w:type="dxa"/>
            <w:tcBorders>
              <w:top w:val="single" w:sz="4" w:space="0" w:color="000000"/>
              <w:left w:val="single" w:sz="4" w:space="0" w:color="000000"/>
              <w:bottom w:val="single" w:sz="4" w:space="0" w:color="000000"/>
              <w:right w:val="single" w:sz="4" w:space="0" w:color="000000"/>
            </w:tcBorders>
          </w:tcPr>
          <w:p w14:paraId="2A1C9D67" w14:textId="77777777" w:rsidR="00446ECE" w:rsidRDefault="002C6BA8" w:rsidP="00F25424">
            <w:r>
              <w:t xml:space="preserve">Tool Description </w:t>
            </w:r>
          </w:p>
        </w:tc>
        <w:tc>
          <w:tcPr>
            <w:tcW w:w="2701" w:type="dxa"/>
            <w:tcBorders>
              <w:top w:val="single" w:sz="4" w:space="0" w:color="000000"/>
              <w:left w:val="single" w:sz="4" w:space="0" w:color="000000"/>
              <w:bottom w:val="single" w:sz="4" w:space="0" w:color="000000"/>
              <w:right w:val="single" w:sz="4" w:space="0" w:color="000000"/>
            </w:tcBorders>
          </w:tcPr>
          <w:p w14:paraId="26CF47FE" w14:textId="77777777" w:rsidR="00446ECE" w:rsidRDefault="002C6BA8" w:rsidP="00F25424">
            <w:r>
              <w:t xml:space="preserve">Applied on [list of related test cases / FR / NFR] </w:t>
            </w:r>
          </w:p>
        </w:tc>
        <w:tc>
          <w:tcPr>
            <w:tcW w:w="2249" w:type="dxa"/>
            <w:tcBorders>
              <w:top w:val="single" w:sz="4" w:space="0" w:color="000000"/>
              <w:left w:val="single" w:sz="4" w:space="0" w:color="000000"/>
              <w:bottom w:val="single" w:sz="4" w:space="0" w:color="000000"/>
              <w:right w:val="single" w:sz="4" w:space="0" w:color="000000"/>
            </w:tcBorders>
          </w:tcPr>
          <w:p w14:paraId="7909B15D" w14:textId="77777777" w:rsidR="00446ECE" w:rsidRDefault="002C6BA8" w:rsidP="00F25424">
            <w:r>
              <w:t xml:space="preserve">Results </w:t>
            </w:r>
          </w:p>
        </w:tc>
      </w:tr>
      <w:tr w:rsidR="00446ECE" w14:paraId="0AF0C05C" w14:textId="77777777">
        <w:trPr>
          <w:trHeight w:val="286"/>
        </w:trPr>
        <w:tc>
          <w:tcPr>
            <w:tcW w:w="2269" w:type="dxa"/>
            <w:tcBorders>
              <w:top w:val="single" w:sz="4" w:space="0" w:color="000000"/>
              <w:left w:val="single" w:sz="4" w:space="0" w:color="000000"/>
              <w:bottom w:val="single" w:sz="4" w:space="0" w:color="000000"/>
              <w:right w:val="single" w:sz="4" w:space="0" w:color="000000"/>
            </w:tcBorders>
          </w:tcPr>
          <w:p w14:paraId="310C7B1D" w14:textId="77777777" w:rsidR="00446ECE" w:rsidRDefault="002C6BA8" w:rsidP="00F25424">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46DBC307" w14:textId="77777777" w:rsidR="00446ECE" w:rsidRDefault="002C6BA8" w:rsidP="00F25424">
            <w: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77D5C5EC" w14:textId="77777777" w:rsidR="00446ECE" w:rsidRDefault="002C6BA8" w:rsidP="00F25424">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5F16DB87" w14:textId="77777777" w:rsidR="00446ECE" w:rsidRDefault="002C6BA8" w:rsidP="00F25424">
            <w:r>
              <w:t xml:space="preserve"> </w:t>
            </w:r>
          </w:p>
        </w:tc>
      </w:tr>
      <w:tr w:rsidR="00446ECE" w14:paraId="73E4F5AD" w14:textId="77777777">
        <w:trPr>
          <w:trHeight w:val="286"/>
        </w:trPr>
        <w:tc>
          <w:tcPr>
            <w:tcW w:w="2269" w:type="dxa"/>
            <w:tcBorders>
              <w:top w:val="single" w:sz="4" w:space="0" w:color="000000"/>
              <w:left w:val="single" w:sz="4" w:space="0" w:color="000000"/>
              <w:bottom w:val="single" w:sz="4" w:space="0" w:color="000000"/>
              <w:right w:val="single" w:sz="4" w:space="0" w:color="000000"/>
            </w:tcBorders>
          </w:tcPr>
          <w:p w14:paraId="511035A1" w14:textId="77777777" w:rsidR="00446ECE" w:rsidRDefault="002C6BA8" w:rsidP="00F25424">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75E641C5" w14:textId="77777777" w:rsidR="00446ECE" w:rsidRDefault="002C6BA8" w:rsidP="00F25424">
            <w: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1D760C11" w14:textId="77777777" w:rsidR="00446ECE" w:rsidRDefault="002C6BA8" w:rsidP="00F25424">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54B9B86C" w14:textId="77777777" w:rsidR="00446ECE" w:rsidRDefault="002C6BA8" w:rsidP="00F25424">
            <w:r>
              <w:t xml:space="preserve"> </w:t>
            </w:r>
          </w:p>
        </w:tc>
      </w:tr>
    </w:tbl>
    <w:p w14:paraId="31B1E403" w14:textId="77777777" w:rsidR="00446ECE" w:rsidRDefault="002C6BA8" w:rsidP="00F25424">
      <w:r>
        <w:t xml:space="preserve"> </w:t>
      </w:r>
    </w:p>
    <w:p w14:paraId="10850BCD" w14:textId="77777777" w:rsidR="00446ECE" w:rsidRDefault="002C6BA8" w:rsidP="00F25424">
      <w:r>
        <w:t xml:space="preserve"> </w:t>
      </w:r>
    </w:p>
    <w:p w14:paraId="5B22809A" w14:textId="77777777" w:rsidR="00446ECE" w:rsidRDefault="002C6BA8" w:rsidP="00F25424">
      <w:r>
        <w:t xml:space="preserve"> </w:t>
      </w:r>
    </w:p>
    <w:p w14:paraId="55AC7893" w14:textId="77777777" w:rsidR="00446ECE" w:rsidRDefault="002C6BA8" w:rsidP="00F25424">
      <w:r>
        <w:t xml:space="preserve"> </w:t>
      </w:r>
    </w:p>
    <w:p w14:paraId="549A7711" w14:textId="77777777" w:rsidR="00446ECE" w:rsidRDefault="002C6BA8" w:rsidP="00F25424">
      <w:r>
        <w:t xml:space="preserve"> </w:t>
      </w:r>
    </w:p>
    <w:p w14:paraId="44D6B4F2" w14:textId="77777777" w:rsidR="00FE6134" w:rsidRDefault="002C6BA8" w:rsidP="00F25424">
      <w:r>
        <w:t xml:space="preserve"> </w:t>
      </w:r>
    </w:p>
    <w:p w14:paraId="7BE885B9" w14:textId="77777777" w:rsidR="00FE6134" w:rsidRDefault="00FE6134" w:rsidP="00FE6134">
      <w:r>
        <w:br w:type="page"/>
      </w:r>
    </w:p>
    <w:p w14:paraId="225EF3EF" w14:textId="77777777" w:rsidR="00446ECE" w:rsidRDefault="002C6BA8" w:rsidP="00F25424">
      <w:pPr>
        <w:pStyle w:val="Heading1"/>
      </w:pPr>
      <w:r>
        <w:lastRenderedPageBreak/>
        <w:t>Chapter 6</w:t>
      </w:r>
      <w:r w:rsidR="00F25424">
        <w:t xml:space="preserve">                                            </w:t>
      </w:r>
      <w:r>
        <w:t xml:space="preserve">Conclusion and Future Work </w:t>
      </w:r>
    </w:p>
    <w:p w14:paraId="2FC0D6B1" w14:textId="77777777" w:rsidR="00446ECE" w:rsidRDefault="002C6BA8" w:rsidP="00F25424">
      <w:r>
        <w:t xml:space="preserve">This chapter concludes the project and highlights future work.  </w:t>
      </w:r>
    </w:p>
    <w:p w14:paraId="13F906FD" w14:textId="77777777" w:rsidR="00446ECE" w:rsidRDefault="002C6BA8" w:rsidP="00F25424">
      <w:pPr>
        <w:pStyle w:val="Heading2"/>
      </w:pPr>
      <w:r w:rsidRPr="00F25424">
        <w:t>Conclusion</w:t>
      </w:r>
      <w:r>
        <w:t xml:space="preserve"> </w:t>
      </w:r>
    </w:p>
    <w:p w14:paraId="538DE4B6" w14:textId="77777777" w:rsidR="00446ECE" w:rsidRDefault="002C6BA8" w:rsidP="00F25424">
      <w:pPr>
        <w:pStyle w:val="Heading2"/>
      </w:pPr>
      <w:r>
        <w:t xml:space="preserve">Future Work </w:t>
      </w:r>
    </w:p>
    <w:p w14:paraId="058BFAEE" w14:textId="77777777" w:rsidR="00446ECE" w:rsidRDefault="002C6BA8" w:rsidP="00F25424">
      <w:r>
        <w:t xml:space="preserve">  </w:t>
      </w:r>
      <w:r>
        <w:tab/>
        <w:t xml:space="preserve"> </w:t>
      </w:r>
      <w:r>
        <w:br w:type="page"/>
      </w:r>
    </w:p>
    <w:p w14:paraId="662623A5" w14:textId="77777777" w:rsidR="00446ECE" w:rsidRDefault="002C6BA8" w:rsidP="00FE6134">
      <w:pPr>
        <w:pStyle w:val="Heading2"/>
        <w:numPr>
          <w:ilvl w:val="0"/>
          <w:numId w:val="0"/>
        </w:numPr>
        <w:spacing w:after="176"/>
        <w:ind w:left="576" w:hanging="576"/>
        <w:jc w:val="center"/>
      </w:pPr>
      <w:r>
        <w:lastRenderedPageBreak/>
        <w:t>References</w:t>
      </w:r>
    </w:p>
    <w:p w14:paraId="60327111" w14:textId="77777777" w:rsidR="00446ECE" w:rsidRDefault="002C6BA8" w:rsidP="00F25424">
      <w:r>
        <w:t xml:space="preserve">References to any book, journal paper or website should properly be acknowledged. Please consistently follow the style. The following are few examples of different resources i.e. journal article, book, and website.  </w:t>
      </w:r>
    </w:p>
    <w:p w14:paraId="0A288A3F" w14:textId="77777777" w:rsidR="00446ECE" w:rsidRDefault="002C6BA8" w:rsidP="00F25424">
      <w:pPr>
        <w:pStyle w:val="ListParagraph"/>
        <w:numPr>
          <w:ilvl w:val="0"/>
          <w:numId w:val="25"/>
        </w:numPr>
      </w:pPr>
      <w:r>
        <w:t xml:space="preserve">Lyda M.S. Lau, Jayne Curson, Richard Drew, Peter Dew and Christine Leigh, (1999), Use Of VSP Resource Rooms to Support Group Work in a Learning Environment, ACM 99, pp-2. </w:t>
      </w:r>
      <w:r w:rsidRPr="00F25424">
        <w:rPr>
          <w:b/>
        </w:rPr>
        <w:t xml:space="preserve">(Journal paper example)  </w:t>
      </w:r>
    </w:p>
    <w:p w14:paraId="504C4A09" w14:textId="77777777" w:rsidR="00446ECE" w:rsidRDefault="002C6BA8" w:rsidP="00F25424">
      <w:pPr>
        <w:pStyle w:val="ListParagraph"/>
        <w:numPr>
          <w:ilvl w:val="0"/>
          <w:numId w:val="25"/>
        </w:numPr>
      </w:pPr>
      <w:r>
        <w:t xml:space="preserve">Hideyuki Nakanishi, Chikara Yoshida, Toshikazu Nishmora and TuruIshada, (1996), FreeWalk: Supporting Casual Meetings in a Network, pp 308-314 </w:t>
      </w:r>
      <w:r w:rsidRPr="00F25424">
        <w:rPr>
          <w:b/>
        </w:rPr>
        <w:t>(paper on web)</w:t>
      </w:r>
      <w:r>
        <w:t xml:space="preserve"> http://www.acm.org/pubs/articles/proceedings/cscw/240080/p308-nakanishi.pdf  </w:t>
      </w:r>
    </w:p>
    <w:p w14:paraId="19C1091F" w14:textId="77777777" w:rsidR="00446ECE" w:rsidRDefault="002C6BA8" w:rsidP="00F25424">
      <w:pPr>
        <w:pStyle w:val="ListParagraph"/>
        <w:numPr>
          <w:ilvl w:val="0"/>
          <w:numId w:val="25"/>
        </w:numPr>
      </w:pPr>
      <w:r>
        <w:t xml:space="preserve">Ali Behforooz&amp; Frederick J.Hudson, (1996), Software Engineering Fundamentals, Oxford University Press. Chapter 8, pp255-235. </w:t>
      </w:r>
      <w:r w:rsidRPr="00F25424">
        <w:rPr>
          <w:b/>
        </w:rPr>
        <w:t>(book reference example)</w:t>
      </w:r>
      <w:r>
        <w:t xml:space="preserve"> </w:t>
      </w:r>
    </w:p>
    <w:p w14:paraId="1D87B98A" w14:textId="77777777" w:rsidR="00446ECE" w:rsidRDefault="002C6BA8" w:rsidP="00F25424">
      <w:pPr>
        <w:pStyle w:val="ListParagraph"/>
        <w:numPr>
          <w:ilvl w:val="0"/>
          <w:numId w:val="25"/>
        </w:numPr>
      </w:pPr>
      <w:r>
        <w:t>Page Author, Page Title, http://www.bt.com/bttj/archive.htm, Last date accessed</w:t>
      </w:r>
      <w:r w:rsidRPr="00F25424">
        <w:rPr>
          <w:b/>
        </w:rPr>
        <w:t xml:space="preserve">. (web </w:t>
      </w:r>
    </w:p>
    <w:p w14:paraId="7AE59D59" w14:textId="77777777" w:rsidR="00446ECE" w:rsidRDefault="002C6BA8" w:rsidP="00F25424">
      <w:r>
        <w:t xml:space="preserve">site) </w:t>
      </w:r>
    </w:p>
    <w:p w14:paraId="55D264B4" w14:textId="77777777" w:rsidR="00446ECE" w:rsidRDefault="002C6BA8" w:rsidP="00F25424">
      <w:r>
        <w:t xml:space="preserve"> </w:t>
      </w:r>
    </w:p>
    <w:p w14:paraId="036E3386" w14:textId="77777777" w:rsidR="00446ECE" w:rsidRDefault="002C6BA8" w:rsidP="00F25424">
      <w:r>
        <w:t xml:space="preserve"> </w:t>
      </w:r>
    </w:p>
    <w:p w14:paraId="35BB3EE6" w14:textId="77777777" w:rsidR="00446ECE" w:rsidRDefault="002C6BA8" w:rsidP="00F25424">
      <w:r>
        <w:t xml:space="preserve"> </w:t>
      </w:r>
    </w:p>
    <w:p w14:paraId="6B68BF44" w14:textId="77777777" w:rsidR="00446ECE" w:rsidRDefault="002C6BA8" w:rsidP="00F25424">
      <w:r>
        <w:t xml:space="preserve"> </w:t>
      </w:r>
    </w:p>
    <w:p w14:paraId="2C7E7902" w14:textId="77777777" w:rsidR="00446ECE" w:rsidRDefault="002C6BA8" w:rsidP="00F25424">
      <w:r>
        <w:t xml:space="preserve"> </w:t>
      </w:r>
    </w:p>
    <w:p w14:paraId="0AF50B62" w14:textId="77777777" w:rsidR="00446ECE" w:rsidRDefault="002C6BA8" w:rsidP="00F25424">
      <w:r>
        <w:t xml:space="preserve"> </w:t>
      </w:r>
    </w:p>
    <w:p w14:paraId="75C27747" w14:textId="77777777" w:rsidR="00446ECE" w:rsidRDefault="002C6BA8" w:rsidP="00F25424">
      <w:r>
        <w:lastRenderedPageBreak/>
        <w:t xml:space="preserve"> </w:t>
      </w:r>
    </w:p>
    <w:p w14:paraId="4066E657" w14:textId="77777777" w:rsidR="00446ECE" w:rsidRDefault="002C6BA8" w:rsidP="00F25424">
      <w:r>
        <w:t xml:space="preserve"> </w:t>
      </w:r>
    </w:p>
    <w:p w14:paraId="469F61B6" w14:textId="77777777" w:rsidR="00446ECE" w:rsidRDefault="002C6BA8" w:rsidP="00F25424">
      <w:r>
        <w:t xml:space="preserve"> </w:t>
      </w:r>
    </w:p>
    <w:p w14:paraId="6B744F3E" w14:textId="77777777" w:rsidR="00446ECE" w:rsidRDefault="002C6BA8" w:rsidP="00F25424">
      <w:r>
        <w:t xml:space="preserve"> </w:t>
      </w:r>
    </w:p>
    <w:p w14:paraId="6810EC57" w14:textId="77777777" w:rsidR="00446ECE" w:rsidRDefault="002C6BA8" w:rsidP="00F25424">
      <w:r>
        <w:t xml:space="preserve"> </w:t>
      </w:r>
    </w:p>
    <w:p w14:paraId="6C47B851" w14:textId="77777777" w:rsidR="00446ECE" w:rsidRDefault="002C6BA8" w:rsidP="00F25424">
      <w:r>
        <w:t xml:space="preserve"> </w:t>
      </w:r>
    </w:p>
    <w:p w14:paraId="1676FF27" w14:textId="77777777" w:rsidR="00446ECE" w:rsidRDefault="002C6BA8" w:rsidP="00F25424">
      <w:r>
        <w:t xml:space="preserve"> </w:t>
      </w:r>
    </w:p>
    <w:p w14:paraId="6E273B3B" w14:textId="77777777" w:rsidR="00446ECE" w:rsidRDefault="002C6BA8" w:rsidP="00F25424">
      <w:r>
        <w:t xml:space="preserve"> </w:t>
      </w:r>
    </w:p>
    <w:p w14:paraId="72182BE2" w14:textId="77777777" w:rsidR="00446ECE" w:rsidRDefault="002C6BA8" w:rsidP="00F25424">
      <w:r>
        <w:t xml:space="preserve"> </w:t>
      </w:r>
    </w:p>
    <w:p w14:paraId="24587B35" w14:textId="77777777" w:rsidR="00446ECE" w:rsidRDefault="002C6BA8" w:rsidP="00F25424">
      <w:r>
        <w:t xml:space="preserve"> </w:t>
      </w:r>
    </w:p>
    <w:p w14:paraId="717B6EB3" w14:textId="77777777" w:rsidR="00446ECE" w:rsidRDefault="002C6BA8" w:rsidP="00F25424">
      <w:r>
        <w:t xml:space="preserve"> </w:t>
      </w:r>
    </w:p>
    <w:p w14:paraId="2752D00D" w14:textId="77777777" w:rsidR="00446ECE" w:rsidRDefault="002C6BA8" w:rsidP="00F25424">
      <w:r>
        <w:t xml:space="preserve"> </w:t>
      </w:r>
    </w:p>
    <w:p w14:paraId="2F04427D" w14:textId="77777777" w:rsidR="00446ECE" w:rsidRDefault="002C6BA8" w:rsidP="00F25424">
      <w:r>
        <w:t xml:space="preserve"> </w:t>
      </w:r>
    </w:p>
    <w:p w14:paraId="51777EFD" w14:textId="77777777" w:rsidR="00446ECE" w:rsidRDefault="002C6BA8" w:rsidP="00F25424">
      <w:r>
        <w:t xml:space="preserve"> </w:t>
      </w:r>
    </w:p>
    <w:p w14:paraId="704F97FC" w14:textId="77777777" w:rsidR="00446ECE" w:rsidRDefault="002C6BA8" w:rsidP="00F25424">
      <w:r>
        <w:t xml:space="preserve"> </w:t>
      </w:r>
    </w:p>
    <w:p w14:paraId="388683DA" w14:textId="77777777" w:rsidR="00446ECE" w:rsidRDefault="002C6BA8" w:rsidP="00F25424">
      <w:r>
        <w:t xml:space="preserve"> </w:t>
      </w:r>
    </w:p>
    <w:p w14:paraId="1B7D0BDA" w14:textId="77777777" w:rsidR="00446ECE" w:rsidRDefault="002C6BA8" w:rsidP="00F25424">
      <w:r>
        <w:t xml:space="preserve"> </w:t>
      </w:r>
    </w:p>
    <w:p w14:paraId="273C72E1" w14:textId="77777777" w:rsidR="00446ECE" w:rsidRDefault="002C6BA8" w:rsidP="00F25424">
      <w:r>
        <w:t xml:space="preserve"> </w:t>
      </w:r>
    </w:p>
    <w:p w14:paraId="550FDC8E" w14:textId="77777777" w:rsidR="00446ECE" w:rsidRDefault="002C6BA8" w:rsidP="00F25424">
      <w:r>
        <w:t xml:space="preserve"> </w:t>
      </w:r>
    </w:p>
    <w:p w14:paraId="5C8D23FA" w14:textId="77777777" w:rsidR="00446ECE" w:rsidRDefault="002C6BA8" w:rsidP="00F25424">
      <w:r>
        <w:t xml:space="preserve"> </w:t>
      </w:r>
    </w:p>
    <w:p w14:paraId="2DAA1958" w14:textId="77777777" w:rsidR="00446ECE" w:rsidRDefault="002C6BA8" w:rsidP="00F25424">
      <w:r>
        <w:t xml:space="preserve"> </w:t>
      </w:r>
    </w:p>
    <w:p w14:paraId="719B118B" w14:textId="77777777" w:rsidR="00446ECE" w:rsidRDefault="002C6BA8" w:rsidP="00F25424">
      <w:r>
        <w:lastRenderedPageBreak/>
        <w:t xml:space="preserve"> </w:t>
      </w:r>
    </w:p>
    <w:p w14:paraId="64FCF3C3" w14:textId="77777777" w:rsidR="00446ECE" w:rsidRDefault="002C6BA8" w:rsidP="00F25424">
      <w:r>
        <w:t xml:space="preserve"> </w:t>
      </w:r>
    </w:p>
    <w:p w14:paraId="572059D4" w14:textId="77777777" w:rsidR="00446ECE" w:rsidRDefault="00F25424" w:rsidP="00F25424">
      <w:pPr>
        <w:pStyle w:val="Heading2"/>
        <w:numPr>
          <w:ilvl w:val="0"/>
          <w:numId w:val="0"/>
        </w:numPr>
        <w:spacing w:after="0"/>
        <w:ind w:left="3366"/>
      </w:pPr>
      <w:r>
        <w:rPr>
          <w:sz w:val="40"/>
        </w:rPr>
        <w:t>APPENDIX  A</w:t>
      </w:r>
      <w:r w:rsidR="002C6BA8">
        <w:rPr>
          <w:sz w:val="40"/>
        </w:rPr>
        <w:t xml:space="preserve"> </w:t>
      </w:r>
    </w:p>
    <w:p w14:paraId="0F22F9A1" w14:textId="77777777" w:rsidR="00446ECE" w:rsidRDefault="00F25424" w:rsidP="00F25424">
      <w:r>
        <w:t>(if any name it</w:t>
      </w:r>
      <w:r w:rsidR="002C6BA8">
        <w:t>)</w:t>
      </w:r>
      <w:r w:rsidR="002C6BA8">
        <w:rPr>
          <w:sz w:val="40"/>
        </w:rPr>
        <w:t xml:space="preserve"> </w:t>
      </w:r>
    </w:p>
    <w:p w14:paraId="4BCF4046" w14:textId="77777777" w:rsidR="00446ECE" w:rsidRDefault="002C6BA8" w:rsidP="00F25424">
      <w:r>
        <w:t xml:space="preserve"> </w:t>
      </w:r>
    </w:p>
    <w:p w14:paraId="68E18C67" w14:textId="77777777" w:rsidR="00446ECE" w:rsidRDefault="002C6BA8" w:rsidP="00F25424">
      <w:r>
        <w:t xml:space="preserve"> </w:t>
      </w:r>
    </w:p>
    <w:p w14:paraId="2FD4367E" w14:textId="77777777" w:rsidR="00446ECE" w:rsidRDefault="002C6BA8" w:rsidP="00F25424">
      <w:r>
        <w:t xml:space="preserve"> </w:t>
      </w:r>
    </w:p>
    <w:p w14:paraId="7B3B48E6" w14:textId="77777777" w:rsidR="00446ECE" w:rsidRDefault="002C6BA8" w:rsidP="00F25424">
      <w:r>
        <w:t xml:space="preserve"> </w:t>
      </w:r>
    </w:p>
    <w:p w14:paraId="2C68AA8C" w14:textId="77777777" w:rsidR="00446ECE" w:rsidRDefault="002C6BA8" w:rsidP="00F25424">
      <w:r>
        <w:t xml:space="preserve"> </w:t>
      </w:r>
    </w:p>
    <w:p w14:paraId="4663949A" w14:textId="77777777" w:rsidR="00446ECE" w:rsidRDefault="002C6BA8" w:rsidP="00F25424">
      <w:r>
        <w:rPr>
          <w:b/>
        </w:rPr>
        <w:t xml:space="preserve"> </w:t>
      </w:r>
      <w:r>
        <w:t xml:space="preserve"> </w:t>
      </w:r>
    </w:p>
    <w:sectPr w:rsidR="00446ECE">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2240" w:h="15840"/>
      <w:pgMar w:top="1466" w:right="1378" w:bottom="2353" w:left="1440" w:header="304" w:footer="7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59D7F" w14:textId="77777777" w:rsidR="00406200" w:rsidRDefault="00406200" w:rsidP="00F25424">
      <w:r>
        <w:separator/>
      </w:r>
    </w:p>
  </w:endnote>
  <w:endnote w:type="continuationSeparator" w:id="0">
    <w:p w14:paraId="191F4341" w14:textId="77777777" w:rsidR="00406200" w:rsidRDefault="00406200" w:rsidP="00F25424">
      <w:r>
        <w:continuationSeparator/>
      </w:r>
    </w:p>
  </w:endnote>
  <w:endnote w:type="continuationNotice" w:id="1">
    <w:p w14:paraId="11D7ADD7" w14:textId="77777777" w:rsidR="00406200" w:rsidRDefault="004062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altName w:val="Papyrus"/>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8F7D5" w14:textId="77777777" w:rsidR="00574D1D" w:rsidRDefault="00574D1D" w:rsidP="00574D1D">
    <w:pPr>
      <w:pStyle w:val="Footer"/>
      <w:jc w:val="center"/>
    </w:pPr>
  </w:p>
  <w:p w14:paraId="17A88BE9" w14:textId="77777777" w:rsidR="00574D1D" w:rsidRDefault="00574D1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151C" w14:textId="77777777" w:rsidR="00574D1D" w:rsidRDefault="00574D1D" w:rsidP="00F25424">
    <w:r>
      <w:t xml:space="preserve"> </w:t>
    </w:r>
  </w:p>
  <w:p w14:paraId="4A4186B9" w14:textId="77777777" w:rsidR="00574D1D" w:rsidRDefault="00574D1D" w:rsidP="00F25424">
    <w:r>
      <w:t xml:space="preserve"> </w:t>
    </w:r>
  </w:p>
  <w:p w14:paraId="4EDA3FD9" w14:textId="77777777" w:rsidR="00574D1D" w:rsidRDefault="00574D1D" w:rsidP="00F25424">
    <w:r>
      <w:fldChar w:fldCharType="begin"/>
    </w:r>
    <w:r>
      <w:instrText xml:space="preserve"> PAGE   \* MERGEFORMAT </w:instrText>
    </w:r>
    <w:r>
      <w:fldChar w:fldCharType="separate"/>
    </w:r>
    <w:r>
      <w:rPr>
        <w:rFonts w:ascii="Calibri" w:eastAsia="Calibri" w:hAnsi="Calibri" w:cs="Calibri"/>
        <w:sz w:val="22"/>
      </w:rPr>
      <w:t>76</w:t>
    </w:r>
    <w:r>
      <w:rPr>
        <w:rFonts w:ascii="Calibri" w:eastAsia="Calibri" w:hAnsi="Calibri" w:cs="Calibri"/>
        <w:sz w:val="22"/>
      </w:rPr>
      <w:fldChar w:fldCharType="end"/>
    </w:r>
    <w:r>
      <w:rPr>
        <w:rFonts w:ascii="Calibri" w:eastAsia="Calibri" w:hAnsi="Calibri" w:cs="Calibri"/>
        <w:sz w:val="22"/>
      </w:rPr>
      <w:t xml:space="preserve"> </w:t>
    </w:r>
  </w:p>
  <w:p w14:paraId="25D03D1A" w14:textId="77777777" w:rsidR="00574D1D" w:rsidRDefault="00574D1D" w:rsidP="00F25424">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DD97" w14:textId="77777777" w:rsidR="00574D1D" w:rsidRDefault="00574D1D" w:rsidP="00F25424">
    <w:r>
      <w:t xml:space="preserve"> </w:t>
    </w:r>
  </w:p>
  <w:p w14:paraId="2E21C798" w14:textId="77777777" w:rsidR="00574D1D" w:rsidRDefault="00574D1D" w:rsidP="00F25424">
    <w:r>
      <w:t xml:space="preserve"> </w:t>
    </w:r>
  </w:p>
  <w:p w14:paraId="60F2CE9C" w14:textId="77777777" w:rsidR="00574D1D" w:rsidRDefault="00574D1D" w:rsidP="00F25424">
    <w:r>
      <w:fldChar w:fldCharType="begin"/>
    </w:r>
    <w:r>
      <w:instrText xml:space="preserve"> PAGE   \* MERGEFORMAT </w:instrText>
    </w:r>
    <w:r>
      <w:fldChar w:fldCharType="separate"/>
    </w:r>
    <w:r w:rsidRPr="00D56350">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5DED1FF2" w14:textId="77777777" w:rsidR="00574D1D" w:rsidRDefault="00574D1D" w:rsidP="00F25424">
    <w:r>
      <w:rPr>
        <w:rFonts w:eastAsia="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AC88" w14:textId="77777777" w:rsidR="00574D1D" w:rsidRDefault="00574D1D" w:rsidP="00F25424">
    <w:r>
      <w:t xml:space="preserve"> </w:t>
    </w:r>
  </w:p>
  <w:p w14:paraId="168EB2E7" w14:textId="77777777" w:rsidR="00574D1D" w:rsidRDefault="00574D1D" w:rsidP="00F25424">
    <w:r>
      <w:t xml:space="preserve"> </w:t>
    </w:r>
  </w:p>
  <w:p w14:paraId="7B72050E" w14:textId="77777777" w:rsidR="00574D1D" w:rsidRDefault="00574D1D" w:rsidP="00F25424">
    <w:r>
      <w:fldChar w:fldCharType="begin"/>
    </w:r>
    <w:r>
      <w:instrText xml:space="preserve"> PAGE   \* MERGEFORMAT </w:instrText>
    </w:r>
    <w:r>
      <w:fldChar w:fldCharType="separate"/>
    </w:r>
    <w:r w:rsidRPr="00FE6134">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6038F2AE" w14:textId="77777777" w:rsidR="00574D1D" w:rsidRDefault="00574D1D" w:rsidP="00F25424">
    <w:r>
      <w:rPr>
        <w:rFonts w:eastAsia="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FCD8" w14:textId="77777777" w:rsidR="00406200" w:rsidRDefault="00406200" w:rsidP="00F25424">
      <w:r>
        <w:separator/>
      </w:r>
    </w:p>
  </w:footnote>
  <w:footnote w:type="continuationSeparator" w:id="0">
    <w:p w14:paraId="30CE0E39" w14:textId="77777777" w:rsidR="00406200" w:rsidRDefault="00406200" w:rsidP="00F25424">
      <w:r>
        <w:continuationSeparator/>
      </w:r>
    </w:p>
  </w:footnote>
  <w:footnote w:type="continuationNotice" w:id="1">
    <w:p w14:paraId="7F298935" w14:textId="77777777" w:rsidR="00406200" w:rsidRDefault="004062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34470" w14:textId="77777777" w:rsidR="00574D1D" w:rsidRDefault="00574D1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6210" w14:textId="77777777" w:rsidR="00574D1D" w:rsidRDefault="00574D1D" w:rsidP="00F25424">
    <w:r>
      <w:rPr>
        <w:noProof/>
      </w:rPr>
      <w:drawing>
        <wp:anchor distT="0" distB="0" distL="114300" distR="114300" simplePos="0" relativeHeight="251658240" behindDoc="0" locked="0" layoutInCell="1" allowOverlap="0" wp14:anchorId="20FB1FA6" wp14:editId="5CF9E4A4">
          <wp:simplePos x="0" y="0"/>
          <wp:positionH relativeFrom="page">
            <wp:posOffset>6539865</wp:posOffset>
          </wp:positionH>
          <wp:positionV relativeFrom="page">
            <wp:posOffset>200025</wp:posOffset>
          </wp:positionV>
          <wp:extent cx="459740" cy="459740"/>
          <wp:effectExtent l="0" t="0" r="0" b="0"/>
          <wp:wrapSquare wrapText="bothSides"/>
          <wp:docPr id="13211" name="Picture 13211"/>
          <wp:cNvGraphicFramePr/>
          <a:graphic xmlns:a="http://schemas.openxmlformats.org/drawingml/2006/main">
            <a:graphicData uri="http://schemas.openxmlformats.org/drawingml/2006/picture">
              <pic:pic xmlns:pic="http://schemas.openxmlformats.org/drawingml/2006/picture">
                <pic:nvPicPr>
                  <pic:cNvPr id="13211" name="Picture 13211"/>
                  <pic:cNvPicPr/>
                </pic:nvPicPr>
                <pic:blipFill>
                  <a:blip r:embed="rId1"/>
                  <a:stretch>
                    <a:fillRect/>
                  </a:stretch>
                </pic:blipFill>
                <pic:spPr>
                  <a:xfrm>
                    <a:off x="0" y="0"/>
                    <a:ext cx="459740" cy="459740"/>
                  </a:xfrm>
                  <a:prstGeom prst="rect">
                    <a:avLst/>
                  </a:prstGeom>
                </pic:spPr>
              </pic:pic>
            </a:graphicData>
          </a:graphic>
        </wp:anchor>
      </w:drawing>
    </w:r>
    <w:r>
      <w:rPr>
        <w:rFonts w:eastAsia="Cambria"/>
      </w:rPr>
      <w:t>Undergraduate Final Year Project Handbook</w:t>
    </w:r>
    <w:r>
      <w:rPr>
        <w:rFonts w:ascii="Papyrus" w:eastAsia="Papyrus" w:hAnsi="Papyrus" w:cs="Papyrus"/>
        <w:sz w:val="23"/>
      </w:rPr>
      <w:t xml:space="preserve"> </w:t>
    </w:r>
    <w:r>
      <w:rPr>
        <w:rFonts w:ascii="Papyrus" w:eastAsia="Papyrus" w:hAnsi="Papyrus" w:cs="Papyrus"/>
        <w:sz w:val="23"/>
      </w:rPr>
      <w:tab/>
    </w:r>
  </w:p>
  <w:p w14:paraId="3CA0B922" w14:textId="77777777" w:rsidR="00574D1D" w:rsidRDefault="00574D1D" w:rsidP="00F25424">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8B0E" w14:textId="77777777" w:rsidR="00574D1D" w:rsidRDefault="00574D1D" w:rsidP="00F25424">
    <w:pPr>
      <w:rPr>
        <w:rFonts w:eastAsia="Cambria"/>
      </w:rPr>
    </w:pPr>
  </w:p>
  <w:p w14:paraId="50A0FBEF" w14:textId="3EA2D3B1" w:rsidR="00574D1D" w:rsidRDefault="00574D1D" w:rsidP="00977EDA">
    <w:r>
      <w:rPr>
        <w:noProof/>
      </w:rPr>
      <w:drawing>
        <wp:anchor distT="0" distB="0" distL="114300" distR="114300" simplePos="0" relativeHeight="251658241" behindDoc="0" locked="0" layoutInCell="1" allowOverlap="0" wp14:anchorId="79C55066" wp14:editId="21AA5DAE">
          <wp:simplePos x="0" y="0"/>
          <wp:positionH relativeFrom="page">
            <wp:posOffset>6539865</wp:posOffset>
          </wp:positionH>
          <wp:positionV relativeFrom="page">
            <wp:posOffset>200025</wp:posOffset>
          </wp:positionV>
          <wp:extent cx="459740" cy="4597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211" name="Picture 13211"/>
                  <pic:cNvPicPr/>
                </pic:nvPicPr>
                <pic:blipFill>
                  <a:blip r:embed="rId1"/>
                  <a:stretch>
                    <a:fillRect/>
                  </a:stretch>
                </pic:blipFill>
                <pic:spPr>
                  <a:xfrm>
                    <a:off x="0" y="0"/>
                    <a:ext cx="459740" cy="459740"/>
                  </a:xfrm>
                  <a:prstGeom prst="rect">
                    <a:avLst/>
                  </a:prstGeom>
                </pic:spPr>
              </pic:pic>
            </a:graphicData>
          </a:graphic>
        </wp:anchor>
      </w:drawing>
    </w:r>
    <w:r>
      <w:rPr>
        <w:rFonts w:eastAsia="Cambria"/>
      </w:rPr>
      <w:t>Undergraduate Final Year Project Handbook</w:t>
    </w:r>
    <w:r>
      <w:rPr>
        <w:rFonts w:ascii="Papyrus" w:eastAsia="Papyrus" w:hAnsi="Papyrus" w:cs="Papyrus"/>
        <w:sz w:val="23"/>
      </w:rPr>
      <w:t xml:space="preserve"> </w:t>
    </w:r>
    <w:r>
      <w:rPr>
        <w:rFonts w:ascii="Papyrus" w:eastAsia="Papyrus" w:hAnsi="Papyrus" w:cs="Papyrus"/>
        <w:sz w:val="23"/>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7035" w14:textId="77777777" w:rsidR="00574D1D" w:rsidRDefault="00574D1D" w:rsidP="00F25424">
    <w:r>
      <w:rPr>
        <w:noProof/>
      </w:rPr>
      <w:drawing>
        <wp:anchor distT="0" distB="0" distL="114300" distR="114300" simplePos="0" relativeHeight="251658242" behindDoc="0" locked="0" layoutInCell="1" allowOverlap="0" wp14:anchorId="1FD8A32C" wp14:editId="54F882FC">
          <wp:simplePos x="0" y="0"/>
          <wp:positionH relativeFrom="page">
            <wp:posOffset>6539865</wp:posOffset>
          </wp:positionH>
          <wp:positionV relativeFrom="page">
            <wp:posOffset>193040</wp:posOffset>
          </wp:positionV>
          <wp:extent cx="459740" cy="4597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281" name="Picture 6281"/>
                  <pic:cNvPicPr/>
                </pic:nvPicPr>
                <pic:blipFill>
                  <a:blip r:embed="rId1"/>
                  <a:stretch>
                    <a:fillRect/>
                  </a:stretch>
                </pic:blipFill>
                <pic:spPr>
                  <a:xfrm>
                    <a:off x="0" y="0"/>
                    <a:ext cx="459740" cy="459740"/>
                  </a:xfrm>
                  <a:prstGeom prst="rect">
                    <a:avLst/>
                  </a:prstGeom>
                </pic:spPr>
              </pic:pic>
            </a:graphicData>
          </a:graphic>
        </wp:anchor>
      </w:drawing>
    </w:r>
    <w:r>
      <w:rPr>
        <w:rFonts w:eastAsia="Cambria"/>
      </w:rPr>
      <w:t>Undergraduate Final Year Project Handbook</w:t>
    </w:r>
    <w:r>
      <w:rPr>
        <w:rFonts w:ascii="Papyrus" w:eastAsia="Papyrus" w:hAnsi="Papyrus" w:cs="Papyrus"/>
        <w:sz w:val="23"/>
      </w:rPr>
      <w:t xml:space="preserve"> </w:t>
    </w:r>
    <w:r>
      <w:rPr>
        <w:rFonts w:ascii="Papyrus" w:eastAsia="Papyrus" w:hAnsi="Papyrus" w:cs="Papyrus"/>
        <w:sz w:val="2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7F9"/>
    <w:multiLevelType w:val="hybridMultilevel"/>
    <w:tmpl w:val="879831D2"/>
    <w:lvl w:ilvl="0" w:tplc="B0261FEE">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1217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818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8E3C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BA905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A037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F467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06A7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894E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201DF6"/>
    <w:multiLevelType w:val="multilevel"/>
    <w:tmpl w:val="5B147910"/>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64353"/>
    <w:multiLevelType w:val="multilevel"/>
    <w:tmpl w:val="2344380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start w:val="1"/>
      <w:numFmt w:val="decimal"/>
      <w:lvlRestart w:val="0"/>
      <w:lvlText w:val="%1.%2"/>
      <w:lvlJc w:val="left"/>
      <w:pPr>
        <w:ind w:left="94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3" w15:restartNumberingAfterBreak="0">
    <w:nsid w:val="085F478B"/>
    <w:multiLevelType w:val="hybridMultilevel"/>
    <w:tmpl w:val="E76496E2"/>
    <w:lvl w:ilvl="0" w:tplc="DAA207F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42DA6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CA9F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0FFC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C47D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A2BD0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013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E0BE7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ECA0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F10EAC"/>
    <w:multiLevelType w:val="hybridMultilevel"/>
    <w:tmpl w:val="F99EC3FA"/>
    <w:lvl w:ilvl="0" w:tplc="C53C11B0">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6C752">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F699B8">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E01CD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7AC8E6">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E6329A">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4820E2">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70DA6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38C060">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C5480"/>
    <w:multiLevelType w:val="hybridMultilevel"/>
    <w:tmpl w:val="5E6EF82E"/>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0B93350F"/>
    <w:multiLevelType w:val="hybridMultilevel"/>
    <w:tmpl w:val="81F865EC"/>
    <w:lvl w:ilvl="0" w:tplc="6EB0E6C4">
      <w:start w:val="1"/>
      <w:numFmt w:val="decimal"/>
      <w:lvlText w:val="%1."/>
      <w:lvlJc w:val="left"/>
      <w:pPr>
        <w:ind w:left="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06D06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A0037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2E8D4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0E8E0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B674C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EEE3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92091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02F1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C57C5F"/>
    <w:multiLevelType w:val="hybridMultilevel"/>
    <w:tmpl w:val="4332658C"/>
    <w:lvl w:ilvl="0" w:tplc="328EDD3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99A3D78">
      <w:start w:val="1"/>
      <w:numFmt w:val="bullet"/>
      <w:lvlText w:val="o"/>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580A75E">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3740C84">
      <w:start w:val="1"/>
      <w:numFmt w:val="bullet"/>
      <w:lvlText w:val="•"/>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48ACF22">
      <w:start w:val="1"/>
      <w:numFmt w:val="bullet"/>
      <w:lvlText w:val="o"/>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92E6DE4">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C789536">
      <w:start w:val="1"/>
      <w:numFmt w:val="bullet"/>
      <w:lvlText w:val="•"/>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DBC5C1A">
      <w:start w:val="1"/>
      <w:numFmt w:val="bullet"/>
      <w:lvlText w:val="o"/>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7329730">
      <w:start w:val="1"/>
      <w:numFmt w:val="bullet"/>
      <w:lvlText w:val="▪"/>
      <w:lvlJc w:val="left"/>
      <w:pPr>
        <w:ind w:left="73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E93F9B"/>
    <w:multiLevelType w:val="multilevel"/>
    <w:tmpl w:val="9F82BA98"/>
    <w:lvl w:ilvl="0">
      <w:start w:val="3"/>
      <w:numFmt w:val="decimal"/>
      <w:lvlText w:val="%1"/>
      <w:lvlJc w:val="left"/>
      <w:pPr>
        <w:ind w:left="525"/>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94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9" w15:restartNumberingAfterBreak="0">
    <w:nsid w:val="1D243582"/>
    <w:multiLevelType w:val="hybridMultilevel"/>
    <w:tmpl w:val="14A449CA"/>
    <w:lvl w:ilvl="0" w:tplc="3E3AA042">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44EA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FAAE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A6C7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0E82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5861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72D8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08B7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84D9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0562F4"/>
    <w:multiLevelType w:val="multilevel"/>
    <w:tmpl w:val="F80A54A0"/>
    <w:lvl w:ilvl="0">
      <w:start w:val="1"/>
      <w:numFmt w:val="decimal"/>
      <w:lvlText w:val="%1"/>
      <w:lvlJc w:val="left"/>
      <w:pPr>
        <w:ind w:left="525"/>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94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1" w15:restartNumberingAfterBreak="0">
    <w:nsid w:val="1E210681"/>
    <w:multiLevelType w:val="hybridMultilevel"/>
    <w:tmpl w:val="FD02CBC2"/>
    <w:lvl w:ilvl="0" w:tplc="0EF2B262">
      <w:start w:val="1"/>
      <w:numFmt w:val="decimal"/>
      <w:lvlText w:val="%1."/>
      <w:lvlJc w:val="left"/>
      <w:pPr>
        <w:ind w:left="467" w:hanging="360"/>
      </w:pPr>
      <w:rPr>
        <w:rFonts w:hint="default"/>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21F03458"/>
    <w:multiLevelType w:val="hybridMultilevel"/>
    <w:tmpl w:val="C12896F4"/>
    <w:lvl w:ilvl="0" w:tplc="7C6CC60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8260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8859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0230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86B1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ECF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1CC7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94D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F615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81067B"/>
    <w:multiLevelType w:val="hybridMultilevel"/>
    <w:tmpl w:val="ACEC78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29810413"/>
    <w:multiLevelType w:val="hybridMultilevel"/>
    <w:tmpl w:val="DF1E01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2A4D11FA"/>
    <w:multiLevelType w:val="hybridMultilevel"/>
    <w:tmpl w:val="9672FA6C"/>
    <w:lvl w:ilvl="0" w:tplc="B718B3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233B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E63E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CB6F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E662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6B80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0A90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D67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322C5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212FFB"/>
    <w:multiLevelType w:val="hybridMultilevel"/>
    <w:tmpl w:val="DADCB6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15:restartNumberingAfterBreak="0">
    <w:nsid w:val="31956BC7"/>
    <w:multiLevelType w:val="hybridMultilevel"/>
    <w:tmpl w:val="1388B9F0"/>
    <w:lvl w:ilvl="0" w:tplc="C054CD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4764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DA8D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4260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22194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12C1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85D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A8FF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462D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9C6B06"/>
    <w:multiLevelType w:val="multilevel"/>
    <w:tmpl w:val="0F8813A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9C0F32"/>
    <w:multiLevelType w:val="multilevel"/>
    <w:tmpl w:val="58A4EC7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BF5A0B"/>
    <w:multiLevelType w:val="hybridMultilevel"/>
    <w:tmpl w:val="5764252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41FC2A6C"/>
    <w:multiLevelType w:val="hybridMultilevel"/>
    <w:tmpl w:val="337A2BE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44F24008"/>
    <w:multiLevelType w:val="hybridMultilevel"/>
    <w:tmpl w:val="79566AA6"/>
    <w:lvl w:ilvl="0" w:tplc="F52E73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012EC">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145D96">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D41704">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66070">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C89D30">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221878">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801572">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243226">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7C47E6"/>
    <w:multiLevelType w:val="hybridMultilevel"/>
    <w:tmpl w:val="B97C78EC"/>
    <w:lvl w:ilvl="0" w:tplc="F53CBD3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15:restartNumberingAfterBreak="0">
    <w:nsid w:val="4E7B138D"/>
    <w:multiLevelType w:val="hybridMultilevel"/>
    <w:tmpl w:val="62525FB6"/>
    <w:lvl w:ilvl="0" w:tplc="4C3AB5D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F4B27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5A01E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7C228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56FD8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4840A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606F2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5C23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D2801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202652"/>
    <w:multiLevelType w:val="hybridMultilevel"/>
    <w:tmpl w:val="9286A294"/>
    <w:lvl w:ilvl="0" w:tplc="960E30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982BEE">
      <w:start w:val="1"/>
      <w:numFmt w:val="bullet"/>
      <w:lvlText w:val="o"/>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FC4364">
      <w:start w:val="1"/>
      <w:numFmt w:val="bullet"/>
      <w:lvlText w:val="▪"/>
      <w:lvlJc w:val="left"/>
      <w:pPr>
        <w:ind w:left="2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DECAAE">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6C5E4">
      <w:start w:val="1"/>
      <w:numFmt w:val="bullet"/>
      <w:lvlText w:val="o"/>
      <w:lvlJc w:val="left"/>
      <w:pPr>
        <w:ind w:left="3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06E518">
      <w:start w:val="1"/>
      <w:numFmt w:val="bullet"/>
      <w:lvlText w:val="▪"/>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EC9354">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46DAC">
      <w:start w:val="1"/>
      <w:numFmt w:val="bullet"/>
      <w:lvlText w:val="o"/>
      <w:lvlJc w:val="left"/>
      <w:pPr>
        <w:ind w:left="5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06934E">
      <w:start w:val="1"/>
      <w:numFmt w:val="bullet"/>
      <w:lvlText w:val="▪"/>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F7523F"/>
    <w:multiLevelType w:val="hybridMultilevel"/>
    <w:tmpl w:val="17AEF088"/>
    <w:lvl w:ilvl="0" w:tplc="320EA1E6">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CE75D2">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5E3DDA">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82BEE6">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B86BAE">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B0FE38">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D65BF8">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AFA42">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861472">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50B537E"/>
    <w:multiLevelType w:val="hybridMultilevel"/>
    <w:tmpl w:val="B57CFEB2"/>
    <w:lvl w:ilvl="0" w:tplc="B9F80C56">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E4B5EC">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60B03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E219FA">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DE2BEC">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0A6006">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48456">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9A8E7C">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D4DFCE">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846564"/>
    <w:multiLevelType w:val="hybridMultilevel"/>
    <w:tmpl w:val="CF92B312"/>
    <w:lvl w:ilvl="0" w:tplc="45F2CA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5263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A077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3200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A8FE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DCC3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E8D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50B4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DEA0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124C28"/>
    <w:multiLevelType w:val="hybridMultilevel"/>
    <w:tmpl w:val="B134C86E"/>
    <w:lvl w:ilvl="0" w:tplc="BE985DAA">
      <w:start w:val="1"/>
      <w:numFmt w:val="decimal"/>
      <w:lvlText w:val="%1."/>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A891BE">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4E3BB6">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1E5250">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7256F2">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04F1BC">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D6184E">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30609C">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BA000E">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C5B4978"/>
    <w:multiLevelType w:val="multilevel"/>
    <w:tmpl w:val="8E364FF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D2A4E67"/>
    <w:multiLevelType w:val="hybridMultilevel"/>
    <w:tmpl w:val="33AA5C02"/>
    <w:lvl w:ilvl="0" w:tplc="3E4C6056">
      <w:start w:val="1"/>
      <w:numFmt w:val="lowerRoman"/>
      <w:lvlText w:val="%1."/>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32D27A">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CAFAA">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AF7B2">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05DE6">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6EC98">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0E35A">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F002">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3C5C">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F67281"/>
    <w:multiLevelType w:val="hybridMultilevel"/>
    <w:tmpl w:val="3F2A80D6"/>
    <w:lvl w:ilvl="0" w:tplc="257EC2A8">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A41A80">
      <w:start w:val="1"/>
      <w:numFmt w:val="bullet"/>
      <w:lvlText w:val="o"/>
      <w:lvlJc w:val="left"/>
      <w:pPr>
        <w:ind w:left="1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29CCEFC6">
      <w:start w:val="1"/>
      <w:numFmt w:val="bullet"/>
      <w:lvlText w:val="▪"/>
      <w:lvlJc w:val="left"/>
      <w:pPr>
        <w:ind w:left="1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1063D2A">
      <w:start w:val="1"/>
      <w:numFmt w:val="bullet"/>
      <w:lvlText w:val="•"/>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9F6389C">
      <w:start w:val="1"/>
      <w:numFmt w:val="bullet"/>
      <w:lvlText w:val="o"/>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73C9C88">
      <w:start w:val="1"/>
      <w:numFmt w:val="bullet"/>
      <w:lvlText w:val="▪"/>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9EA36CE">
      <w:start w:val="1"/>
      <w:numFmt w:val="bullet"/>
      <w:lvlText w:val="•"/>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DE3A0E64">
      <w:start w:val="1"/>
      <w:numFmt w:val="bullet"/>
      <w:lvlText w:val="o"/>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8FE96CC">
      <w:start w:val="1"/>
      <w:numFmt w:val="bullet"/>
      <w:lvlText w:val="▪"/>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1501828"/>
    <w:multiLevelType w:val="hybridMultilevel"/>
    <w:tmpl w:val="F6887A34"/>
    <w:lvl w:ilvl="0" w:tplc="BEE858F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603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856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C54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4A7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490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E2E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ED6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D231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BE57F3"/>
    <w:multiLevelType w:val="multilevel"/>
    <w:tmpl w:val="BDCCDAEA"/>
    <w:lvl w:ilvl="0">
      <w:start w:val="4"/>
      <w:numFmt w:val="decimal"/>
      <w:lvlText w:val="%1."/>
      <w:lvlJc w:val="left"/>
      <w:pPr>
        <w:ind w:left="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CF545B"/>
    <w:multiLevelType w:val="hybridMultilevel"/>
    <w:tmpl w:val="003666F2"/>
    <w:lvl w:ilvl="0" w:tplc="B9C677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90AEC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6388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DE09E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049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A524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E43F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ABEF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C218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BF4822"/>
    <w:multiLevelType w:val="hybridMultilevel"/>
    <w:tmpl w:val="005C2672"/>
    <w:lvl w:ilvl="0" w:tplc="48CC348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40A68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5ECAC0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3349ED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9B2437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270656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3EE84D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FC8BE3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A4403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6337464"/>
    <w:multiLevelType w:val="hybridMultilevel"/>
    <w:tmpl w:val="EC868174"/>
    <w:lvl w:ilvl="0" w:tplc="E47C018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9A22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8B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00B6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A5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22E8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70D6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084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029D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7667441"/>
    <w:multiLevelType w:val="hybridMultilevel"/>
    <w:tmpl w:val="87484144"/>
    <w:lvl w:ilvl="0" w:tplc="5EFC59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FA21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AE8F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D861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4B0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189A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F427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EEB9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26B0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DFC3D8D"/>
    <w:multiLevelType w:val="hybridMultilevel"/>
    <w:tmpl w:val="B142A8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0" w15:restartNumberingAfterBreak="0">
    <w:nsid w:val="6FF31E7E"/>
    <w:multiLevelType w:val="hybridMultilevel"/>
    <w:tmpl w:val="141E0426"/>
    <w:lvl w:ilvl="0" w:tplc="A5F070EC">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12F67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64B97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6E0E6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90C01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F2759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F003E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784E6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80D9E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380097"/>
    <w:multiLevelType w:val="hybridMultilevel"/>
    <w:tmpl w:val="79BA6FB6"/>
    <w:lvl w:ilvl="0" w:tplc="19B6CF5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21A1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F49C2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8B31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50DE0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76DD8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CB80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644F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82D2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854032"/>
    <w:multiLevelType w:val="hybridMultilevel"/>
    <w:tmpl w:val="0E2E36A6"/>
    <w:lvl w:ilvl="0" w:tplc="F8DE22E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8E64D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14FDE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B2CF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0AB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48425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D4A4E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1EB8C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04A1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1"/>
  </w:num>
  <w:num w:numId="3">
    <w:abstractNumId w:val="34"/>
  </w:num>
  <w:num w:numId="4">
    <w:abstractNumId w:val="38"/>
  </w:num>
  <w:num w:numId="5">
    <w:abstractNumId w:val="9"/>
  </w:num>
  <w:num w:numId="6">
    <w:abstractNumId w:val="24"/>
  </w:num>
  <w:num w:numId="7">
    <w:abstractNumId w:val="25"/>
  </w:num>
  <w:num w:numId="8">
    <w:abstractNumId w:val="29"/>
  </w:num>
  <w:num w:numId="9">
    <w:abstractNumId w:val="17"/>
  </w:num>
  <w:num w:numId="10">
    <w:abstractNumId w:val="28"/>
  </w:num>
  <w:num w:numId="11">
    <w:abstractNumId w:val="32"/>
  </w:num>
  <w:num w:numId="12">
    <w:abstractNumId w:val="31"/>
  </w:num>
  <w:num w:numId="13">
    <w:abstractNumId w:val="0"/>
  </w:num>
  <w:num w:numId="14">
    <w:abstractNumId w:val="4"/>
  </w:num>
  <w:num w:numId="15">
    <w:abstractNumId w:val="33"/>
  </w:num>
  <w:num w:numId="16">
    <w:abstractNumId w:val="18"/>
  </w:num>
  <w:num w:numId="17">
    <w:abstractNumId w:val="19"/>
  </w:num>
  <w:num w:numId="18">
    <w:abstractNumId w:val="42"/>
  </w:num>
  <w:num w:numId="19">
    <w:abstractNumId w:val="40"/>
  </w:num>
  <w:num w:numId="20">
    <w:abstractNumId w:val="12"/>
  </w:num>
  <w:num w:numId="21">
    <w:abstractNumId w:val="10"/>
  </w:num>
  <w:num w:numId="22">
    <w:abstractNumId w:val="2"/>
  </w:num>
  <w:num w:numId="23">
    <w:abstractNumId w:val="8"/>
  </w:num>
  <w:num w:numId="24">
    <w:abstractNumId w:val="37"/>
  </w:num>
  <w:num w:numId="25">
    <w:abstractNumId w:val="6"/>
  </w:num>
  <w:num w:numId="26">
    <w:abstractNumId w:val="27"/>
  </w:num>
  <w:num w:numId="27">
    <w:abstractNumId w:val="22"/>
  </w:num>
  <w:num w:numId="28">
    <w:abstractNumId w:val="7"/>
  </w:num>
  <w:num w:numId="29">
    <w:abstractNumId w:val="26"/>
  </w:num>
  <w:num w:numId="30">
    <w:abstractNumId w:val="35"/>
  </w:num>
  <w:num w:numId="31">
    <w:abstractNumId w:val="15"/>
  </w:num>
  <w:num w:numId="32">
    <w:abstractNumId w:val="3"/>
  </w:num>
  <w:num w:numId="33">
    <w:abstractNumId w:val="41"/>
  </w:num>
  <w:num w:numId="34">
    <w:abstractNumId w:val="30"/>
  </w:num>
  <w:num w:numId="35">
    <w:abstractNumId w:val="5"/>
  </w:num>
  <w:num w:numId="36">
    <w:abstractNumId w:val="20"/>
  </w:num>
  <w:num w:numId="37">
    <w:abstractNumId w:val="14"/>
  </w:num>
  <w:num w:numId="38">
    <w:abstractNumId w:val="16"/>
  </w:num>
  <w:num w:numId="39">
    <w:abstractNumId w:val="21"/>
  </w:num>
  <w:num w:numId="40">
    <w:abstractNumId w:val="39"/>
  </w:num>
  <w:num w:numId="41">
    <w:abstractNumId w:val="13"/>
  </w:num>
  <w:num w:numId="42">
    <w:abstractNumId w:val="2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CE"/>
    <w:rsid w:val="00001CEA"/>
    <w:rsid w:val="00002F23"/>
    <w:rsid w:val="00010742"/>
    <w:rsid w:val="00012230"/>
    <w:rsid w:val="00013F78"/>
    <w:rsid w:val="00016F03"/>
    <w:rsid w:val="00017D68"/>
    <w:rsid w:val="00020BDB"/>
    <w:rsid w:val="00022B8D"/>
    <w:rsid w:val="0002482A"/>
    <w:rsid w:val="00027124"/>
    <w:rsid w:val="0004152F"/>
    <w:rsid w:val="000432D7"/>
    <w:rsid w:val="00050273"/>
    <w:rsid w:val="00057C1C"/>
    <w:rsid w:val="000604CF"/>
    <w:rsid w:val="00071364"/>
    <w:rsid w:val="00072860"/>
    <w:rsid w:val="00072ABF"/>
    <w:rsid w:val="000751AB"/>
    <w:rsid w:val="000863DA"/>
    <w:rsid w:val="00086D39"/>
    <w:rsid w:val="00092B48"/>
    <w:rsid w:val="000940C5"/>
    <w:rsid w:val="00096180"/>
    <w:rsid w:val="000A4A33"/>
    <w:rsid w:val="000A7A8D"/>
    <w:rsid w:val="000B03C6"/>
    <w:rsid w:val="000B11A1"/>
    <w:rsid w:val="000B3695"/>
    <w:rsid w:val="000B6000"/>
    <w:rsid w:val="000B7B64"/>
    <w:rsid w:val="000D1267"/>
    <w:rsid w:val="000D1EC1"/>
    <w:rsid w:val="000D3C95"/>
    <w:rsid w:val="000D56A4"/>
    <w:rsid w:val="001021B0"/>
    <w:rsid w:val="00103C52"/>
    <w:rsid w:val="00104BDB"/>
    <w:rsid w:val="00106B51"/>
    <w:rsid w:val="00106C57"/>
    <w:rsid w:val="00107CF4"/>
    <w:rsid w:val="00117CEF"/>
    <w:rsid w:val="001206E4"/>
    <w:rsid w:val="001249D3"/>
    <w:rsid w:val="00126D5E"/>
    <w:rsid w:val="00130DBB"/>
    <w:rsid w:val="00130FA6"/>
    <w:rsid w:val="00132020"/>
    <w:rsid w:val="00132743"/>
    <w:rsid w:val="001353F2"/>
    <w:rsid w:val="0017144E"/>
    <w:rsid w:val="001716F8"/>
    <w:rsid w:val="00175288"/>
    <w:rsid w:val="00180170"/>
    <w:rsid w:val="0018564B"/>
    <w:rsid w:val="00190137"/>
    <w:rsid w:val="00195A19"/>
    <w:rsid w:val="0019621E"/>
    <w:rsid w:val="00197823"/>
    <w:rsid w:val="00197F78"/>
    <w:rsid w:val="001A1D20"/>
    <w:rsid w:val="001A3A9E"/>
    <w:rsid w:val="001C00AF"/>
    <w:rsid w:val="001C3E53"/>
    <w:rsid w:val="001C78CC"/>
    <w:rsid w:val="001C7F39"/>
    <w:rsid w:val="001D05F5"/>
    <w:rsid w:val="001D132D"/>
    <w:rsid w:val="001D305D"/>
    <w:rsid w:val="001D35A2"/>
    <w:rsid w:val="001D6AF9"/>
    <w:rsid w:val="001E2135"/>
    <w:rsid w:val="001F0B8D"/>
    <w:rsid w:val="001F12EC"/>
    <w:rsid w:val="001F2AF7"/>
    <w:rsid w:val="002006CD"/>
    <w:rsid w:val="00203C63"/>
    <w:rsid w:val="00212C15"/>
    <w:rsid w:val="00217EA9"/>
    <w:rsid w:val="00222A25"/>
    <w:rsid w:val="00223A38"/>
    <w:rsid w:val="00224BDD"/>
    <w:rsid w:val="002303EA"/>
    <w:rsid w:val="00230970"/>
    <w:rsid w:val="002435E1"/>
    <w:rsid w:val="00245E12"/>
    <w:rsid w:val="00270AD1"/>
    <w:rsid w:val="00271871"/>
    <w:rsid w:val="00273328"/>
    <w:rsid w:val="00273539"/>
    <w:rsid w:val="00287140"/>
    <w:rsid w:val="002A3E8B"/>
    <w:rsid w:val="002A7B92"/>
    <w:rsid w:val="002B5A08"/>
    <w:rsid w:val="002C2087"/>
    <w:rsid w:val="002C4CBB"/>
    <w:rsid w:val="002C6BA8"/>
    <w:rsid w:val="002E2E5C"/>
    <w:rsid w:val="00302CEF"/>
    <w:rsid w:val="003052C9"/>
    <w:rsid w:val="00314F8A"/>
    <w:rsid w:val="003235AA"/>
    <w:rsid w:val="00336C37"/>
    <w:rsid w:val="00340F77"/>
    <w:rsid w:val="0035185E"/>
    <w:rsid w:val="003567E4"/>
    <w:rsid w:val="00370D54"/>
    <w:rsid w:val="00372355"/>
    <w:rsid w:val="00392FE3"/>
    <w:rsid w:val="003934C1"/>
    <w:rsid w:val="003A40B6"/>
    <w:rsid w:val="003A4382"/>
    <w:rsid w:val="003A4B5E"/>
    <w:rsid w:val="003A7FC4"/>
    <w:rsid w:val="003B2C37"/>
    <w:rsid w:val="003B427C"/>
    <w:rsid w:val="003B4A2E"/>
    <w:rsid w:val="003C16F6"/>
    <w:rsid w:val="003C3520"/>
    <w:rsid w:val="003C402E"/>
    <w:rsid w:val="003D070E"/>
    <w:rsid w:val="003D4C80"/>
    <w:rsid w:val="003E238F"/>
    <w:rsid w:val="003F0DD6"/>
    <w:rsid w:val="004005D9"/>
    <w:rsid w:val="004014FF"/>
    <w:rsid w:val="00401FBD"/>
    <w:rsid w:val="00406200"/>
    <w:rsid w:val="00414710"/>
    <w:rsid w:val="00421585"/>
    <w:rsid w:val="00423806"/>
    <w:rsid w:val="00427631"/>
    <w:rsid w:val="00430C1E"/>
    <w:rsid w:val="004333BA"/>
    <w:rsid w:val="00437357"/>
    <w:rsid w:val="00445708"/>
    <w:rsid w:val="00446ECE"/>
    <w:rsid w:val="00447C4C"/>
    <w:rsid w:val="00455337"/>
    <w:rsid w:val="0046022E"/>
    <w:rsid w:val="00460C90"/>
    <w:rsid w:val="00464FC1"/>
    <w:rsid w:val="00465D8A"/>
    <w:rsid w:val="0048127B"/>
    <w:rsid w:val="00484779"/>
    <w:rsid w:val="00493B04"/>
    <w:rsid w:val="004B605A"/>
    <w:rsid w:val="004D39F1"/>
    <w:rsid w:val="004E3BC4"/>
    <w:rsid w:val="004F0A0E"/>
    <w:rsid w:val="004F1CBB"/>
    <w:rsid w:val="005069CC"/>
    <w:rsid w:val="005126D3"/>
    <w:rsid w:val="00512A23"/>
    <w:rsid w:val="0052047A"/>
    <w:rsid w:val="00522AE6"/>
    <w:rsid w:val="00527C9B"/>
    <w:rsid w:val="00533DC0"/>
    <w:rsid w:val="00540263"/>
    <w:rsid w:val="005433FB"/>
    <w:rsid w:val="00551A5D"/>
    <w:rsid w:val="00560E2F"/>
    <w:rsid w:val="00573CE2"/>
    <w:rsid w:val="00574D1D"/>
    <w:rsid w:val="00575B44"/>
    <w:rsid w:val="00577F68"/>
    <w:rsid w:val="00582782"/>
    <w:rsid w:val="00585BAF"/>
    <w:rsid w:val="00586CCE"/>
    <w:rsid w:val="005A0393"/>
    <w:rsid w:val="005A1574"/>
    <w:rsid w:val="005A46C0"/>
    <w:rsid w:val="005A5DD1"/>
    <w:rsid w:val="005B0DE2"/>
    <w:rsid w:val="005B3611"/>
    <w:rsid w:val="005B4EEA"/>
    <w:rsid w:val="005B55E0"/>
    <w:rsid w:val="005C0F82"/>
    <w:rsid w:val="005C398F"/>
    <w:rsid w:val="005D3EAA"/>
    <w:rsid w:val="005D4102"/>
    <w:rsid w:val="005D4F3B"/>
    <w:rsid w:val="005E2A7B"/>
    <w:rsid w:val="005F2841"/>
    <w:rsid w:val="00602AF3"/>
    <w:rsid w:val="00610450"/>
    <w:rsid w:val="00613039"/>
    <w:rsid w:val="00617D14"/>
    <w:rsid w:val="00624C1A"/>
    <w:rsid w:val="00625085"/>
    <w:rsid w:val="00632A06"/>
    <w:rsid w:val="00651FC0"/>
    <w:rsid w:val="00671637"/>
    <w:rsid w:val="00672EDC"/>
    <w:rsid w:val="00677AFC"/>
    <w:rsid w:val="00684232"/>
    <w:rsid w:val="00687305"/>
    <w:rsid w:val="00692C48"/>
    <w:rsid w:val="006A1DB5"/>
    <w:rsid w:val="006A3583"/>
    <w:rsid w:val="006A3D69"/>
    <w:rsid w:val="006B3674"/>
    <w:rsid w:val="006B3845"/>
    <w:rsid w:val="006C40CA"/>
    <w:rsid w:val="006C4860"/>
    <w:rsid w:val="006C4E02"/>
    <w:rsid w:val="006D3D96"/>
    <w:rsid w:val="006D7E57"/>
    <w:rsid w:val="006E2EB9"/>
    <w:rsid w:val="006E55CD"/>
    <w:rsid w:val="006E67A7"/>
    <w:rsid w:val="006F370F"/>
    <w:rsid w:val="006F504A"/>
    <w:rsid w:val="006F63EA"/>
    <w:rsid w:val="0070536D"/>
    <w:rsid w:val="007067C1"/>
    <w:rsid w:val="00723CC4"/>
    <w:rsid w:val="007258D2"/>
    <w:rsid w:val="00726739"/>
    <w:rsid w:val="00732FE6"/>
    <w:rsid w:val="007402D9"/>
    <w:rsid w:val="0074482A"/>
    <w:rsid w:val="0074688F"/>
    <w:rsid w:val="00750EE7"/>
    <w:rsid w:val="00753513"/>
    <w:rsid w:val="00757133"/>
    <w:rsid w:val="0076219A"/>
    <w:rsid w:val="0076365D"/>
    <w:rsid w:val="00767913"/>
    <w:rsid w:val="007706ED"/>
    <w:rsid w:val="00773664"/>
    <w:rsid w:val="0077529A"/>
    <w:rsid w:val="00780119"/>
    <w:rsid w:val="007834AA"/>
    <w:rsid w:val="00784418"/>
    <w:rsid w:val="00786A81"/>
    <w:rsid w:val="007B226E"/>
    <w:rsid w:val="007B4055"/>
    <w:rsid w:val="007B6234"/>
    <w:rsid w:val="007C0A69"/>
    <w:rsid w:val="007C0F9E"/>
    <w:rsid w:val="007C6E85"/>
    <w:rsid w:val="007E0E23"/>
    <w:rsid w:val="007F0866"/>
    <w:rsid w:val="007F3B5F"/>
    <w:rsid w:val="007F4006"/>
    <w:rsid w:val="008049E8"/>
    <w:rsid w:val="008068E0"/>
    <w:rsid w:val="00817F68"/>
    <w:rsid w:val="00821E03"/>
    <w:rsid w:val="00831B7D"/>
    <w:rsid w:val="00831BE3"/>
    <w:rsid w:val="00840914"/>
    <w:rsid w:val="0084210C"/>
    <w:rsid w:val="00856F66"/>
    <w:rsid w:val="00857BB1"/>
    <w:rsid w:val="00860A70"/>
    <w:rsid w:val="00864B41"/>
    <w:rsid w:val="00866A95"/>
    <w:rsid w:val="00870B22"/>
    <w:rsid w:val="00873C24"/>
    <w:rsid w:val="0087524D"/>
    <w:rsid w:val="00881BA8"/>
    <w:rsid w:val="00884766"/>
    <w:rsid w:val="00893345"/>
    <w:rsid w:val="00893594"/>
    <w:rsid w:val="008972AE"/>
    <w:rsid w:val="008A7129"/>
    <w:rsid w:val="008B0CB8"/>
    <w:rsid w:val="008B6ED9"/>
    <w:rsid w:val="008C6C49"/>
    <w:rsid w:val="008E437D"/>
    <w:rsid w:val="008F715F"/>
    <w:rsid w:val="00903362"/>
    <w:rsid w:val="00911BA9"/>
    <w:rsid w:val="00911CFB"/>
    <w:rsid w:val="00921ACB"/>
    <w:rsid w:val="00922295"/>
    <w:rsid w:val="009256DD"/>
    <w:rsid w:val="00930371"/>
    <w:rsid w:val="00942841"/>
    <w:rsid w:val="00952AB6"/>
    <w:rsid w:val="0096268F"/>
    <w:rsid w:val="009739FB"/>
    <w:rsid w:val="00977EDA"/>
    <w:rsid w:val="009837A3"/>
    <w:rsid w:val="0098606A"/>
    <w:rsid w:val="00991E0E"/>
    <w:rsid w:val="00993C11"/>
    <w:rsid w:val="00997BDD"/>
    <w:rsid w:val="009A53B4"/>
    <w:rsid w:val="009B38E7"/>
    <w:rsid w:val="009C021F"/>
    <w:rsid w:val="009C168F"/>
    <w:rsid w:val="009C5EF8"/>
    <w:rsid w:val="009D31B5"/>
    <w:rsid w:val="009D3950"/>
    <w:rsid w:val="009D3F8E"/>
    <w:rsid w:val="009E641D"/>
    <w:rsid w:val="009F21F6"/>
    <w:rsid w:val="009F4557"/>
    <w:rsid w:val="009F7AA7"/>
    <w:rsid w:val="00A0265A"/>
    <w:rsid w:val="00A0690E"/>
    <w:rsid w:val="00A11A69"/>
    <w:rsid w:val="00A14335"/>
    <w:rsid w:val="00A27572"/>
    <w:rsid w:val="00A3185E"/>
    <w:rsid w:val="00A36937"/>
    <w:rsid w:val="00A4688C"/>
    <w:rsid w:val="00A468E0"/>
    <w:rsid w:val="00A46ED3"/>
    <w:rsid w:val="00A51FF4"/>
    <w:rsid w:val="00A53381"/>
    <w:rsid w:val="00A53775"/>
    <w:rsid w:val="00A547CF"/>
    <w:rsid w:val="00A561FC"/>
    <w:rsid w:val="00A6122B"/>
    <w:rsid w:val="00A6348A"/>
    <w:rsid w:val="00A711E6"/>
    <w:rsid w:val="00A73B63"/>
    <w:rsid w:val="00A77C24"/>
    <w:rsid w:val="00A80DCB"/>
    <w:rsid w:val="00A816F0"/>
    <w:rsid w:val="00A83B10"/>
    <w:rsid w:val="00A87DF5"/>
    <w:rsid w:val="00A95562"/>
    <w:rsid w:val="00A961E4"/>
    <w:rsid w:val="00A97E36"/>
    <w:rsid w:val="00AB5A26"/>
    <w:rsid w:val="00AB61ED"/>
    <w:rsid w:val="00AB74B9"/>
    <w:rsid w:val="00AC58C9"/>
    <w:rsid w:val="00AD0364"/>
    <w:rsid w:val="00AD206D"/>
    <w:rsid w:val="00AE18E0"/>
    <w:rsid w:val="00AE460D"/>
    <w:rsid w:val="00AE7D4E"/>
    <w:rsid w:val="00B11203"/>
    <w:rsid w:val="00B155AF"/>
    <w:rsid w:val="00B21021"/>
    <w:rsid w:val="00B26F04"/>
    <w:rsid w:val="00B36242"/>
    <w:rsid w:val="00B4453B"/>
    <w:rsid w:val="00B44A21"/>
    <w:rsid w:val="00B5139D"/>
    <w:rsid w:val="00B5168F"/>
    <w:rsid w:val="00B52E51"/>
    <w:rsid w:val="00B6726A"/>
    <w:rsid w:val="00B768D7"/>
    <w:rsid w:val="00B76D42"/>
    <w:rsid w:val="00B85882"/>
    <w:rsid w:val="00B86FE7"/>
    <w:rsid w:val="00BA7B95"/>
    <w:rsid w:val="00BB3C23"/>
    <w:rsid w:val="00BD152B"/>
    <w:rsid w:val="00BD1DA1"/>
    <w:rsid w:val="00BD2471"/>
    <w:rsid w:val="00BD5BEE"/>
    <w:rsid w:val="00BD663C"/>
    <w:rsid w:val="00BD665F"/>
    <w:rsid w:val="00BE001C"/>
    <w:rsid w:val="00BE1A17"/>
    <w:rsid w:val="00BE5FD0"/>
    <w:rsid w:val="00BF0208"/>
    <w:rsid w:val="00BF480F"/>
    <w:rsid w:val="00BF7F62"/>
    <w:rsid w:val="00C049AA"/>
    <w:rsid w:val="00C15B74"/>
    <w:rsid w:val="00C31B99"/>
    <w:rsid w:val="00C3624A"/>
    <w:rsid w:val="00C37AED"/>
    <w:rsid w:val="00C37DAD"/>
    <w:rsid w:val="00C4274D"/>
    <w:rsid w:val="00C44E53"/>
    <w:rsid w:val="00C4733F"/>
    <w:rsid w:val="00C52E02"/>
    <w:rsid w:val="00C61593"/>
    <w:rsid w:val="00C67197"/>
    <w:rsid w:val="00C83473"/>
    <w:rsid w:val="00C836F0"/>
    <w:rsid w:val="00C8381C"/>
    <w:rsid w:val="00CA0998"/>
    <w:rsid w:val="00CC7E43"/>
    <w:rsid w:val="00CD7EA5"/>
    <w:rsid w:val="00CE2271"/>
    <w:rsid w:val="00CE6286"/>
    <w:rsid w:val="00CE6C66"/>
    <w:rsid w:val="00D0181B"/>
    <w:rsid w:val="00D019B9"/>
    <w:rsid w:val="00D051FF"/>
    <w:rsid w:val="00D12B5F"/>
    <w:rsid w:val="00D15E10"/>
    <w:rsid w:val="00D2102C"/>
    <w:rsid w:val="00D223B4"/>
    <w:rsid w:val="00D240C2"/>
    <w:rsid w:val="00D26BE5"/>
    <w:rsid w:val="00D33057"/>
    <w:rsid w:val="00D40D44"/>
    <w:rsid w:val="00D457CE"/>
    <w:rsid w:val="00D461FB"/>
    <w:rsid w:val="00D53308"/>
    <w:rsid w:val="00D56350"/>
    <w:rsid w:val="00D60A55"/>
    <w:rsid w:val="00D62FC7"/>
    <w:rsid w:val="00D8258D"/>
    <w:rsid w:val="00D862F3"/>
    <w:rsid w:val="00D936F1"/>
    <w:rsid w:val="00D93B09"/>
    <w:rsid w:val="00D9646C"/>
    <w:rsid w:val="00D97575"/>
    <w:rsid w:val="00D97737"/>
    <w:rsid w:val="00DA69A4"/>
    <w:rsid w:val="00DA7665"/>
    <w:rsid w:val="00DD3B6F"/>
    <w:rsid w:val="00DF29E9"/>
    <w:rsid w:val="00E03E88"/>
    <w:rsid w:val="00E15FB7"/>
    <w:rsid w:val="00E21884"/>
    <w:rsid w:val="00E249DD"/>
    <w:rsid w:val="00E24B70"/>
    <w:rsid w:val="00E3321B"/>
    <w:rsid w:val="00E35F40"/>
    <w:rsid w:val="00E402E6"/>
    <w:rsid w:val="00E444CD"/>
    <w:rsid w:val="00E4752B"/>
    <w:rsid w:val="00E55D79"/>
    <w:rsid w:val="00E56EED"/>
    <w:rsid w:val="00E65422"/>
    <w:rsid w:val="00E6661C"/>
    <w:rsid w:val="00E82FD2"/>
    <w:rsid w:val="00E9108D"/>
    <w:rsid w:val="00EA3F39"/>
    <w:rsid w:val="00EB5D38"/>
    <w:rsid w:val="00EB7966"/>
    <w:rsid w:val="00EC0EA3"/>
    <w:rsid w:val="00EC2AC2"/>
    <w:rsid w:val="00EC6D0B"/>
    <w:rsid w:val="00EE3637"/>
    <w:rsid w:val="00EE3A80"/>
    <w:rsid w:val="00EE4E27"/>
    <w:rsid w:val="00EE5D5B"/>
    <w:rsid w:val="00EE7B59"/>
    <w:rsid w:val="00EE7D72"/>
    <w:rsid w:val="00EF1764"/>
    <w:rsid w:val="00F00B18"/>
    <w:rsid w:val="00F072C4"/>
    <w:rsid w:val="00F22505"/>
    <w:rsid w:val="00F24E2B"/>
    <w:rsid w:val="00F25424"/>
    <w:rsid w:val="00F27C11"/>
    <w:rsid w:val="00F30880"/>
    <w:rsid w:val="00F32B46"/>
    <w:rsid w:val="00F34F16"/>
    <w:rsid w:val="00F374EE"/>
    <w:rsid w:val="00F37B9A"/>
    <w:rsid w:val="00F472BE"/>
    <w:rsid w:val="00F522C0"/>
    <w:rsid w:val="00F52EC8"/>
    <w:rsid w:val="00F61ACC"/>
    <w:rsid w:val="00F61C5B"/>
    <w:rsid w:val="00F62181"/>
    <w:rsid w:val="00F655D0"/>
    <w:rsid w:val="00F72250"/>
    <w:rsid w:val="00F74C88"/>
    <w:rsid w:val="00F761B5"/>
    <w:rsid w:val="00F80AEC"/>
    <w:rsid w:val="00F86DD8"/>
    <w:rsid w:val="00F87051"/>
    <w:rsid w:val="00F9643E"/>
    <w:rsid w:val="00FB10BA"/>
    <w:rsid w:val="00FC0E94"/>
    <w:rsid w:val="00FC2ECF"/>
    <w:rsid w:val="00FC301C"/>
    <w:rsid w:val="00FC35E3"/>
    <w:rsid w:val="00FC3BB5"/>
    <w:rsid w:val="00FD4015"/>
    <w:rsid w:val="00FE0800"/>
    <w:rsid w:val="00FE6134"/>
    <w:rsid w:val="00FE632A"/>
    <w:rsid w:val="00FE69EC"/>
    <w:rsid w:val="00FF51EF"/>
    <w:rsid w:val="00FF6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FEC2"/>
  <w15:docId w15:val="{9B86679F-889B-4D4C-A46C-1CFF2DCD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24"/>
    <w:pPr>
      <w:spacing w:after="0" w:line="480" w:lineRule="auto"/>
      <w:ind w:left="57"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F25424"/>
    <w:pPr>
      <w:keepNext/>
      <w:keepLines/>
      <w:numPr>
        <w:numId w:val="34"/>
      </w:numPr>
      <w:spacing w:after="0" w:line="360" w:lineRule="auto"/>
      <w:ind w:right="274"/>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numPr>
        <w:ilvl w:val="1"/>
        <w:numId w:val="34"/>
      </w:numPr>
      <w:spacing w:after="64"/>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rsid w:val="002C6BA8"/>
    <w:pPr>
      <w:keepNext/>
      <w:keepLines/>
      <w:numPr>
        <w:ilvl w:val="2"/>
        <w:numId w:val="34"/>
      </w:numPr>
      <w:spacing w:after="64"/>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FE6134"/>
    <w:pPr>
      <w:keepNext/>
      <w:keepLines/>
      <w:numPr>
        <w:ilvl w:val="3"/>
        <w:numId w:val="34"/>
      </w:numPr>
      <w:spacing w:after="82" w:line="265" w:lineRule="auto"/>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2C6BA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6BA8"/>
    <w:pPr>
      <w:keepNext/>
      <w:keepLines/>
      <w:numPr>
        <w:ilvl w:val="5"/>
        <w:numId w:val="3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6BA8"/>
    <w:pPr>
      <w:keepNext/>
      <w:keepLines/>
      <w:numPr>
        <w:ilvl w:val="6"/>
        <w:numId w:val="3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6BA8"/>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6BA8"/>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5424"/>
    <w:rPr>
      <w:rFonts w:ascii="Times New Roman" w:eastAsia="Times New Roman" w:hAnsi="Times New Roman" w:cs="Times New Roman"/>
      <w:b/>
      <w:color w:val="000000"/>
      <w:sz w:val="4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uiPriority w:val="9"/>
    <w:rsid w:val="00FE613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3Char">
    <w:name w:val="Heading 3 Char"/>
    <w:link w:val="Heading3"/>
    <w:uiPriority w:val="9"/>
    <w:rsid w:val="002C6BA8"/>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2C6BA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C6B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C6B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C6B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6BA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25424"/>
    <w:pPr>
      <w:ind w:left="720"/>
      <w:contextualSpacing/>
    </w:pPr>
  </w:style>
  <w:style w:type="paragraph" w:styleId="Header">
    <w:name w:val="header"/>
    <w:basedOn w:val="Normal"/>
    <w:link w:val="HeaderChar"/>
    <w:uiPriority w:val="99"/>
    <w:semiHidden/>
    <w:unhideWhenUsed/>
    <w:rsid w:val="009F455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F455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F4557"/>
    <w:pPr>
      <w:tabs>
        <w:tab w:val="center" w:pos="4680"/>
        <w:tab w:val="right" w:pos="9360"/>
      </w:tabs>
      <w:spacing w:line="240" w:lineRule="auto"/>
    </w:pPr>
  </w:style>
  <w:style w:type="character" w:customStyle="1" w:styleId="FooterChar">
    <w:name w:val="Footer Char"/>
    <w:basedOn w:val="DefaultParagraphFont"/>
    <w:link w:val="Footer"/>
    <w:uiPriority w:val="99"/>
    <w:rsid w:val="009F4557"/>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7834AA"/>
    <w:pPr>
      <w:widowControl w:val="0"/>
      <w:autoSpaceDE w:val="0"/>
      <w:autoSpaceDN w:val="0"/>
      <w:spacing w:line="240" w:lineRule="auto"/>
      <w:ind w:left="0" w:firstLine="0"/>
      <w:jc w:val="left"/>
    </w:pPr>
    <w:rPr>
      <w:color w:val="auto"/>
      <w:szCs w:val="24"/>
    </w:rPr>
  </w:style>
  <w:style w:type="character" w:customStyle="1" w:styleId="BodyTextChar">
    <w:name w:val="Body Text Char"/>
    <w:basedOn w:val="DefaultParagraphFont"/>
    <w:link w:val="BodyText"/>
    <w:uiPriority w:val="1"/>
    <w:rsid w:val="007834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834AA"/>
    <w:pPr>
      <w:widowControl w:val="0"/>
      <w:autoSpaceDE w:val="0"/>
      <w:autoSpaceDN w:val="0"/>
      <w:spacing w:line="240" w:lineRule="auto"/>
      <w:ind w:left="107"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5C06-9601-40BB-A344-08311E80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Aima khan</cp:lastModifiedBy>
  <cp:revision>4</cp:revision>
  <dcterms:created xsi:type="dcterms:W3CDTF">2021-01-10T11:47:00Z</dcterms:created>
  <dcterms:modified xsi:type="dcterms:W3CDTF">2021-03-18T18:55:00Z</dcterms:modified>
</cp:coreProperties>
</file>